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E9" w:rsidRPr="001457F1" w:rsidRDefault="001D0FE9" w:rsidP="001D0FE9">
      <w:pPr>
        <w:jc w:val="right"/>
        <w:rPr>
          <w:rFonts w:asciiTheme="minorHAnsi" w:hAnsiTheme="minorHAnsi"/>
          <w:b/>
          <w:sz w:val="22"/>
          <w:szCs w:val="22"/>
        </w:rPr>
      </w:pPr>
      <w:r w:rsidRPr="001457F1">
        <w:rPr>
          <w:rFonts w:asciiTheme="minorHAnsi" w:hAnsiTheme="minorHAnsi"/>
          <w:b/>
          <w:sz w:val="22"/>
          <w:szCs w:val="22"/>
        </w:rPr>
        <w:t>Załącznik nr 1 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768"/>
      </w:tblGrid>
      <w:tr w:rsidR="00241DD9" w:rsidTr="008207C5">
        <w:trPr>
          <w:trHeight w:val="1177"/>
          <w:jc w:val="center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D9" w:rsidRDefault="00241DD9" w:rsidP="00241DD9">
            <w:r>
              <w:t xml:space="preserve">                                                               </w:t>
            </w: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FCDCFF1" wp14:editId="05AF211A">
                  <wp:extent cx="646430" cy="734060"/>
                  <wp:effectExtent l="0" t="0" r="1270" b="889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FE9" w:rsidRPr="00B35F4D" w:rsidTr="00241DD9">
        <w:trPr>
          <w:trHeight w:val="81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-114 Wisznia Mała</w:t>
            </w:r>
          </w:p>
          <w:p w:rsidR="001D0FE9" w:rsidRPr="00536CA8" w:rsidRDefault="001D0FE9" w:rsidP="0015778A">
            <w:pPr>
              <w:jc w:val="center"/>
              <w:rPr>
                <w:noProof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1D0FE9" w:rsidRPr="001D0FE9" w:rsidRDefault="007B3A18" w:rsidP="0015778A">
            <w:pPr>
              <w:jc w:val="center"/>
              <w:rPr>
                <w:noProof/>
                <w:lang w:val="en-US"/>
              </w:rPr>
            </w:pPr>
            <w:hyperlink r:id="rId9" w:history="1">
              <w:r w:rsidR="001D0FE9" w:rsidRPr="006E4286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>
      <w:pPr>
        <w:rPr>
          <w:lang w:val="en-US"/>
        </w:rPr>
      </w:pPr>
    </w:p>
    <w:p w:rsidR="00627549" w:rsidRPr="008E54DE" w:rsidRDefault="002B36C8" w:rsidP="00627549">
      <w:pPr>
        <w:pStyle w:val="Nagwek2"/>
        <w:spacing w:before="0" w:after="0"/>
        <w:rPr>
          <w:rFonts w:asciiTheme="minorHAnsi" w:hAnsiTheme="minorHAnsi"/>
          <w:sz w:val="24"/>
          <w:szCs w:val="24"/>
        </w:rPr>
      </w:pPr>
      <w:bookmarkStart w:id="0" w:name="_Toc457896978"/>
      <w:bookmarkStart w:id="1" w:name="_Toc458148540"/>
      <w:r w:rsidRPr="008E54DE">
        <w:rPr>
          <w:rFonts w:asciiTheme="minorHAnsi" w:hAnsiTheme="minorHAnsi"/>
          <w:sz w:val="24"/>
          <w:szCs w:val="24"/>
        </w:rPr>
        <w:t>OFERTA</w:t>
      </w:r>
      <w:bookmarkEnd w:id="0"/>
      <w:bookmarkEnd w:id="1"/>
      <w:r w:rsidR="00627549" w:rsidRPr="008E54DE">
        <w:rPr>
          <w:rFonts w:asciiTheme="minorHAnsi" w:hAnsiTheme="minorHAnsi"/>
          <w:sz w:val="24"/>
          <w:szCs w:val="24"/>
        </w:rPr>
        <w:t xml:space="preserve"> </w:t>
      </w:r>
    </w:p>
    <w:p w:rsidR="00B773B4" w:rsidRPr="008E54DE" w:rsidRDefault="00627549" w:rsidP="00627549">
      <w:pPr>
        <w:pStyle w:val="Nagwek2"/>
        <w:spacing w:before="0" w:after="0"/>
        <w:rPr>
          <w:rFonts w:asciiTheme="minorHAnsi" w:hAnsiTheme="minorHAnsi"/>
          <w:sz w:val="24"/>
          <w:szCs w:val="24"/>
        </w:rPr>
      </w:pPr>
      <w:r w:rsidRPr="008E54DE">
        <w:rPr>
          <w:rFonts w:asciiTheme="minorHAnsi" w:hAnsiTheme="minorHAnsi"/>
          <w:sz w:val="24"/>
          <w:szCs w:val="24"/>
        </w:rPr>
        <w:t>na zadanie pn</w:t>
      </w:r>
      <w:r w:rsidR="00B51552" w:rsidRPr="008E54DE">
        <w:rPr>
          <w:rFonts w:asciiTheme="minorHAnsi" w:hAnsiTheme="minorHAnsi"/>
          <w:sz w:val="24"/>
          <w:szCs w:val="24"/>
        </w:rPr>
        <w:t>.</w:t>
      </w:r>
      <w:r w:rsidRPr="008E54DE">
        <w:rPr>
          <w:rFonts w:asciiTheme="minorHAnsi" w:hAnsiTheme="minorHAnsi"/>
          <w:i w:val="0"/>
          <w:sz w:val="24"/>
          <w:szCs w:val="24"/>
        </w:rPr>
        <w:t>: „</w:t>
      </w:r>
      <w:r w:rsidR="0082782C" w:rsidRPr="008E54DE">
        <w:rPr>
          <w:rFonts w:asciiTheme="minorHAnsi" w:hAnsiTheme="minorHAnsi"/>
          <w:sz w:val="24"/>
          <w:szCs w:val="24"/>
        </w:rPr>
        <w:t xml:space="preserve">Budowa oświetlenia drogowego </w:t>
      </w:r>
      <w:r w:rsidR="00532A52" w:rsidRPr="008E54DE">
        <w:rPr>
          <w:rFonts w:asciiTheme="minorHAnsi" w:hAnsiTheme="minorHAnsi"/>
          <w:sz w:val="24"/>
          <w:szCs w:val="24"/>
        </w:rPr>
        <w:t>na terenie gminy Wisznia Mała</w:t>
      </w:r>
      <w:r w:rsidR="006037F5" w:rsidRPr="008E54DE">
        <w:rPr>
          <w:rFonts w:asciiTheme="minorHAnsi" w:hAnsiTheme="minorHAnsi"/>
          <w:sz w:val="24"/>
          <w:szCs w:val="24"/>
        </w:rPr>
        <w:t>”</w:t>
      </w:r>
    </w:p>
    <w:p w:rsidR="00754F16" w:rsidRPr="00627549" w:rsidRDefault="00754F16" w:rsidP="00627549"/>
    <w:p w:rsidR="00F9386E" w:rsidRPr="00565049" w:rsidRDefault="00F9386E" w:rsidP="00F22855">
      <w:pPr>
        <w:numPr>
          <w:ilvl w:val="0"/>
          <w:numId w:val="7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565049">
        <w:rPr>
          <w:rFonts w:asciiTheme="minorHAnsi" w:hAnsiTheme="minorHAnsi"/>
          <w:b/>
          <w:sz w:val="20"/>
          <w:szCs w:val="20"/>
        </w:rPr>
        <w:t>ZAMAWIAJĄCY:</w:t>
      </w:r>
    </w:p>
    <w:p w:rsidR="00F9386E" w:rsidRPr="00BF498B" w:rsidRDefault="00F9386E" w:rsidP="008E54DE">
      <w:pPr>
        <w:spacing w:line="360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Gmina Wisznia Mała</w:t>
      </w:r>
    </w:p>
    <w:p w:rsidR="00F9386E" w:rsidRPr="00BF498B" w:rsidRDefault="00F9386E" w:rsidP="008E54DE">
      <w:pPr>
        <w:spacing w:line="360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ul. Wrocławska 9</w:t>
      </w:r>
    </w:p>
    <w:p w:rsidR="00F9386E" w:rsidRPr="00BF498B" w:rsidRDefault="00F9386E" w:rsidP="008E54DE">
      <w:pPr>
        <w:spacing w:line="360" w:lineRule="auto"/>
        <w:rPr>
          <w:rFonts w:asciiTheme="minorHAnsi" w:hAnsiTheme="minorHAnsi"/>
          <w:sz w:val="20"/>
          <w:szCs w:val="20"/>
        </w:rPr>
      </w:pPr>
      <w:r w:rsidRPr="00BF498B">
        <w:rPr>
          <w:rFonts w:asciiTheme="minorHAnsi" w:hAnsiTheme="minorHAnsi"/>
          <w:sz w:val="20"/>
          <w:szCs w:val="20"/>
        </w:rPr>
        <w:t>55-114 Wisznia Mała, Polska</w:t>
      </w:r>
    </w:p>
    <w:p w:rsidR="00F9386E" w:rsidRPr="00BF498B" w:rsidRDefault="00F9386E" w:rsidP="00F22855">
      <w:pPr>
        <w:numPr>
          <w:ilvl w:val="0"/>
          <w:numId w:val="7"/>
        </w:numPr>
        <w:tabs>
          <w:tab w:val="num" w:pos="240"/>
        </w:tabs>
        <w:spacing w:line="276" w:lineRule="auto"/>
        <w:ind w:left="238" w:hanging="238"/>
        <w:rPr>
          <w:rFonts w:asciiTheme="minorHAnsi" w:hAnsiTheme="minorHAnsi"/>
          <w:b/>
          <w:sz w:val="20"/>
          <w:szCs w:val="20"/>
        </w:rPr>
      </w:pPr>
      <w:r w:rsidRPr="00BF498B">
        <w:rPr>
          <w:rFonts w:asciiTheme="minorHAnsi" w:hAnsiTheme="minorHAnsi"/>
          <w:b/>
          <w:sz w:val="20"/>
          <w:szCs w:val="20"/>
        </w:rPr>
        <w:t>WYKONAWCA:</w:t>
      </w:r>
    </w:p>
    <w:p w:rsidR="00BE37AE" w:rsidRDefault="00F9386E" w:rsidP="000E12B4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BF498B">
        <w:rPr>
          <w:rFonts w:asciiTheme="minorHAnsi" w:hAnsiTheme="minorHAnsi"/>
          <w:sz w:val="20"/>
          <w:szCs w:val="20"/>
        </w:rPr>
        <w:t>Niniejsza oferta zostaje złożona przez:</w:t>
      </w:r>
      <w:r w:rsidRPr="0075092F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17EBD" w:rsidRPr="0075092F" w:rsidTr="0015778A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75092F" w:rsidRDefault="00F9386E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sz w:val="22"/>
                <w:szCs w:val="22"/>
              </w:rPr>
              <w:tab/>
            </w:r>
            <w:r w:rsidR="00B17EBD"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17EBD" w:rsidRPr="008E54DE" w:rsidRDefault="00B17EBD" w:rsidP="0015778A">
            <w:pPr>
              <w:jc w:val="center"/>
              <w:rPr>
                <w:rFonts w:asciiTheme="minorHAnsi" w:hAnsiTheme="minorHAnsi"/>
                <w:b/>
              </w:rPr>
            </w:pPr>
            <w:r w:rsidRPr="008E54DE">
              <w:rPr>
                <w:rFonts w:asciiTheme="minorHAnsi" w:hAnsiTheme="minorHAnsi"/>
                <w:b/>
              </w:rPr>
              <w:t>Dane Wykonawcy(ów)</w:t>
            </w:r>
          </w:p>
          <w:p w:rsidR="00B17EBD" w:rsidRPr="0075092F" w:rsidRDefault="00B17EBD" w:rsidP="001577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E54DE">
              <w:rPr>
                <w:rFonts w:asciiTheme="minorHAnsi" w:hAnsiTheme="minorHAnsi" w:cs="Arial"/>
                <w:i/>
              </w:rPr>
              <w:t>pełna nazwa/firma, adres, w zależności od podmiotu: NIP/PESEL, KRS/CEiDG</w:t>
            </w:r>
          </w:p>
        </w:tc>
      </w:tr>
      <w:tr w:rsidR="00B17EBD" w:rsidRPr="0075092F" w:rsidTr="0015778A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17EBD" w:rsidRPr="0075092F" w:rsidRDefault="00B17EBD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BE37AE" w:rsidRPr="0075092F" w:rsidRDefault="00F9386E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  <w:r w:rsidRPr="0075092F">
        <w:rPr>
          <w:rFonts w:asciiTheme="minorHAnsi" w:hAnsiTheme="minorHAnsi"/>
          <w:sz w:val="22"/>
          <w:szCs w:val="22"/>
        </w:rPr>
        <w:tab/>
      </w:r>
    </w:p>
    <w:p w:rsidR="00F9386E" w:rsidRPr="00DD080F" w:rsidRDefault="00F9386E" w:rsidP="00F2285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DD080F">
        <w:rPr>
          <w:rFonts w:asciiTheme="minorHAnsi" w:hAnsiTheme="minorHAnsi"/>
          <w:b/>
          <w:sz w:val="20"/>
          <w:szCs w:val="20"/>
        </w:rPr>
        <w:t xml:space="preserve">OSOBA UPRAWNIONA DO KONTAKTÓW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6386"/>
      </w:tblGrid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D080F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</w:rPr>
              <w:t>Adres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r </w:t>
            </w:r>
            <w:r w:rsidRPr="00DD080F">
              <w:rPr>
                <w:rFonts w:asciiTheme="minorHAnsi" w:hAnsiTheme="minorHAnsi"/>
                <w:sz w:val="20"/>
                <w:szCs w:val="20"/>
              </w:rPr>
              <w:t>telefonu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Nr </w:t>
            </w:r>
            <w:r w:rsidRPr="00DD080F">
              <w:rPr>
                <w:rFonts w:asciiTheme="minorHAnsi" w:hAnsiTheme="minorHAnsi"/>
                <w:sz w:val="20"/>
                <w:szCs w:val="20"/>
              </w:rPr>
              <w:t>faksu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F9386E" w:rsidRPr="00DD080F" w:rsidTr="00AE2265">
        <w:trPr>
          <w:jc w:val="center"/>
        </w:trPr>
        <w:tc>
          <w:tcPr>
            <w:tcW w:w="2704" w:type="dxa"/>
            <w:shd w:val="clear" w:color="auto" w:fill="F3F3F3"/>
          </w:tcPr>
          <w:p w:rsidR="00F9386E" w:rsidRPr="00DD080F" w:rsidRDefault="0053637F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D080F">
              <w:rPr>
                <w:rFonts w:asciiTheme="minorHAnsi" w:hAnsiTheme="minorHAnsi"/>
                <w:sz w:val="20"/>
                <w:szCs w:val="20"/>
                <w:lang w:val="de-DE"/>
              </w:rPr>
              <w:t>Adres email</w:t>
            </w:r>
            <w:r w:rsidR="00F9386E" w:rsidRPr="00DD080F">
              <w:rPr>
                <w:rFonts w:asciiTheme="minorHAnsi" w:hAnsiTheme="minorHAnsi"/>
                <w:sz w:val="20"/>
                <w:szCs w:val="20"/>
                <w:lang w:val="de-DE"/>
              </w:rPr>
              <w:t>:</w:t>
            </w:r>
          </w:p>
        </w:tc>
        <w:tc>
          <w:tcPr>
            <w:tcW w:w="6386" w:type="dxa"/>
          </w:tcPr>
          <w:p w:rsidR="00F9386E" w:rsidRPr="00DD080F" w:rsidRDefault="00F9386E" w:rsidP="000E12B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D37256" w:rsidRDefault="00B773B4" w:rsidP="000E12B4">
      <w:pPr>
        <w:spacing w:line="276" w:lineRule="auto"/>
        <w:ind w:right="-158"/>
        <w:jc w:val="both"/>
        <w:rPr>
          <w:rFonts w:asciiTheme="minorHAnsi" w:hAnsiTheme="minorHAnsi"/>
          <w:spacing w:val="-4"/>
          <w:sz w:val="20"/>
          <w:szCs w:val="20"/>
        </w:rPr>
      </w:pPr>
      <w:r w:rsidRPr="0075092F">
        <w:rPr>
          <w:rFonts w:asciiTheme="minorHAnsi" w:hAnsiTheme="minorHAnsi"/>
          <w:spacing w:val="-4"/>
          <w:sz w:val="20"/>
          <w:szCs w:val="20"/>
        </w:rPr>
        <w:t xml:space="preserve">Nawiązując do ogłoszenia o zamówieniu publicznym w trybie przetargu nieograniczonego ogłoszonego </w:t>
      </w:r>
      <w:r w:rsidR="00F77BA9" w:rsidRPr="0075092F">
        <w:rPr>
          <w:rFonts w:asciiTheme="minorHAnsi" w:hAnsiTheme="minorHAnsi"/>
          <w:spacing w:val="-4"/>
          <w:sz w:val="20"/>
          <w:szCs w:val="20"/>
        </w:rPr>
        <w:t>w BZP, na stronie internetowej</w:t>
      </w:r>
      <w:r w:rsidRPr="0075092F">
        <w:rPr>
          <w:rFonts w:asciiTheme="minorHAnsi" w:hAnsiTheme="minorHAnsi"/>
          <w:spacing w:val="-4"/>
          <w:sz w:val="20"/>
          <w:szCs w:val="20"/>
        </w:rPr>
        <w:t>, zgłaszamy przystąpienie do przetargu na wyłonienie Wykonawcy zadania:</w:t>
      </w:r>
    </w:p>
    <w:p w:rsidR="004C395A" w:rsidRDefault="004C395A" w:rsidP="004C395A">
      <w:pPr>
        <w:ind w:left="340" w:firstLine="20"/>
        <w:jc w:val="center"/>
        <w:rPr>
          <w:rFonts w:asciiTheme="minorHAnsi" w:hAnsiTheme="minorHAnsi" w:cs="Arial"/>
          <w:b/>
        </w:rPr>
      </w:pPr>
      <w:r w:rsidRPr="00572C03">
        <w:rPr>
          <w:rFonts w:asciiTheme="minorHAnsi" w:hAnsiTheme="minorHAnsi"/>
          <w:b/>
          <w:color w:val="000000" w:themeColor="text1"/>
        </w:rPr>
        <w:t>„</w:t>
      </w:r>
      <w:r w:rsidR="0082782C">
        <w:rPr>
          <w:rFonts w:asciiTheme="minorHAnsi" w:hAnsiTheme="minorHAnsi" w:cs="Arial"/>
          <w:b/>
        </w:rPr>
        <w:t xml:space="preserve">Budowa oświetlenia drogowego </w:t>
      </w:r>
      <w:r w:rsidR="00532A52">
        <w:rPr>
          <w:rFonts w:asciiTheme="minorHAnsi" w:hAnsiTheme="minorHAnsi" w:cs="Arial"/>
          <w:b/>
        </w:rPr>
        <w:t>na terenie gminy Wisznia Mała</w:t>
      </w:r>
      <w:r w:rsidR="006A3795">
        <w:rPr>
          <w:rFonts w:asciiTheme="minorHAnsi" w:hAnsiTheme="minorHAnsi" w:cs="Arial"/>
          <w:b/>
        </w:rPr>
        <w:t>”</w:t>
      </w:r>
    </w:p>
    <w:p w:rsidR="00C32F19" w:rsidRPr="00317F8F" w:rsidRDefault="00C32F19" w:rsidP="00C32F1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/>
          <w:szCs w:val="20"/>
          <w:lang w:val="pl-PL"/>
        </w:rPr>
      </w:pPr>
      <w:r w:rsidRPr="00317F8F">
        <w:rPr>
          <w:rFonts w:asciiTheme="minorHAnsi" w:hAnsiTheme="minorHAnsi"/>
          <w:szCs w:val="20"/>
          <w:lang w:val="pl-PL"/>
        </w:rPr>
        <w:t>Oferujemy wykonanie przedmiotu zamówienia w cenie brutto wynoszącej:</w:t>
      </w:r>
    </w:p>
    <w:p w:rsidR="0017352A" w:rsidRDefault="008207C5" w:rsidP="00091353">
      <w:pPr>
        <w:pStyle w:val="Bezodstpw"/>
        <w:spacing w:line="276" w:lineRule="auto"/>
        <w:jc w:val="both"/>
        <w:rPr>
          <w:rFonts w:asciiTheme="minorHAnsi" w:hAnsiTheme="minorHAnsi"/>
          <w:b/>
          <w:i/>
          <w:szCs w:val="20"/>
          <w:lang w:val="pl-PL"/>
        </w:rPr>
      </w:pPr>
      <w:r w:rsidRPr="00317F8F">
        <w:rPr>
          <w:rFonts w:asciiTheme="minorHAnsi" w:hAnsiTheme="minorHAnsi"/>
          <w:b/>
          <w:szCs w:val="20"/>
          <w:u w:val="single"/>
          <w:lang w:val="pl-PL"/>
        </w:rPr>
        <w:t>Zadanie 1</w:t>
      </w:r>
      <w:r w:rsidRPr="00317F8F">
        <w:rPr>
          <w:rFonts w:asciiTheme="minorHAnsi" w:hAnsiTheme="minorHAnsi"/>
          <w:b/>
          <w:szCs w:val="20"/>
          <w:lang w:val="pl-PL"/>
        </w:rPr>
        <w:t>:</w:t>
      </w:r>
      <w:r w:rsidR="00091353" w:rsidRPr="00317F8F">
        <w:rPr>
          <w:rFonts w:asciiTheme="minorHAnsi" w:hAnsiTheme="minorHAnsi"/>
          <w:b/>
          <w:szCs w:val="20"/>
          <w:lang w:val="pl-PL"/>
        </w:rPr>
        <w:t xml:space="preserve"> </w:t>
      </w:r>
      <w:r w:rsidR="008E54DE" w:rsidRPr="00317F8F">
        <w:rPr>
          <w:rFonts w:asciiTheme="minorHAnsi" w:hAnsiTheme="minorHAnsi"/>
          <w:b/>
          <w:szCs w:val="20"/>
          <w:lang w:val="pl-PL"/>
        </w:rPr>
        <w:t xml:space="preserve"> </w:t>
      </w:r>
      <w:r w:rsidR="00C27D28" w:rsidRPr="0017352A">
        <w:rPr>
          <w:rFonts w:asciiTheme="minorHAnsi" w:hAnsiTheme="minorHAnsi"/>
          <w:szCs w:val="20"/>
          <w:lang w:val="pl-PL"/>
        </w:rPr>
        <w:t>Budowa oświetlenia drogowego w miejscowości: Krzyżanowice, Ozorowice, Ligota Piękna, Strzeszów, Kryniczno, Malin, Pierwoszów, Wysoki Kościół gm. Wisznia Mała</w:t>
      </w:r>
    </w:p>
    <w:p w:rsidR="00091353" w:rsidRPr="00317F8F" w:rsidRDefault="00091353" w:rsidP="0017352A">
      <w:pPr>
        <w:pStyle w:val="Bezodstpw"/>
        <w:spacing w:line="360" w:lineRule="auto"/>
        <w:jc w:val="both"/>
        <w:rPr>
          <w:rFonts w:asciiTheme="minorHAnsi" w:hAnsiTheme="minorHAnsi"/>
          <w:i/>
          <w:szCs w:val="20"/>
          <w:lang w:val="pl-PL"/>
        </w:rPr>
      </w:pPr>
      <w:r w:rsidRPr="00317F8F">
        <w:rPr>
          <w:rFonts w:asciiTheme="minorHAnsi" w:hAnsiTheme="minorHAnsi"/>
          <w:b/>
          <w:i/>
          <w:szCs w:val="20"/>
          <w:lang w:val="pl-PL"/>
        </w:rPr>
        <w:t>Cena brutto: ………………………. zł</w:t>
      </w:r>
    </w:p>
    <w:p w:rsidR="0017352A" w:rsidRDefault="008207C5" w:rsidP="0017352A">
      <w:pPr>
        <w:pStyle w:val="Bezodstpw"/>
        <w:spacing w:line="360" w:lineRule="auto"/>
        <w:jc w:val="both"/>
        <w:rPr>
          <w:rFonts w:asciiTheme="minorHAnsi" w:hAnsiTheme="minorHAnsi"/>
          <w:b/>
          <w:i/>
          <w:szCs w:val="20"/>
          <w:lang w:val="pl-PL"/>
        </w:rPr>
      </w:pPr>
      <w:r w:rsidRPr="00317F8F">
        <w:rPr>
          <w:rFonts w:asciiTheme="minorHAnsi" w:hAnsiTheme="minorHAnsi"/>
          <w:b/>
          <w:color w:val="000000" w:themeColor="text1"/>
          <w:szCs w:val="20"/>
          <w:u w:val="single"/>
          <w:lang w:val="pl-PL"/>
        </w:rPr>
        <w:t>Zadanie 2:</w:t>
      </w:r>
      <w:r w:rsidR="00091353" w:rsidRPr="00317F8F">
        <w:rPr>
          <w:rFonts w:asciiTheme="minorHAnsi" w:hAnsiTheme="minorHAnsi"/>
          <w:b/>
          <w:color w:val="000000" w:themeColor="text1"/>
          <w:szCs w:val="20"/>
          <w:lang w:val="pl-PL"/>
        </w:rPr>
        <w:t xml:space="preserve"> </w:t>
      </w:r>
      <w:r w:rsidR="008E54DE" w:rsidRPr="00317F8F">
        <w:rPr>
          <w:rFonts w:asciiTheme="minorHAnsi" w:hAnsiTheme="minorHAnsi"/>
          <w:b/>
          <w:color w:val="000000" w:themeColor="text1"/>
          <w:szCs w:val="20"/>
          <w:lang w:val="pl-PL"/>
        </w:rPr>
        <w:t xml:space="preserve"> </w:t>
      </w:r>
      <w:r w:rsidR="0017352A" w:rsidRPr="0017352A">
        <w:rPr>
          <w:rFonts w:asciiTheme="minorHAnsi" w:hAnsiTheme="minorHAnsi"/>
          <w:szCs w:val="20"/>
          <w:lang w:val="pl-PL"/>
        </w:rPr>
        <w:t>Budowa oświetlenia drogowego w miejscowości: Wisznia Mała, Szymanów, Psary, Ozorowice, Szewce gm. Wisznia Mała</w:t>
      </w:r>
    </w:p>
    <w:p w:rsidR="00091353" w:rsidRPr="00317F8F" w:rsidRDefault="0017352A" w:rsidP="0017352A">
      <w:pPr>
        <w:pStyle w:val="Bezodstpw"/>
        <w:spacing w:line="360" w:lineRule="auto"/>
        <w:jc w:val="both"/>
        <w:rPr>
          <w:rFonts w:asciiTheme="minorHAnsi" w:hAnsiTheme="minorHAnsi"/>
          <w:i/>
          <w:szCs w:val="20"/>
          <w:lang w:val="pl-PL"/>
        </w:rPr>
      </w:pPr>
      <w:r w:rsidRPr="00317F8F">
        <w:rPr>
          <w:rFonts w:asciiTheme="minorHAnsi" w:hAnsiTheme="minorHAnsi"/>
          <w:b/>
          <w:i/>
          <w:szCs w:val="20"/>
          <w:lang w:val="pl-PL"/>
        </w:rPr>
        <w:t xml:space="preserve"> </w:t>
      </w:r>
      <w:r w:rsidR="00091353" w:rsidRPr="00317F8F">
        <w:rPr>
          <w:rFonts w:asciiTheme="minorHAnsi" w:hAnsiTheme="minorHAnsi"/>
          <w:b/>
          <w:i/>
          <w:szCs w:val="20"/>
          <w:lang w:val="pl-PL"/>
        </w:rPr>
        <w:t>Cena brutto: ………………………. zł</w:t>
      </w:r>
    </w:p>
    <w:p w:rsidR="00BB37CB" w:rsidRDefault="00BB37CB" w:rsidP="00BB37CB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Theme="minorHAnsi" w:hAnsiTheme="minorHAnsi"/>
          <w:szCs w:val="20"/>
          <w:lang w:val="pl-PL"/>
        </w:rPr>
      </w:pPr>
      <w:r w:rsidRPr="00657AF0">
        <w:rPr>
          <w:rFonts w:asciiTheme="minorHAnsi" w:hAnsiTheme="minorHAnsi"/>
          <w:b/>
          <w:szCs w:val="20"/>
          <w:lang w:val="pl-PL"/>
        </w:rPr>
        <w:t>Deklarujemy</w:t>
      </w:r>
      <w:r w:rsidRPr="00657AF0">
        <w:rPr>
          <w:rFonts w:asciiTheme="minorHAnsi" w:hAnsiTheme="minorHAnsi"/>
          <w:spacing w:val="-2"/>
          <w:szCs w:val="20"/>
          <w:lang w:val="pl-PL"/>
        </w:rPr>
        <w:t xml:space="preserve"> </w:t>
      </w:r>
      <w:r w:rsidRPr="00657AF0">
        <w:rPr>
          <w:rFonts w:asciiTheme="minorHAnsi" w:hAnsiTheme="minorHAnsi"/>
          <w:szCs w:val="20"/>
          <w:lang w:val="pl-PL"/>
        </w:rPr>
        <w:t xml:space="preserve">wykonanie przedmiotu zamówienia w </w:t>
      </w:r>
      <w:r w:rsidRPr="00657AF0">
        <w:rPr>
          <w:rFonts w:asciiTheme="minorHAnsi" w:hAnsiTheme="minorHAnsi"/>
          <w:b/>
          <w:szCs w:val="20"/>
          <w:lang w:val="pl-PL"/>
        </w:rPr>
        <w:t>terminie</w:t>
      </w:r>
      <w:r>
        <w:rPr>
          <w:rFonts w:asciiTheme="minorHAnsi" w:hAnsiTheme="minorHAnsi"/>
          <w:b/>
          <w:szCs w:val="20"/>
          <w:lang w:val="pl-PL"/>
        </w:rPr>
        <w:t xml:space="preserve"> do </w:t>
      </w:r>
      <w:r w:rsidRPr="00BB37CB">
        <w:rPr>
          <w:rFonts w:asciiTheme="minorHAnsi" w:hAnsiTheme="minorHAnsi"/>
          <w:szCs w:val="20"/>
          <w:lang w:val="pl-PL"/>
        </w:rPr>
        <w:t>5 miesięcy od podpisania umowy.</w:t>
      </w:r>
    </w:p>
    <w:p w:rsidR="00A5337F" w:rsidRDefault="00BB37CB" w:rsidP="00BB37CB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Theme="minorHAnsi" w:hAnsiTheme="minorHAnsi"/>
          <w:szCs w:val="20"/>
          <w:lang w:val="pl-PL"/>
        </w:rPr>
      </w:pPr>
      <w:r w:rsidRPr="00A23FB3">
        <w:rPr>
          <w:rFonts w:asciiTheme="minorHAnsi" w:hAnsiTheme="minorHAnsi"/>
          <w:szCs w:val="20"/>
          <w:lang w:val="pl-PL"/>
        </w:rPr>
        <w:t xml:space="preserve">Oferujemy </w:t>
      </w:r>
      <w:r w:rsidR="00A5337F">
        <w:rPr>
          <w:rFonts w:asciiTheme="minorHAnsi" w:hAnsiTheme="minorHAnsi"/>
          <w:szCs w:val="20"/>
          <w:lang w:val="pl-PL"/>
        </w:rPr>
        <w:t>sterowanie:</w:t>
      </w:r>
    </w:p>
    <w:p w:rsidR="00A5337F" w:rsidRDefault="00A5337F" w:rsidP="00B35F4D">
      <w:pPr>
        <w:pStyle w:val="Akapitzlist"/>
        <w:spacing w:line="240" w:lineRule="auto"/>
        <w:ind w:left="567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Dla zadania nr 1:      standard           opcjonalne</w:t>
      </w:r>
    </w:p>
    <w:p w:rsidR="00A5337F" w:rsidRDefault="00A5337F" w:rsidP="00A5337F">
      <w:pPr>
        <w:pStyle w:val="Akapitzlist"/>
        <w:spacing w:line="240" w:lineRule="auto"/>
        <w:ind w:left="567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                                        </w:t>
      </w:r>
      <w:r w:rsidRPr="00A5337F">
        <w:rPr>
          <w:rFonts w:asciiTheme="minorHAnsi" w:hAnsiTheme="minorHAnsi"/>
          <w:sz w:val="16"/>
          <w:szCs w:val="16"/>
          <w:lang w:val="pl-PL"/>
        </w:rPr>
        <w:t>(niewłaściwe wykreślić)</w:t>
      </w:r>
    </w:p>
    <w:p w:rsidR="00B35F4D" w:rsidRDefault="00A00DEA" w:rsidP="00BB37CB">
      <w:pPr>
        <w:pStyle w:val="Akapitzlist"/>
        <w:numPr>
          <w:ilvl w:val="0"/>
          <w:numId w:val="5"/>
        </w:numPr>
        <w:spacing w:line="360" w:lineRule="auto"/>
        <w:ind w:left="567" w:hanging="425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Oferujemy </w:t>
      </w:r>
      <w:r w:rsidR="00B35F4D">
        <w:rPr>
          <w:rFonts w:asciiTheme="minorHAnsi" w:hAnsiTheme="minorHAnsi"/>
          <w:szCs w:val="20"/>
          <w:lang w:val="pl-PL"/>
        </w:rPr>
        <w:t>termin gwarancji</w:t>
      </w:r>
      <w:r>
        <w:rPr>
          <w:rFonts w:asciiTheme="minorHAnsi" w:hAnsiTheme="minorHAnsi"/>
          <w:szCs w:val="20"/>
          <w:lang w:val="pl-PL"/>
        </w:rPr>
        <w:t>:</w:t>
      </w:r>
    </w:p>
    <w:p w:rsidR="00A00DEA" w:rsidRDefault="00B35F4D" w:rsidP="00B35F4D">
      <w:pPr>
        <w:pStyle w:val="Akapitzlist"/>
        <w:spacing w:line="360" w:lineRule="auto"/>
        <w:ind w:left="426" w:hanging="284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a)</w:t>
      </w:r>
      <w:r>
        <w:rPr>
          <w:rFonts w:asciiTheme="minorHAnsi" w:hAnsiTheme="minorHAnsi"/>
          <w:szCs w:val="20"/>
          <w:lang w:val="pl-PL"/>
        </w:rPr>
        <w:tab/>
        <w:t>dla zadania nr 1: ………… miesięcy</w:t>
      </w:r>
    </w:p>
    <w:p w:rsidR="00B35F4D" w:rsidRDefault="00B35F4D" w:rsidP="00B35F4D">
      <w:pPr>
        <w:pStyle w:val="Akapitzlist"/>
        <w:spacing w:line="360" w:lineRule="auto"/>
        <w:ind w:left="426" w:hanging="284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>b)</w:t>
      </w:r>
      <w:r>
        <w:rPr>
          <w:rFonts w:asciiTheme="minorHAnsi" w:hAnsiTheme="minorHAnsi"/>
          <w:szCs w:val="20"/>
          <w:lang w:val="pl-PL"/>
        </w:rPr>
        <w:tab/>
      </w:r>
      <w:r>
        <w:rPr>
          <w:rFonts w:asciiTheme="minorHAnsi" w:hAnsiTheme="minorHAnsi"/>
          <w:szCs w:val="20"/>
          <w:lang w:val="pl-PL"/>
        </w:rPr>
        <w:t xml:space="preserve">dla zadania </w:t>
      </w:r>
      <w:r>
        <w:rPr>
          <w:rFonts w:asciiTheme="minorHAnsi" w:hAnsiTheme="minorHAnsi"/>
          <w:szCs w:val="20"/>
          <w:lang w:val="pl-PL"/>
        </w:rPr>
        <w:t>nr 2</w:t>
      </w:r>
      <w:r>
        <w:rPr>
          <w:rFonts w:asciiTheme="minorHAnsi" w:hAnsiTheme="minorHAnsi"/>
          <w:szCs w:val="20"/>
          <w:lang w:val="pl-PL"/>
        </w:rPr>
        <w:t>: ………… miesięcy</w:t>
      </w:r>
    </w:p>
    <w:p w:rsidR="00A23FB3" w:rsidRDefault="00A23FB3" w:rsidP="00A23FB3">
      <w:pPr>
        <w:pStyle w:val="Akapitzlist"/>
        <w:numPr>
          <w:ilvl w:val="0"/>
          <w:numId w:val="5"/>
        </w:numPr>
        <w:ind w:left="567" w:hanging="425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t xml:space="preserve">Oferujemy termin płatności: </w:t>
      </w:r>
      <w:r w:rsidRPr="008E54DE">
        <w:rPr>
          <w:rFonts w:asciiTheme="minorHAnsi" w:hAnsiTheme="minorHAnsi"/>
          <w:b/>
          <w:szCs w:val="20"/>
          <w:lang w:val="pl-PL"/>
        </w:rPr>
        <w:t>do 30 dni</w:t>
      </w:r>
      <w:r>
        <w:rPr>
          <w:rFonts w:asciiTheme="minorHAnsi" w:hAnsiTheme="minorHAnsi"/>
          <w:szCs w:val="20"/>
          <w:lang w:val="pl-PL"/>
        </w:rPr>
        <w:t xml:space="preserve"> od daty wpływu faktury do siedziby Zamawiającego. Za termin zapłaty uznaje się dzień, w którym Zamawiający polecił swojemu bankowi przelać na konto Wykonawcy należne wynagrodzenie.</w:t>
      </w:r>
    </w:p>
    <w:p w:rsidR="00091353" w:rsidRDefault="00091353" w:rsidP="00A23FB3">
      <w:pPr>
        <w:pStyle w:val="Akapitzlist"/>
        <w:numPr>
          <w:ilvl w:val="0"/>
          <w:numId w:val="5"/>
        </w:numPr>
        <w:ind w:left="567" w:hanging="425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szCs w:val="20"/>
          <w:lang w:val="pl-PL"/>
        </w:rPr>
        <w:lastRenderedPageBreak/>
        <w:t>Szczegóły wynagrodzenia:</w:t>
      </w:r>
    </w:p>
    <w:p w:rsidR="00344AA5" w:rsidRDefault="00344AA5" w:rsidP="00344AA5">
      <w:pPr>
        <w:pStyle w:val="Akapitzlist"/>
        <w:ind w:left="567"/>
        <w:rPr>
          <w:rFonts w:asciiTheme="minorHAnsi" w:hAnsiTheme="minorHAnsi"/>
          <w:szCs w:val="20"/>
          <w:lang w:val="pl-PL"/>
        </w:rPr>
      </w:pPr>
    </w:p>
    <w:p w:rsidR="00091353" w:rsidRDefault="00091353" w:rsidP="00091353">
      <w:pPr>
        <w:jc w:val="both"/>
        <w:rPr>
          <w:rFonts w:asciiTheme="minorHAnsi" w:hAnsiTheme="minorHAnsi"/>
          <w:b/>
          <w:sz w:val="20"/>
          <w:szCs w:val="20"/>
        </w:rPr>
      </w:pPr>
      <w:r w:rsidRPr="00091353">
        <w:rPr>
          <w:rFonts w:asciiTheme="minorHAnsi" w:hAnsiTheme="minorHAnsi"/>
          <w:b/>
          <w:sz w:val="20"/>
          <w:szCs w:val="20"/>
        </w:rPr>
        <w:t xml:space="preserve">Zadanie 1: </w:t>
      </w:r>
      <w:r w:rsidR="0017352A" w:rsidRPr="0017352A">
        <w:rPr>
          <w:rFonts w:asciiTheme="minorHAnsi" w:hAnsiTheme="minorHAnsi"/>
          <w:sz w:val="20"/>
          <w:szCs w:val="20"/>
        </w:rPr>
        <w:t>Budowa oświetlenia drogowego w miejscowości: Krzyżanowice, Ozorowice, Ligota Piękna, Strzeszów, Kryniczno, Malin, Pierwoszów, Wysoki Kościół gm. Wisznia Mała</w:t>
      </w:r>
    </w:p>
    <w:p w:rsidR="00344AA5" w:rsidRPr="00091353" w:rsidRDefault="00344AA5" w:rsidP="00091353">
      <w:pPr>
        <w:jc w:val="both"/>
        <w:rPr>
          <w:rFonts w:asciiTheme="minorHAnsi" w:hAnsiTheme="minorHAnsi"/>
          <w:b/>
          <w:sz w:val="20"/>
          <w:szCs w:val="20"/>
        </w:rPr>
      </w:pPr>
    </w:p>
    <w:p w:rsidR="00091353" w:rsidRPr="00091353" w:rsidRDefault="00091353" w:rsidP="00091353">
      <w:pPr>
        <w:jc w:val="both"/>
        <w:rPr>
          <w:rFonts w:asciiTheme="minorHAnsi" w:hAnsiTheme="minorHAnsi"/>
          <w:b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Netto: ……………………….. zł</w:t>
      </w:r>
    </w:p>
    <w:p w:rsidR="00091353" w:rsidRP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>Podatek VAT: ……………. zł</w:t>
      </w:r>
    </w:p>
    <w:p w:rsidR="00091353" w:rsidRP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>Brutto: ………………………. zł</w:t>
      </w:r>
    </w:p>
    <w:p w:rsid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Słownie: brutto ……………………………………………………………………………………………….</w:t>
      </w:r>
      <w:r w:rsidRPr="00091353">
        <w:rPr>
          <w:rFonts w:asciiTheme="minorHAnsi" w:hAnsiTheme="minorHAnsi"/>
          <w:color w:val="000000" w:themeColor="text1"/>
          <w:sz w:val="20"/>
          <w:szCs w:val="20"/>
        </w:rPr>
        <w:t xml:space="preserve"> złotych …./100 </w:t>
      </w:r>
    </w:p>
    <w:p w:rsidR="00091353" w:rsidRP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319"/>
        <w:gridCol w:w="4921"/>
        <w:gridCol w:w="2126"/>
        <w:gridCol w:w="2263"/>
      </w:tblGrid>
      <w:tr w:rsidR="00091353" w:rsidRPr="00091353" w:rsidTr="00091353">
        <w:tc>
          <w:tcPr>
            <w:tcW w:w="5240" w:type="dxa"/>
            <w:gridSpan w:val="2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 tym:</w:t>
            </w:r>
          </w:p>
        </w:tc>
        <w:tc>
          <w:tcPr>
            <w:tcW w:w="2126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263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091353" w:rsidRPr="00091353" w:rsidTr="00091353">
        <w:tc>
          <w:tcPr>
            <w:tcW w:w="319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1" w:type="dxa"/>
          </w:tcPr>
          <w:p w:rsidR="00091353" w:rsidRPr="00091353" w:rsidRDefault="0017352A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Krzyżanowice ul. Jaśminowa</w:t>
            </w:r>
          </w:p>
        </w:tc>
        <w:tc>
          <w:tcPr>
            <w:tcW w:w="212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Ozorowice ul. Spokojn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Ligota Piękna ul. Leszczynow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udowa oświetlenia w miejscowości Ligota Piękna ul. Kręt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Strzeszów ul. Osiedlow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Kryniczno ul. Wiosenn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Malin ul. Miła i Główn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Pierwoszów ul. Leśn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3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21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Wysoki Kościół ul. Parkowa</w:t>
            </w:r>
          </w:p>
        </w:tc>
        <w:tc>
          <w:tcPr>
            <w:tcW w:w="212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63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</w:tbl>
    <w:p w:rsidR="00091353" w:rsidRDefault="00091353" w:rsidP="00091353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091353" w:rsidRPr="00091353" w:rsidRDefault="00091353" w:rsidP="00091353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91353">
        <w:rPr>
          <w:rFonts w:asciiTheme="minorHAnsi" w:hAnsiTheme="minorHAnsi"/>
          <w:b/>
          <w:color w:val="000000" w:themeColor="text1"/>
          <w:sz w:val="20"/>
          <w:szCs w:val="20"/>
        </w:rPr>
        <w:t xml:space="preserve">Zadanie 2: </w:t>
      </w:r>
      <w:r w:rsidR="0017352A" w:rsidRPr="0017352A">
        <w:rPr>
          <w:rFonts w:asciiTheme="minorHAnsi" w:hAnsiTheme="minorHAnsi"/>
          <w:sz w:val="20"/>
          <w:szCs w:val="20"/>
        </w:rPr>
        <w:t>Budowa oświetlenia drogowego w miejscowości: Wisznia Mała, Szymanów, Psary, Ozorowice, Szewce gm.</w:t>
      </w:r>
    </w:p>
    <w:p w:rsidR="00091353" w:rsidRPr="00091353" w:rsidRDefault="00091353" w:rsidP="00091353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Netto: ……………………….. zł</w:t>
      </w:r>
    </w:p>
    <w:p w:rsidR="00091353" w:rsidRP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>Podatek VAT: ……………. zł</w:t>
      </w:r>
    </w:p>
    <w:p w:rsidR="00091353" w:rsidRPr="00091353" w:rsidRDefault="00091353" w:rsidP="00091353">
      <w:pPr>
        <w:pStyle w:val="Bezodstpw"/>
        <w:spacing w:line="276" w:lineRule="auto"/>
        <w:jc w:val="both"/>
        <w:rPr>
          <w:rFonts w:asciiTheme="minorHAnsi" w:hAnsiTheme="minorHAnsi"/>
          <w:i/>
          <w:szCs w:val="20"/>
          <w:lang w:val="pl-PL"/>
        </w:rPr>
      </w:pPr>
      <w:r w:rsidRPr="00091353">
        <w:rPr>
          <w:rFonts w:asciiTheme="minorHAnsi" w:hAnsiTheme="minorHAnsi"/>
          <w:i/>
          <w:szCs w:val="20"/>
          <w:lang w:val="pl-PL"/>
        </w:rPr>
        <w:t>Brutto: ………………………. zł</w:t>
      </w:r>
    </w:p>
    <w:p w:rsid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91353">
        <w:rPr>
          <w:rFonts w:asciiTheme="minorHAnsi" w:hAnsiTheme="minorHAnsi"/>
          <w:i/>
          <w:sz w:val="20"/>
          <w:szCs w:val="20"/>
        </w:rPr>
        <w:t>Słownie: brutto ……………………………………………………………………………………………….</w:t>
      </w:r>
      <w:r w:rsidRPr="00091353">
        <w:rPr>
          <w:rFonts w:asciiTheme="minorHAnsi" w:hAnsiTheme="minorHAnsi"/>
          <w:color w:val="000000" w:themeColor="text1"/>
          <w:sz w:val="20"/>
          <w:szCs w:val="20"/>
        </w:rPr>
        <w:t xml:space="preserve"> złotych …./100 </w:t>
      </w:r>
    </w:p>
    <w:p w:rsidR="00091353" w:rsidRPr="00091353" w:rsidRDefault="00091353" w:rsidP="00091353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419"/>
        <w:gridCol w:w="4832"/>
        <w:gridCol w:w="2122"/>
        <w:gridCol w:w="2256"/>
      </w:tblGrid>
      <w:tr w:rsidR="00091353" w:rsidRPr="00091353" w:rsidTr="00091353">
        <w:tc>
          <w:tcPr>
            <w:tcW w:w="5251" w:type="dxa"/>
            <w:gridSpan w:val="2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 tym:</w:t>
            </w:r>
          </w:p>
        </w:tc>
        <w:tc>
          <w:tcPr>
            <w:tcW w:w="2122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netto</w:t>
            </w:r>
          </w:p>
        </w:tc>
        <w:tc>
          <w:tcPr>
            <w:tcW w:w="2256" w:type="dxa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091353" w:rsidRPr="00091353" w:rsidTr="00091353">
        <w:tc>
          <w:tcPr>
            <w:tcW w:w="419" w:type="dxa"/>
          </w:tcPr>
          <w:p w:rsidR="00091353" w:rsidRPr="00091353" w:rsidRDefault="0017352A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2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Wisznia Mała ul. Kwiatowa</w:t>
            </w:r>
          </w:p>
        </w:tc>
        <w:tc>
          <w:tcPr>
            <w:tcW w:w="2122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091353" w:rsidRPr="00091353" w:rsidTr="00091353">
        <w:tc>
          <w:tcPr>
            <w:tcW w:w="419" w:type="dxa"/>
          </w:tcPr>
          <w:p w:rsidR="00091353" w:rsidRPr="00091353" w:rsidRDefault="0017352A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32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Wisznia Mała ul. Polna i Makowa</w:t>
            </w:r>
          </w:p>
        </w:tc>
        <w:tc>
          <w:tcPr>
            <w:tcW w:w="2122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091353" w:rsidRPr="00091353" w:rsidTr="00091353">
        <w:tc>
          <w:tcPr>
            <w:tcW w:w="419" w:type="dxa"/>
          </w:tcPr>
          <w:p w:rsidR="00091353" w:rsidRPr="00091353" w:rsidRDefault="0017352A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32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Wisznia Mała ul. Stawowa</w:t>
            </w:r>
          </w:p>
        </w:tc>
        <w:tc>
          <w:tcPr>
            <w:tcW w:w="2122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091353" w:rsidRPr="00091353" w:rsidTr="00091353">
        <w:tc>
          <w:tcPr>
            <w:tcW w:w="419" w:type="dxa"/>
          </w:tcPr>
          <w:p w:rsidR="00091353" w:rsidRPr="00091353" w:rsidRDefault="0017352A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32" w:type="dxa"/>
          </w:tcPr>
          <w:p w:rsidR="00091353" w:rsidRPr="00091353" w:rsidRDefault="00091353" w:rsidP="0009135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Wisznia Mała ul. Sportowa</w:t>
            </w:r>
          </w:p>
        </w:tc>
        <w:tc>
          <w:tcPr>
            <w:tcW w:w="2122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091353" w:rsidRPr="00091353" w:rsidRDefault="00091353" w:rsidP="00091353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207C69" w:rsidRPr="00091353" w:rsidTr="00091353">
        <w:tc>
          <w:tcPr>
            <w:tcW w:w="419" w:type="dxa"/>
          </w:tcPr>
          <w:p w:rsidR="00207C69" w:rsidRPr="00091353" w:rsidRDefault="0017352A" w:rsidP="00207C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2" w:type="dxa"/>
          </w:tcPr>
          <w:p w:rsidR="00207C69" w:rsidRPr="00091353" w:rsidRDefault="00207C69" w:rsidP="00207C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Szymanów ul. Letnia i Ogrodnicza</w:t>
            </w:r>
          </w:p>
        </w:tc>
        <w:tc>
          <w:tcPr>
            <w:tcW w:w="2122" w:type="dxa"/>
            <w:vAlign w:val="center"/>
          </w:tcPr>
          <w:p w:rsidR="00207C69" w:rsidRPr="00091353" w:rsidRDefault="00207C69" w:rsidP="00207C6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207C69" w:rsidRPr="00091353" w:rsidRDefault="00207C69" w:rsidP="00207C6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207C69" w:rsidRPr="00091353" w:rsidTr="00091353">
        <w:tc>
          <w:tcPr>
            <w:tcW w:w="419" w:type="dxa"/>
          </w:tcPr>
          <w:p w:rsidR="00207C69" w:rsidRPr="00091353" w:rsidRDefault="0017352A" w:rsidP="00207C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32" w:type="dxa"/>
          </w:tcPr>
          <w:p w:rsidR="00207C69" w:rsidRPr="00091353" w:rsidRDefault="00207C69" w:rsidP="00207C6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udowa oświetlenia w miejscowości Szymanów ul. Widawska</w:t>
            </w:r>
          </w:p>
        </w:tc>
        <w:tc>
          <w:tcPr>
            <w:tcW w:w="2122" w:type="dxa"/>
            <w:vAlign w:val="center"/>
          </w:tcPr>
          <w:p w:rsidR="00207C69" w:rsidRPr="00091353" w:rsidRDefault="00207C69" w:rsidP="00207C6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207C69" w:rsidRPr="00091353" w:rsidRDefault="00207C69" w:rsidP="00207C6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4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32" w:type="dxa"/>
          </w:tcPr>
          <w:p w:rsidR="0017352A" w:rsidRPr="00091353" w:rsidRDefault="0017352A" w:rsidP="0017352A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Psary ul. Rakowska</w:t>
            </w:r>
          </w:p>
        </w:tc>
        <w:tc>
          <w:tcPr>
            <w:tcW w:w="2122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4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32" w:type="dxa"/>
          </w:tcPr>
          <w:p w:rsidR="0017352A" w:rsidRPr="00091353" w:rsidRDefault="0017352A" w:rsidP="0017352A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Ozorowice ul. Jałowcowa</w:t>
            </w:r>
          </w:p>
        </w:tc>
        <w:tc>
          <w:tcPr>
            <w:tcW w:w="2122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4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32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Szewce ul. Kolejowa</w:t>
            </w:r>
          </w:p>
        </w:tc>
        <w:tc>
          <w:tcPr>
            <w:tcW w:w="2122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  <w:tr w:rsidR="0017352A" w:rsidRPr="00091353" w:rsidTr="00091353">
        <w:tc>
          <w:tcPr>
            <w:tcW w:w="419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32" w:type="dxa"/>
          </w:tcPr>
          <w:p w:rsidR="0017352A" w:rsidRPr="00091353" w:rsidRDefault="0017352A" w:rsidP="0017352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/>
                <w:sz w:val="20"/>
                <w:szCs w:val="20"/>
              </w:rPr>
              <w:t>Budowa oświetlenia w miejscowości Szewce ul. Kwiatowa</w:t>
            </w:r>
          </w:p>
        </w:tc>
        <w:tc>
          <w:tcPr>
            <w:tcW w:w="2122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  <w:tc>
          <w:tcPr>
            <w:tcW w:w="2256" w:type="dxa"/>
            <w:vAlign w:val="center"/>
          </w:tcPr>
          <w:p w:rsidR="0017352A" w:rsidRPr="00091353" w:rsidRDefault="0017352A" w:rsidP="0017352A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9135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……………………………..zł</w:t>
            </w:r>
          </w:p>
        </w:tc>
      </w:tr>
    </w:tbl>
    <w:p w:rsidR="00091353" w:rsidRDefault="00091353" w:rsidP="00091353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136E1A" w:rsidRPr="00091353" w:rsidRDefault="00136E1A" w:rsidP="00263904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inorHAnsi" w:hAnsiTheme="minorHAnsi"/>
          <w:szCs w:val="20"/>
          <w:lang w:val="pl-PL"/>
        </w:rPr>
      </w:pPr>
      <w:bookmarkStart w:id="2" w:name="_GoBack"/>
      <w:bookmarkEnd w:id="2"/>
      <w:r w:rsidRPr="00091353">
        <w:rPr>
          <w:rFonts w:asciiTheme="minorHAnsi" w:hAnsiTheme="minorHAnsi"/>
          <w:b/>
          <w:szCs w:val="20"/>
          <w:lang w:val="pl-PL"/>
        </w:rPr>
        <w:t xml:space="preserve">Potwierdzamy przyjęcie warunków umownych i </w:t>
      </w:r>
      <w:r w:rsidRPr="00091353">
        <w:rPr>
          <w:rFonts w:asciiTheme="minorHAnsi" w:hAnsiTheme="minorHAnsi"/>
          <w:b/>
          <w:bCs/>
          <w:szCs w:val="20"/>
          <w:lang w:val="pl-PL"/>
        </w:rPr>
        <w:t>warunków płatności</w:t>
      </w:r>
      <w:r w:rsidRPr="00091353">
        <w:rPr>
          <w:rFonts w:asciiTheme="minorHAnsi" w:hAnsiTheme="minorHAnsi"/>
          <w:bCs/>
          <w:szCs w:val="20"/>
          <w:lang w:val="pl-PL"/>
        </w:rPr>
        <w:t xml:space="preserve"> </w:t>
      </w:r>
      <w:r w:rsidRPr="00091353">
        <w:rPr>
          <w:rFonts w:asciiTheme="minorHAnsi" w:hAnsiTheme="minorHAnsi"/>
          <w:szCs w:val="20"/>
          <w:lang w:val="pl-PL"/>
        </w:rPr>
        <w:t>zawartych w SIWZ i we wzor</w:t>
      </w:r>
      <w:r w:rsidR="00D866AD" w:rsidRPr="00091353">
        <w:rPr>
          <w:rFonts w:asciiTheme="minorHAnsi" w:hAnsiTheme="minorHAnsi"/>
          <w:szCs w:val="20"/>
          <w:lang w:val="pl-PL"/>
        </w:rPr>
        <w:t>ze</w:t>
      </w:r>
      <w:r w:rsidRPr="00091353">
        <w:rPr>
          <w:rFonts w:asciiTheme="minorHAnsi" w:hAnsiTheme="minorHAnsi"/>
          <w:szCs w:val="20"/>
          <w:lang w:val="pl-PL"/>
        </w:rPr>
        <w:t xml:space="preserve"> um</w:t>
      </w:r>
      <w:r w:rsidR="00D866AD" w:rsidRPr="00091353">
        <w:rPr>
          <w:rFonts w:asciiTheme="minorHAnsi" w:hAnsiTheme="minorHAnsi"/>
          <w:szCs w:val="20"/>
          <w:lang w:val="pl-PL"/>
        </w:rPr>
        <w:t>owy</w:t>
      </w:r>
      <w:r w:rsidRPr="00091353">
        <w:rPr>
          <w:rFonts w:asciiTheme="minorHAnsi" w:hAnsiTheme="minorHAnsi"/>
          <w:szCs w:val="20"/>
          <w:lang w:val="pl-PL"/>
        </w:rPr>
        <w:t xml:space="preserve"> </w:t>
      </w:r>
      <w:r w:rsidRPr="00091353">
        <w:rPr>
          <w:rFonts w:asciiTheme="minorHAnsi" w:hAnsiTheme="minorHAnsi"/>
          <w:b/>
          <w:szCs w:val="20"/>
          <w:lang w:val="pl-PL"/>
        </w:rPr>
        <w:t>stanowiąc</w:t>
      </w:r>
      <w:r w:rsidR="00D866AD" w:rsidRPr="00091353">
        <w:rPr>
          <w:rFonts w:asciiTheme="minorHAnsi" w:hAnsiTheme="minorHAnsi"/>
          <w:b/>
          <w:szCs w:val="20"/>
          <w:lang w:val="pl-PL"/>
        </w:rPr>
        <w:t>ej</w:t>
      </w:r>
      <w:r w:rsidRPr="00091353">
        <w:rPr>
          <w:rFonts w:asciiTheme="minorHAnsi" w:hAnsiTheme="minorHAnsi"/>
          <w:szCs w:val="20"/>
          <w:lang w:val="pl-PL"/>
        </w:rPr>
        <w:t xml:space="preserve"> załącznik do SIWZ.</w:t>
      </w:r>
    </w:p>
    <w:p w:rsidR="00136E1A" w:rsidRPr="00091353" w:rsidRDefault="00136E1A" w:rsidP="00263904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inorHAnsi" w:hAnsiTheme="minorHAnsi"/>
          <w:szCs w:val="20"/>
          <w:lang w:val="pl-PL"/>
        </w:rPr>
      </w:pPr>
      <w:r w:rsidRPr="00091353">
        <w:rPr>
          <w:rFonts w:asciiTheme="minorHAnsi" w:hAnsiTheme="minorHAnsi"/>
          <w:szCs w:val="20"/>
          <w:lang w:val="pl-PL"/>
        </w:rPr>
        <w:t>Uważamy się za związanych niniejszą ofertą przez 30 dni od upływu terminu składania ofert.</w:t>
      </w:r>
    </w:p>
    <w:p w:rsidR="00136E1A" w:rsidRPr="00091353" w:rsidRDefault="00136E1A" w:rsidP="00263904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inorHAnsi" w:hAnsiTheme="minorHAnsi"/>
          <w:szCs w:val="20"/>
          <w:lang w:val="pl-PL"/>
        </w:rPr>
      </w:pPr>
      <w:r w:rsidRPr="00091353">
        <w:rPr>
          <w:rFonts w:asciiTheme="minorHAnsi" w:hAnsiTheme="minorHAnsi"/>
          <w:b/>
          <w:szCs w:val="20"/>
          <w:lang w:val="pl-PL"/>
        </w:rPr>
        <w:lastRenderedPageBreak/>
        <w:t>Oświadczamy, że złożona oferta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091353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91353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B3A18">
        <w:rPr>
          <w:rFonts w:asciiTheme="minorHAnsi" w:hAnsiTheme="minorHAnsi"/>
          <w:b/>
          <w:sz w:val="20"/>
          <w:szCs w:val="20"/>
        </w:rPr>
      </w:r>
      <w:r w:rsidR="007B3A18">
        <w:rPr>
          <w:rFonts w:asciiTheme="minorHAnsi" w:hAnsiTheme="minorHAnsi"/>
          <w:b/>
          <w:sz w:val="20"/>
          <w:szCs w:val="20"/>
        </w:rPr>
        <w:fldChar w:fldCharType="separate"/>
      </w:r>
      <w:r w:rsidRPr="00091353">
        <w:rPr>
          <w:rFonts w:asciiTheme="minorHAnsi" w:hAnsiTheme="minorHAnsi"/>
          <w:b/>
          <w:sz w:val="20"/>
          <w:szCs w:val="20"/>
        </w:rPr>
        <w:fldChar w:fldCharType="end"/>
      </w:r>
      <w:r w:rsidRPr="00091353">
        <w:rPr>
          <w:rFonts w:asciiTheme="minorHAnsi" w:hAnsiTheme="minorHAnsi"/>
          <w:b/>
          <w:sz w:val="20"/>
          <w:szCs w:val="20"/>
        </w:rPr>
        <w:t xml:space="preserve"> </w:t>
      </w:r>
      <w:r w:rsidRPr="00091353">
        <w:rPr>
          <w:rFonts w:asciiTheme="minorHAnsi" w:hAnsiTheme="minorHAnsi"/>
          <w:b/>
          <w:bCs/>
          <w:sz w:val="20"/>
          <w:szCs w:val="20"/>
        </w:rPr>
        <w:t>nie</w:t>
      </w:r>
      <w:r w:rsidRPr="00091353">
        <w:rPr>
          <w:rFonts w:asciiTheme="minorHAnsi" w:hAnsiTheme="minorHAnsi"/>
          <w:b/>
          <w:sz w:val="20"/>
          <w:szCs w:val="20"/>
        </w:rPr>
        <w:t xml:space="preserve"> prowadzi</w:t>
      </w:r>
      <w:r w:rsidRPr="00091353">
        <w:rPr>
          <w:rFonts w:asciiTheme="minorHAnsi" w:hAnsiTheme="minorHAnsi"/>
          <w:sz w:val="20"/>
          <w:szCs w:val="20"/>
        </w:rPr>
        <w:t xml:space="preserve"> do pow</w:t>
      </w:r>
      <w:r w:rsidRPr="0075092F">
        <w:rPr>
          <w:rFonts w:asciiTheme="minorHAnsi" w:hAnsiTheme="minorHAnsi"/>
          <w:sz w:val="20"/>
          <w:szCs w:val="20"/>
        </w:rPr>
        <w:t>stania u zamawiającego obowiązku podatkowego zgodnie z przepisami o podatku od towarów i usług;</w:t>
      </w:r>
    </w:p>
    <w:p w:rsidR="00136E1A" w:rsidRPr="0075092F" w:rsidRDefault="00136E1A" w:rsidP="000E12B4">
      <w:pPr>
        <w:spacing w:line="276" w:lineRule="auto"/>
        <w:ind w:left="851" w:hanging="425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b/>
          <w:sz w:val="20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18"/>
        </w:rPr>
        <w:instrText xml:space="preserve"> FORMCHECKBOX </w:instrText>
      </w:r>
      <w:r w:rsidR="007B3A18">
        <w:rPr>
          <w:rFonts w:asciiTheme="minorHAnsi" w:hAnsiTheme="minorHAnsi"/>
          <w:b/>
          <w:sz w:val="20"/>
          <w:szCs w:val="18"/>
        </w:rPr>
      </w:r>
      <w:r w:rsidR="007B3A18">
        <w:rPr>
          <w:rFonts w:asciiTheme="minorHAnsi" w:hAnsiTheme="minorHAnsi"/>
          <w:b/>
          <w:sz w:val="20"/>
          <w:szCs w:val="18"/>
        </w:rPr>
        <w:fldChar w:fldCharType="separate"/>
      </w:r>
      <w:r w:rsidRPr="0075092F">
        <w:rPr>
          <w:rFonts w:asciiTheme="minorHAnsi" w:hAnsiTheme="minorHAnsi"/>
          <w:b/>
          <w:sz w:val="20"/>
          <w:szCs w:val="18"/>
        </w:rPr>
        <w:fldChar w:fldCharType="end"/>
      </w:r>
      <w:r w:rsidRPr="0075092F">
        <w:rPr>
          <w:rFonts w:asciiTheme="minorHAnsi" w:hAnsiTheme="minorHAnsi"/>
          <w:b/>
          <w:sz w:val="18"/>
          <w:szCs w:val="18"/>
        </w:rPr>
        <w:t xml:space="preserve">  prowadzi</w:t>
      </w:r>
      <w:r w:rsidRPr="0075092F">
        <w:rPr>
          <w:rFonts w:asciiTheme="minorHAnsi" w:hAnsiTheme="minorHAnsi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</w:rPr>
            </w:pPr>
            <w:r w:rsidRPr="0075092F">
              <w:rPr>
                <w:rFonts w:asciiTheme="minorHAnsi" w:hAnsiTheme="minorHAnsi"/>
                <w:sz w:val="18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 w:val="18"/>
                <w:lang w:val="pl-PL"/>
              </w:rPr>
            </w:pPr>
            <w:r w:rsidRPr="0075092F">
              <w:rPr>
                <w:rFonts w:asciiTheme="minorHAnsi" w:hAnsiTheme="minorHAnsi"/>
                <w:sz w:val="18"/>
                <w:lang w:val="pl-PL"/>
              </w:rPr>
              <w:t>Wartość bez kwoty podatku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  <w:tr w:rsidR="00714A9A" w:rsidRPr="0075092F" w:rsidTr="0024524E">
        <w:tc>
          <w:tcPr>
            <w:tcW w:w="567" w:type="dxa"/>
            <w:shd w:val="clear" w:color="auto" w:fill="auto"/>
          </w:tcPr>
          <w:p w:rsidR="00714A9A" w:rsidRPr="0075092F" w:rsidRDefault="00714A9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52" w:type="dxa"/>
            <w:shd w:val="clear" w:color="auto" w:fill="auto"/>
          </w:tcPr>
          <w:p w:rsidR="00714A9A" w:rsidRPr="0075092F" w:rsidRDefault="00714A9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:rsidR="00714A9A" w:rsidRPr="0075092F" w:rsidRDefault="00714A9A" w:rsidP="000E12B4">
            <w:pPr>
              <w:pStyle w:val="Bezodstpw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714A9A" w:rsidRPr="00714A9A" w:rsidRDefault="00714A9A" w:rsidP="00714A9A">
      <w:pPr>
        <w:pStyle w:val="Bezodstpw"/>
        <w:spacing w:line="276" w:lineRule="auto"/>
        <w:jc w:val="both"/>
        <w:rPr>
          <w:rFonts w:asciiTheme="minorHAnsi" w:hAnsiTheme="minorHAnsi"/>
          <w:szCs w:val="20"/>
          <w:lang w:val="pl-PL"/>
        </w:rPr>
      </w:pPr>
    </w:p>
    <w:p w:rsidR="00136E1A" w:rsidRPr="0075092F" w:rsidRDefault="00714A9A" w:rsidP="00263904">
      <w:pPr>
        <w:pStyle w:val="Bezodstpw"/>
        <w:numPr>
          <w:ilvl w:val="0"/>
          <w:numId w:val="5"/>
        </w:numPr>
        <w:spacing w:line="276" w:lineRule="auto"/>
        <w:ind w:left="426" w:hanging="284"/>
        <w:jc w:val="both"/>
        <w:rPr>
          <w:rFonts w:asciiTheme="minorHAnsi" w:hAnsiTheme="minorHAnsi"/>
          <w:szCs w:val="20"/>
          <w:lang w:val="pl-PL"/>
        </w:rPr>
      </w:pPr>
      <w:r>
        <w:rPr>
          <w:rFonts w:asciiTheme="minorHAnsi" w:hAnsiTheme="minorHAnsi"/>
          <w:b/>
          <w:szCs w:val="20"/>
          <w:lang w:val="pl-PL"/>
        </w:rPr>
        <w:t>Oświad</w:t>
      </w:r>
      <w:r w:rsidR="00136E1A" w:rsidRPr="0075092F">
        <w:rPr>
          <w:rFonts w:asciiTheme="minorHAnsi" w:hAnsiTheme="minorHAnsi"/>
          <w:b/>
          <w:szCs w:val="20"/>
          <w:lang w:val="pl-PL"/>
        </w:rPr>
        <w:t>czamy</w:t>
      </w:r>
      <w:r w:rsidR="00136E1A" w:rsidRPr="0075092F">
        <w:rPr>
          <w:rFonts w:asciiTheme="minorHAnsi" w:hAnsiTheme="minorHAnsi"/>
          <w:bCs/>
          <w:szCs w:val="20"/>
          <w:lang w:val="pl-PL"/>
        </w:rPr>
        <w:t xml:space="preserve"> na podstawie art. 8 ust. 3 ustawy Pzp, że:</w:t>
      </w:r>
    </w:p>
    <w:p w:rsidR="00136E1A" w:rsidRPr="0075092F" w:rsidRDefault="00136E1A" w:rsidP="000E12B4">
      <w:pPr>
        <w:tabs>
          <w:tab w:val="left" w:pos="993"/>
        </w:tabs>
        <w:spacing w:line="276" w:lineRule="auto"/>
        <w:ind w:left="851" w:hanging="425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B3A18">
        <w:rPr>
          <w:rFonts w:asciiTheme="minorHAnsi" w:hAnsiTheme="minorHAnsi"/>
          <w:b/>
          <w:sz w:val="20"/>
          <w:szCs w:val="20"/>
        </w:rPr>
      </w:r>
      <w:r w:rsidR="007B3A1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 </w:t>
      </w:r>
      <w:r w:rsidRPr="0075092F">
        <w:rPr>
          <w:rFonts w:asciiTheme="minorHAnsi" w:hAnsiTheme="minorHAnsi"/>
          <w:b/>
          <w:bCs/>
          <w:sz w:val="20"/>
          <w:szCs w:val="20"/>
        </w:rPr>
        <w:t>żadna z informacji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ych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nie stanowi tajemnicy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</w:t>
      </w:r>
      <w:r w:rsidRPr="0075092F">
        <w:rPr>
          <w:rFonts w:asciiTheme="minorHAnsi" w:hAnsiTheme="minorHAnsi"/>
          <w:sz w:val="20"/>
          <w:szCs w:val="20"/>
        </w:rPr>
        <w:t>przepisów</w:t>
      </w:r>
      <w:r w:rsidRPr="0075092F">
        <w:rPr>
          <w:rFonts w:asciiTheme="minorHAnsi" w:hAnsiTheme="minorHAnsi"/>
          <w:bCs/>
          <w:sz w:val="20"/>
          <w:szCs w:val="20"/>
        </w:rPr>
        <w:t xml:space="preserve"> o zwalczaniu nieuczciwej konkurencji,</w:t>
      </w:r>
    </w:p>
    <w:p w:rsidR="00136E1A" w:rsidRPr="0075092F" w:rsidRDefault="00136E1A" w:rsidP="000E12B4">
      <w:pPr>
        <w:spacing w:line="276" w:lineRule="auto"/>
        <w:ind w:left="952" w:hanging="526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5092F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7B3A18">
        <w:rPr>
          <w:rFonts w:asciiTheme="minorHAnsi" w:hAnsiTheme="minorHAnsi"/>
          <w:b/>
          <w:sz w:val="20"/>
          <w:szCs w:val="20"/>
        </w:rPr>
      </w:r>
      <w:r w:rsidR="007B3A18">
        <w:rPr>
          <w:rFonts w:asciiTheme="minorHAnsi" w:hAnsiTheme="minorHAnsi"/>
          <w:b/>
          <w:sz w:val="20"/>
          <w:szCs w:val="20"/>
        </w:rPr>
        <w:fldChar w:fldCharType="separate"/>
      </w:r>
      <w:r w:rsidRPr="0075092F">
        <w:rPr>
          <w:rFonts w:asciiTheme="minorHAnsi" w:hAnsiTheme="minorHAnsi"/>
          <w:b/>
          <w:sz w:val="20"/>
          <w:szCs w:val="20"/>
        </w:rPr>
        <w:fldChar w:fldCharType="end"/>
      </w:r>
      <w:r w:rsidRPr="0075092F">
        <w:rPr>
          <w:rFonts w:asciiTheme="minorHAnsi" w:hAnsiTheme="minorHAnsi"/>
          <w:b/>
          <w:sz w:val="20"/>
          <w:szCs w:val="20"/>
        </w:rPr>
        <w:t xml:space="preserve"> </w:t>
      </w:r>
      <w:r w:rsidRPr="0075092F">
        <w:rPr>
          <w:rFonts w:asciiTheme="minorHAnsi" w:hAnsiTheme="minorHAnsi"/>
          <w:b/>
          <w:bCs/>
          <w:sz w:val="20"/>
          <w:szCs w:val="20"/>
        </w:rPr>
        <w:t>wskazane poniżej informacje</w:t>
      </w:r>
      <w:r w:rsidRPr="0075092F">
        <w:rPr>
          <w:rFonts w:asciiTheme="minorHAnsi" w:hAnsiTheme="minorHAnsi"/>
          <w:bCs/>
          <w:sz w:val="20"/>
          <w:szCs w:val="20"/>
        </w:rPr>
        <w:t xml:space="preserve"> zawarte w ofercie </w:t>
      </w:r>
      <w:r w:rsidRPr="0075092F">
        <w:rPr>
          <w:rFonts w:asciiTheme="minorHAnsi" w:hAnsiTheme="minorHAnsi"/>
          <w:b/>
          <w:bCs/>
          <w:sz w:val="20"/>
          <w:szCs w:val="20"/>
        </w:rPr>
        <w:t>stanowią tajemnicę przedsiębiorstwa</w:t>
      </w:r>
      <w:r w:rsidRPr="0075092F">
        <w:rPr>
          <w:rFonts w:asciiTheme="minorHAnsi" w:hAnsiTheme="minorHAnsi"/>
          <w:bCs/>
          <w:sz w:val="20"/>
          <w:szCs w:val="20"/>
        </w:rPr>
        <w:t xml:space="preserve"> w rozumieniu przepisów o zwalczaniu nieuczciwej konkurencji i w związku z 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1"/>
        <w:gridCol w:w="1362"/>
        <w:gridCol w:w="1362"/>
      </w:tblGrid>
      <w:tr w:rsidR="00136E1A" w:rsidRPr="0075092F" w:rsidTr="0024524E">
        <w:tc>
          <w:tcPr>
            <w:tcW w:w="567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>Oznaczeni</w:t>
            </w:r>
            <w:r w:rsidR="00414960" w:rsidRPr="0075092F">
              <w:rPr>
                <w:rFonts w:asciiTheme="minorHAnsi" w:hAnsiTheme="minorHAnsi"/>
                <w:szCs w:val="20"/>
                <w:lang w:val="pl-PL"/>
              </w:rPr>
              <w:t>e</w:t>
            </w:r>
            <w:r w:rsidRPr="0075092F">
              <w:rPr>
                <w:rFonts w:asciiTheme="minorHAnsi" w:hAnsiTheme="minorHAnsi"/>
                <w:szCs w:val="20"/>
              </w:rPr>
              <w:t xml:space="preserve"> </w:t>
            </w:r>
            <w:r w:rsidRPr="0075092F">
              <w:rPr>
                <w:rFonts w:asciiTheme="minorHAnsi" w:hAnsiTheme="minorHAnsi"/>
                <w:szCs w:val="20"/>
                <w:lang w:val="pl-PL"/>
              </w:rPr>
              <w:t>rodzaju (nazwy) informacji</w:t>
            </w:r>
          </w:p>
        </w:tc>
        <w:tc>
          <w:tcPr>
            <w:tcW w:w="2724" w:type="dxa"/>
            <w:gridSpan w:val="2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  <w:lang w:val="pl-PL"/>
              </w:rPr>
            </w:pPr>
            <w:r w:rsidRPr="0075092F">
              <w:rPr>
                <w:rFonts w:asciiTheme="minorHAnsi" w:hAnsiTheme="minorHAnsi"/>
                <w:szCs w:val="20"/>
                <w:lang w:val="pl-PL"/>
              </w:rPr>
              <w:t xml:space="preserve">Numery stron w ofercie </w:t>
            </w:r>
          </w:p>
        </w:tc>
      </w:tr>
      <w:tr w:rsidR="00136E1A" w:rsidRPr="0075092F" w:rsidTr="0024524E">
        <w:tc>
          <w:tcPr>
            <w:tcW w:w="567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  <w:lang w:val="pl-PL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od</w:t>
            </w: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75092F">
              <w:rPr>
                <w:rFonts w:asciiTheme="minorHAnsi" w:hAnsiTheme="minorHAnsi"/>
                <w:szCs w:val="20"/>
              </w:rPr>
              <w:t>do</w:t>
            </w: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136E1A" w:rsidRPr="0075092F" w:rsidTr="0024524E">
        <w:tc>
          <w:tcPr>
            <w:tcW w:w="567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136E1A" w:rsidRPr="0075092F" w:rsidRDefault="00136E1A" w:rsidP="000E12B4">
            <w:pPr>
              <w:pStyle w:val="Bezodstpw"/>
              <w:spacing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:rsidR="00714A9A" w:rsidRDefault="00714A9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</w:p>
    <w:p w:rsidR="005561AE" w:rsidRPr="0075092F" w:rsidRDefault="00136E1A" w:rsidP="000E12B4">
      <w:pPr>
        <w:spacing w:line="276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 xml:space="preserve">Uzasadnienia zastrzeżenia dokumentów: </w:t>
      </w:r>
    </w:p>
    <w:p w:rsidR="00136E1A" w:rsidRPr="0075092F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5561AE" w:rsidRPr="0075092F">
        <w:rPr>
          <w:rFonts w:asciiTheme="minorHAnsi" w:hAnsiTheme="minorHAnsi"/>
          <w:sz w:val="20"/>
          <w:szCs w:val="20"/>
        </w:rPr>
        <w:t>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</w:p>
    <w:p w:rsidR="00136E1A" w:rsidRDefault="00136E1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75092F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F9386E" w:rsidRPr="0075092F">
        <w:rPr>
          <w:rFonts w:asciiTheme="minorHAnsi" w:hAnsiTheme="minorHAnsi"/>
          <w:sz w:val="20"/>
          <w:szCs w:val="20"/>
        </w:rPr>
        <w:t>……………..</w:t>
      </w:r>
    </w:p>
    <w:p w:rsidR="00714A9A" w:rsidRPr="0075092F" w:rsidRDefault="00714A9A" w:rsidP="000E12B4">
      <w:pPr>
        <w:spacing w:line="276" w:lineRule="auto"/>
        <w:ind w:left="709"/>
        <w:jc w:val="both"/>
        <w:rPr>
          <w:rFonts w:asciiTheme="minorHAnsi" w:hAnsiTheme="minorHAnsi"/>
          <w:sz w:val="20"/>
          <w:szCs w:val="20"/>
        </w:rPr>
      </w:pPr>
    </w:p>
    <w:p w:rsidR="00136E1A" w:rsidRPr="0075092F" w:rsidRDefault="00136E1A" w:rsidP="00263904">
      <w:pPr>
        <w:pStyle w:val="Bezodstpw"/>
        <w:numPr>
          <w:ilvl w:val="0"/>
          <w:numId w:val="5"/>
        </w:numPr>
        <w:spacing w:line="276" w:lineRule="auto"/>
        <w:ind w:left="567" w:hanging="425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Cs/>
          <w:szCs w:val="20"/>
          <w:lang w:val="pl-PL"/>
        </w:rPr>
        <w:t xml:space="preserve">Przystępując do zamówienia publicznego w trybie przetargu nieograniczonego składamy oświadczenia, że: zapoznaliśmy się z </w:t>
      </w:r>
      <w:r w:rsidRPr="0075092F">
        <w:rPr>
          <w:rFonts w:asciiTheme="minorHAnsi" w:hAnsiTheme="minorHAnsi"/>
          <w:szCs w:val="20"/>
          <w:lang w:val="pl-PL"/>
        </w:rPr>
        <w:t>dokumentami</w:t>
      </w:r>
      <w:r w:rsidRPr="0075092F">
        <w:rPr>
          <w:rFonts w:asciiTheme="minorHAnsi" w:hAnsiTheme="minorHAnsi"/>
          <w:bCs/>
          <w:szCs w:val="20"/>
          <w:lang w:val="pl-PL"/>
        </w:rPr>
        <w:t xml:space="preserve"> przetargowymi w tym: dokumentacją techniczną, Specyfikacją Istotnych Warunków Zamówienia wraz ze wzorem umowy i przyjmujemy je bez zastrzeżeń.</w:t>
      </w:r>
    </w:p>
    <w:p w:rsidR="00136E1A" w:rsidRDefault="00136E1A" w:rsidP="00DD080F">
      <w:pPr>
        <w:pStyle w:val="Bezodstpw"/>
        <w:numPr>
          <w:ilvl w:val="0"/>
          <w:numId w:val="5"/>
        </w:numPr>
        <w:ind w:left="567" w:hanging="425"/>
        <w:jc w:val="both"/>
        <w:rPr>
          <w:rFonts w:asciiTheme="minorHAnsi" w:hAnsiTheme="minorHAnsi"/>
          <w:bCs/>
          <w:szCs w:val="20"/>
          <w:lang w:val="pl-PL"/>
        </w:rPr>
      </w:pPr>
      <w:r w:rsidRPr="0075092F">
        <w:rPr>
          <w:rFonts w:asciiTheme="minorHAnsi" w:hAnsiTheme="minorHAnsi"/>
          <w:b/>
          <w:szCs w:val="20"/>
          <w:lang w:val="pl-PL"/>
        </w:rPr>
        <w:t>Oświadczamy</w:t>
      </w:r>
      <w:r w:rsidRPr="0075092F">
        <w:rPr>
          <w:rFonts w:asciiTheme="minorHAnsi" w:hAnsiTheme="minorHAnsi"/>
          <w:bCs/>
          <w:szCs w:val="20"/>
          <w:lang w:val="pl-PL"/>
        </w:rPr>
        <w:t xml:space="preserve">, że uwzględniliśmy zmiany i dodatkowe ustalenia wynikłe w trakcie procedury przetargowej stanowiące integralną </w:t>
      </w:r>
      <w:r w:rsidRPr="0075092F">
        <w:rPr>
          <w:rFonts w:asciiTheme="minorHAnsi" w:hAnsiTheme="minorHAnsi"/>
          <w:szCs w:val="20"/>
          <w:lang w:val="pl-PL"/>
        </w:rPr>
        <w:t>część</w:t>
      </w:r>
      <w:r w:rsidRPr="0075092F">
        <w:rPr>
          <w:rFonts w:asciiTheme="minorHAnsi" w:hAnsiTheme="minorHAnsi"/>
          <w:bCs/>
          <w:szCs w:val="20"/>
          <w:lang w:val="pl-PL"/>
        </w:rPr>
        <w:t xml:space="preserve"> SIWZ, wyszczególnione we wszystkich przesłanych i umieszczonych na stronie internetowej pismach Zamawiającego. (</w:t>
      </w:r>
      <w:hyperlink r:id="rId10" w:history="1">
        <w:r w:rsidR="00F9386E" w:rsidRPr="0075092F">
          <w:rPr>
            <w:rStyle w:val="Hipercze"/>
            <w:rFonts w:asciiTheme="minorHAnsi" w:hAnsiTheme="minorHAnsi"/>
            <w:bCs/>
            <w:szCs w:val="20"/>
            <w:lang w:val="pl-PL"/>
          </w:rPr>
          <w:t>www.bip.wiszniamala.pl</w:t>
        </w:r>
      </w:hyperlink>
      <w:r w:rsidRPr="0075092F">
        <w:rPr>
          <w:rFonts w:asciiTheme="minorHAnsi" w:hAnsiTheme="minorHAnsi"/>
          <w:bCs/>
          <w:szCs w:val="20"/>
          <w:lang w:val="pl-PL"/>
        </w:rPr>
        <w:t>).</w:t>
      </w:r>
    </w:p>
    <w:p w:rsidR="00C95054" w:rsidRDefault="00C95054" w:rsidP="00DD080F">
      <w:pPr>
        <w:pStyle w:val="Akapitzlist"/>
        <w:numPr>
          <w:ilvl w:val="0"/>
          <w:numId w:val="5"/>
        </w:numPr>
        <w:tabs>
          <w:tab w:val="left" w:pos="426"/>
        </w:tabs>
        <w:spacing w:line="240" w:lineRule="auto"/>
        <w:ind w:hanging="928"/>
        <w:jc w:val="both"/>
        <w:rPr>
          <w:rFonts w:asciiTheme="minorHAnsi" w:hAnsiTheme="minorHAnsi" w:cs="Tahoma"/>
          <w:b/>
          <w:szCs w:val="20"/>
          <w:lang w:val="pl-PL"/>
        </w:rPr>
      </w:pPr>
      <w:r w:rsidRPr="00C8274C">
        <w:rPr>
          <w:rFonts w:asciiTheme="minorHAnsi" w:hAnsiTheme="minorHAnsi" w:cs="Tahoma"/>
          <w:b/>
          <w:szCs w:val="20"/>
          <w:lang w:val="pl-PL"/>
        </w:rPr>
        <w:t>OŚWIADCZAMY, że jesteśmy mikroprzedsiębiorstwem/m</w:t>
      </w:r>
      <w:r w:rsidR="00C8274C">
        <w:rPr>
          <w:rFonts w:asciiTheme="minorHAnsi" w:hAnsiTheme="minorHAnsi" w:cs="Tahoma"/>
          <w:b/>
          <w:szCs w:val="20"/>
          <w:lang w:val="pl-PL"/>
        </w:rPr>
        <w:t>ałym/średni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 przedsiębiorstwem – </w:t>
      </w:r>
      <w:r w:rsidR="00C8274C">
        <w:rPr>
          <w:rFonts w:asciiTheme="minorHAnsi" w:hAnsiTheme="minorHAnsi" w:cs="Tahoma"/>
          <w:b/>
          <w:szCs w:val="20"/>
          <w:lang w:val="pl-PL"/>
        </w:rPr>
        <w:t>skreślić niepotrzebne</w:t>
      </w:r>
      <w:r w:rsidRPr="00C8274C">
        <w:rPr>
          <w:rFonts w:asciiTheme="minorHAnsi" w:hAnsiTheme="minorHAnsi" w:cs="Tahoma"/>
          <w:b/>
          <w:szCs w:val="20"/>
          <w:lang w:val="pl-PL"/>
        </w:rPr>
        <w:t xml:space="preserve">.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b/>
                <w:sz w:val="18"/>
                <w:szCs w:val="18"/>
              </w:rPr>
              <w:t>Mikro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edsiębiorstwo, które 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zatrudnia mniej niż 10 osób 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>i którego roczny obrót lub roczna suma bilansowa</w:t>
            </w:r>
            <w:r w:rsidRPr="00C95054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nie przekracza 2 milionów EUR.</w:t>
            </w:r>
            <w:r w:rsidRPr="00C95054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rPr>
                <w:rFonts w:asciiTheme="minorHAnsi" w:hAnsiTheme="minorHAnsi" w:cs="Verdana"/>
                <w:b/>
                <w:bCs/>
                <w:sz w:val="18"/>
                <w:szCs w:val="18"/>
              </w:rPr>
            </w:pP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przedsiębiorstwo, które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zatrudnia mniej niż 50 osób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</w:rPr>
              <w:t xml:space="preserve"> i którego roczny obrót lub roczna suma bilansowa 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nie przekracza 10 milionów EUR.</w:t>
            </w:r>
          </w:p>
        </w:tc>
      </w:tr>
      <w:tr w:rsidR="00C95054" w:rsidTr="00C95054">
        <w:tc>
          <w:tcPr>
            <w:tcW w:w="2830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6373" w:type="dxa"/>
          </w:tcPr>
          <w:p w:rsidR="00C95054" w:rsidRPr="00C95054" w:rsidRDefault="00C95054" w:rsidP="00C95054">
            <w:pPr>
              <w:pStyle w:val="Bezodstpw"/>
              <w:spacing w:line="276" w:lineRule="auto"/>
              <w:jc w:val="both"/>
              <w:rPr>
                <w:rFonts w:asciiTheme="minorHAnsi" w:hAnsiTheme="minorHAnsi"/>
                <w:bCs/>
                <w:szCs w:val="20"/>
                <w:lang w:val="pl-PL"/>
              </w:rPr>
            </w:pP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przedsiębiorstwa, które nie są mikroprzedsiębiorstwami ani małymi przedsiębiorstwami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e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zatrudniają mniej niż 250 osób </w:t>
            </w:r>
            <w:r w:rsidRPr="00C95054">
              <w:rPr>
                <w:rFonts w:asciiTheme="minorHAnsi" w:hAnsiTheme="minorHAnsi" w:cs="Verdana"/>
                <w:bCs/>
                <w:sz w:val="18"/>
                <w:szCs w:val="18"/>
                <w:lang w:val="pl-PL"/>
              </w:rPr>
              <w:t>i których</w:t>
            </w:r>
            <w:r w:rsidRPr="00C95054">
              <w:rPr>
                <w:rFonts w:asciiTheme="minorHAnsi" w:hAnsiTheme="minorHAnsi" w:cs="Verdana"/>
                <w:b/>
                <w:bCs/>
                <w:sz w:val="18"/>
                <w:szCs w:val="18"/>
                <w:lang w:val="pl-PL"/>
              </w:rPr>
              <w:t xml:space="preserve"> roczny obrót nie przekracza 50 milionów EUR. lub roczna suma bilansowa nie przekracza 43 milionów EUR.</w:t>
            </w:r>
          </w:p>
        </w:tc>
      </w:tr>
    </w:tbl>
    <w:p w:rsidR="00714A9A" w:rsidRPr="00D3369D" w:rsidRDefault="00714A9A" w:rsidP="00714A9A">
      <w:pPr>
        <w:pStyle w:val="Akapitzlist"/>
        <w:spacing w:line="360" w:lineRule="auto"/>
        <w:ind w:left="567"/>
        <w:jc w:val="both"/>
        <w:rPr>
          <w:rFonts w:ascii="Calibri" w:hAnsi="Calibri" w:cs="Latha"/>
          <w:b/>
          <w:szCs w:val="20"/>
          <w:lang w:val="pl-PL"/>
        </w:rPr>
      </w:pPr>
    </w:p>
    <w:p w:rsidR="00790C5C" w:rsidRPr="00790C5C" w:rsidRDefault="00790C5C" w:rsidP="00263904">
      <w:pPr>
        <w:pStyle w:val="Akapitzlist"/>
        <w:numPr>
          <w:ilvl w:val="0"/>
          <w:numId w:val="5"/>
        </w:numPr>
        <w:spacing w:line="360" w:lineRule="auto"/>
        <w:ind w:left="567" w:hanging="425"/>
        <w:jc w:val="both"/>
        <w:rPr>
          <w:rFonts w:ascii="Calibri" w:hAnsi="Calibri" w:cs="Latha"/>
          <w:b/>
          <w:szCs w:val="20"/>
        </w:rPr>
      </w:pPr>
      <w:r w:rsidRPr="00790C5C">
        <w:rPr>
          <w:rFonts w:ascii="Calibri" w:hAnsi="Calibri"/>
          <w:szCs w:val="20"/>
          <w:lang w:val="pl-PL"/>
        </w:rPr>
        <w:t>Informujemy</w:t>
      </w:r>
      <w:r w:rsidRPr="00790C5C">
        <w:rPr>
          <w:rFonts w:ascii="Calibri" w:hAnsi="Calibri"/>
          <w:szCs w:val="20"/>
        </w:rPr>
        <w:t>, że</w:t>
      </w:r>
      <w:r w:rsidRPr="00790C5C">
        <w:rPr>
          <w:rFonts w:ascii="Calibri" w:hAnsi="Calibri" w:cs="Latha"/>
          <w:b/>
          <w:szCs w:val="20"/>
        </w:rPr>
        <w:t xml:space="preserve">: </w:t>
      </w:r>
    </w:p>
    <w:p w:rsidR="00790C5C" w:rsidRPr="004715DB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B3A18">
        <w:rPr>
          <w:rFonts w:ascii="Calibri" w:hAnsi="Calibri" w:cs="Tahoma"/>
          <w:sz w:val="20"/>
          <w:szCs w:val="20"/>
        </w:rPr>
      </w:r>
      <w:r w:rsidR="007B3A1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nie 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>*</w:t>
      </w:r>
      <w:r w:rsidRPr="004715DB">
        <w:rPr>
          <w:rFonts w:ascii="Calibri" w:hAnsi="Calibri" w:cs="Tahoma"/>
          <w:sz w:val="20"/>
          <w:szCs w:val="20"/>
        </w:rPr>
        <w:t xml:space="preserve"> </w:t>
      </w:r>
    </w:p>
    <w:p w:rsidR="00790C5C" w:rsidRPr="00754F16" w:rsidRDefault="00790C5C" w:rsidP="00790C5C">
      <w:pPr>
        <w:numPr>
          <w:ilvl w:val="1"/>
          <w:numId w:val="17"/>
        </w:numPr>
        <w:tabs>
          <w:tab w:val="clear" w:pos="1440"/>
          <w:tab w:val="num" w:pos="567"/>
        </w:tabs>
        <w:suppressAutoHyphens/>
        <w:autoSpaceDE w:val="0"/>
        <w:spacing w:line="200" w:lineRule="atLeast"/>
        <w:ind w:hanging="1156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5DB">
        <w:rPr>
          <w:rFonts w:ascii="Calibri" w:hAnsi="Calibri"/>
          <w:sz w:val="20"/>
          <w:szCs w:val="20"/>
        </w:rPr>
        <w:instrText xml:space="preserve"> FORMCHECKBOX </w:instrText>
      </w:r>
      <w:r w:rsidR="007B3A18">
        <w:rPr>
          <w:rFonts w:ascii="Calibri" w:hAnsi="Calibri" w:cs="Tahoma"/>
          <w:sz w:val="20"/>
          <w:szCs w:val="20"/>
        </w:rPr>
      </w:r>
      <w:r w:rsidR="007B3A18">
        <w:rPr>
          <w:rFonts w:ascii="Calibri" w:hAnsi="Calibri" w:cs="Tahoma"/>
          <w:sz w:val="20"/>
          <w:szCs w:val="20"/>
        </w:rPr>
        <w:fldChar w:fldCharType="separate"/>
      </w:r>
      <w:r w:rsidRPr="004715DB">
        <w:rPr>
          <w:rFonts w:ascii="Calibri" w:hAnsi="Calibri" w:cs="Tahoma"/>
          <w:sz w:val="20"/>
          <w:szCs w:val="20"/>
        </w:rPr>
        <w:fldChar w:fldCharType="end"/>
      </w:r>
      <w:r>
        <w:rPr>
          <w:rFonts w:ascii="Calibri" w:hAnsi="Calibri" w:cs="Tahoma"/>
          <w:sz w:val="20"/>
          <w:szCs w:val="20"/>
        </w:rPr>
        <w:t xml:space="preserve"> </w:t>
      </w:r>
      <w:r w:rsidRPr="00293FB2">
        <w:rPr>
          <w:rFonts w:ascii="Calibri" w:hAnsi="Calibri" w:cs="Tahoma"/>
          <w:b/>
          <w:sz w:val="20"/>
          <w:szCs w:val="20"/>
        </w:rPr>
        <w:t>zamierzamy</w:t>
      </w:r>
      <w:r w:rsidRPr="004715DB">
        <w:rPr>
          <w:rFonts w:ascii="Calibri" w:hAnsi="Calibri" w:cs="Tahoma"/>
          <w:sz w:val="20"/>
          <w:szCs w:val="20"/>
          <w:vertAlign w:val="superscript"/>
        </w:rPr>
        <w:t xml:space="preserve">* </w:t>
      </w:r>
    </w:p>
    <w:p w:rsidR="00790C5C" w:rsidRPr="004715DB" w:rsidRDefault="00790C5C" w:rsidP="00790C5C">
      <w:pPr>
        <w:autoSpaceDE w:val="0"/>
        <w:spacing w:before="113" w:after="57" w:line="200" w:lineRule="atLeast"/>
        <w:jc w:val="both"/>
        <w:rPr>
          <w:rFonts w:ascii="Calibri" w:hAnsi="Calibri" w:cs="Tahoma"/>
          <w:sz w:val="20"/>
          <w:szCs w:val="20"/>
        </w:rPr>
      </w:pPr>
      <w:r w:rsidRPr="004715DB">
        <w:rPr>
          <w:rFonts w:ascii="Calibri" w:hAnsi="Calibri" w:cs="Tahoma"/>
          <w:sz w:val="20"/>
          <w:szCs w:val="20"/>
        </w:rPr>
        <w:t xml:space="preserve">powierzyć </w:t>
      </w:r>
      <w:r w:rsidRPr="00CE448A">
        <w:rPr>
          <w:rFonts w:ascii="Calibri" w:hAnsi="Calibri" w:cs="Tahoma"/>
          <w:sz w:val="20"/>
          <w:szCs w:val="20"/>
        </w:rPr>
        <w:t>p</w:t>
      </w:r>
      <w:r w:rsidRPr="00CE448A">
        <w:rPr>
          <w:rFonts w:ascii="Calibri" w:hAnsi="Calibri" w:cs="Latha"/>
          <w:sz w:val="20"/>
          <w:szCs w:val="20"/>
        </w:rPr>
        <w:t>odwykonawcom</w:t>
      </w:r>
      <w:r w:rsidRPr="004715DB">
        <w:rPr>
          <w:rFonts w:ascii="Calibri" w:hAnsi="Calibri" w:cs="Tahoma"/>
          <w:sz w:val="20"/>
          <w:szCs w:val="20"/>
        </w:rPr>
        <w:t xml:space="preserve"> wykonanie części zamówienia. </w:t>
      </w:r>
      <w:r>
        <w:rPr>
          <w:rFonts w:ascii="Calibri" w:hAnsi="Calibri" w:cs="Tahoma"/>
          <w:sz w:val="20"/>
          <w:szCs w:val="20"/>
        </w:rPr>
        <w:t xml:space="preserve"> </w:t>
      </w:r>
      <w:r w:rsidRPr="004715DB">
        <w:rPr>
          <w:rFonts w:ascii="Calibri" w:hAnsi="Calibri" w:cs="Tahoma"/>
          <w:sz w:val="20"/>
          <w:szCs w:val="20"/>
        </w:rPr>
        <w:t xml:space="preserve">Zakres rzeczowy powierzonych podwykonawcom należy wpisać w tabeli poniżej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7659"/>
      </w:tblGrid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>l.p.</w:t>
            </w: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jc w:val="center"/>
              <w:rPr>
                <w:rFonts w:ascii="Calibri" w:hAnsi="Calibri" w:cs="Latha"/>
                <w:b w:val="0"/>
                <w:sz w:val="20"/>
              </w:rPr>
            </w:pPr>
            <w:r w:rsidRPr="007277C3">
              <w:rPr>
                <w:rFonts w:ascii="Calibri" w:hAnsi="Calibri" w:cs="Latha"/>
                <w:b w:val="0"/>
                <w:sz w:val="20"/>
              </w:rPr>
              <w:t xml:space="preserve">Nazwa części zamówienia </w:t>
            </w: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bottom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  <w:tr w:rsidR="00790C5C" w:rsidRPr="007277C3" w:rsidTr="00FC27E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790C5C">
            <w:pPr>
              <w:pStyle w:val="Tekstpodstawowy2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360" w:lineRule="auto"/>
              <w:ind w:right="0"/>
              <w:jc w:val="both"/>
              <w:textAlignment w:val="auto"/>
              <w:rPr>
                <w:rFonts w:ascii="Calibri" w:hAnsi="Calibri" w:cs="Latha"/>
                <w:b w:val="0"/>
                <w:sz w:val="20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5C" w:rsidRPr="007277C3" w:rsidRDefault="00790C5C" w:rsidP="0015778A">
            <w:pPr>
              <w:pStyle w:val="Tekstpodstawowy2"/>
              <w:spacing w:line="360" w:lineRule="auto"/>
              <w:rPr>
                <w:rFonts w:ascii="Calibri" w:hAnsi="Calibri" w:cs="Latha"/>
                <w:sz w:val="20"/>
              </w:rPr>
            </w:pPr>
          </w:p>
        </w:tc>
      </w:tr>
    </w:tbl>
    <w:p w:rsidR="00D85A42" w:rsidRPr="00D85A42" w:rsidRDefault="00D85A42" w:rsidP="00D85A42">
      <w:pPr>
        <w:pStyle w:val="Bezodstpw"/>
        <w:ind w:left="426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9E3458" w:rsidRPr="009E3458" w:rsidRDefault="008E54DE" w:rsidP="009E3458">
      <w:pPr>
        <w:pStyle w:val="Bezodstpw"/>
        <w:numPr>
          <w:ilvl w:val="0"/>
          <w:numId w:val="5"/>
        </w:numPr>
        <w:ind w:left="567" w:hanging="425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rFonts w:ascii="Calibri" w:hAnsi="Calibri" w:cs="Arial"/>
          <w:color w:val="000000"/>
        </w:rPr>
        <w:t xml:space="preserve">Oświadczam, </w:t>
      </w:r>
      <w:r w:rsidR="009E3458">
        <w:rPr>
          <w:rFonts w:ascii="Calibri" w:hAnsi="Calibri" w:cs="Arial"/>
          <w:color w:val="000000"/>
        </w:rPr>
        <w:t>że</w:t>
      </w:r>
      <w:r w:rsidR="009E3458" w:rsidRPr="009E3458">
        <w:rPr>
          <w:rFonts w:ascii="Calibri" w:hAnsi="Calibri" w:cs="Arial"/>
          <w:color w:val="000000"/>
        </w:rPr>
        <w:t xml:space="preserve">: </w:t>
      </w:r>
    </w:p>
    <w:p w:rsidR="009E3458" w:rsidRPr="00590EE4" w:rsidRDefault="009E3458" w:rsidP="009E3458">
      <w:pPr>
        <w:numPr>
          <w:ilvl w:val="1"/>
          <w:numId w:val="4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7B3A18">
        <w:rPr>
          <w:rFonts w:ascii="Calibri" w:hAnsi="Calibri" w:cs="Tahoma"/>
          <w:sz w:val="20"/>
          <w:szCs w:val="20"/>
        </w:rPr>
      </w:r>
      <w:r w:rsidR="007B3A18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 </w:t>
      </w:r>
      <w:r w:rsidRPr="00590EE4">
        <w:rPr>
          <w:rFonts w:ascii="Calibri" w:hAnsi="Calibri" w:cs="Arial"/>
          <w:color w:val="000000"/>
          <w:sz w:val="20"/>
          <w:szCs w:val="20"/>
        </w:rPr>
        <w:t>wypełniłem/łam obowiązki informacyjne przewidziane w art. 13 lub art. 14 RODO</w:t>
      </w:r>
      <w:r w:rsidRPr="00590EE4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obec osób</w:t>
      </w:r>
    </w:p>
    <w:p w:rsidR="009E3458" w:rsidRPr="00590EE4" w:rsidRDefault="009E3458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Arial"/>
          <w:color w:val="000000"/>
          <w:sz w:val="20"/>
          <w:szCs w:val="20"/>
        </w:rPr>
        <w:lastRenderedPageBreak/>
        <w:t xml:space="preserve"> fizycznych, </w:t>
      </w:r>
      <w:r w:rsidRPr="00590EE4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590EE4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90EE4">
        <w:rPr>
          <w:rFonts w:ascii="Calibri" w:hAnsi="Calibri" w:cs="Arial"/>
          <w:sz w:val="20"/>
          <w:szCs w:val="20"/>
        </w:rPr>
        <w:t>.</w:t>
      </w:r>
    </w:p>
    <w:p w:rsidR="009E3458" w:rsidRPr="00590EE4" w:rsidRDefault="009E3458" w:rsidP="009E3458">
      <w:pPr>
        <w:numPr>
          <w:ilvl w:val="1"/>
          <w:numId w:val="42"/>
        </w:numPr>
        <w:suppressAutoHyphens/>
        <w:autoSpaceDE w:val="0"/>
        <w:spacing w:line="200" w:lineRule="atLeast"/>
        <w:ind w:left="709" w:hanging="283"/>
        <w:jc w:val="both"/>
        <w:rPr>
          <w:rFonts w:ascii="Calibri" w:hAnsi="Calibri" w:cs="Tahoma"/>
          <w:sz w:val="20"/>
          <w:szCs w:val="20"/>
        </w:rPr>
      </w:pPr>
      <w:r w:rsidRPr="00590EE4">
        <w:rPr>
          <w:rFonts w:ascii="Calibri" w:hAnsi="Calibri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0EE4">
        <w:rPr>
          <w:rFonts w:ascii="Calibri" w:hAnsi="Calibri"/>
          <w:sz w:val="20"/>
          <w:szCs w:val="20"/>
        </w:rPr>
        <w:instrText xml:space="preserve"> FORMCHECKBOX </w:instrText>
      </w:r>
      <w:r w:rsidR="007B3A18">
        <w:rPr>
          <w:rFonts w:ascii="Calibri" w:hAnsi="Calibri" w:cs="Tahoma"/>
          <w:sz w:val="20"/>
          <w:szCs w:val="20"/>
        </w:rPr>
      </w:r>
      <w:r w:rsidR="007B3A18">
        <w:rPr>
          <w:rFonts w:ascii="Calibri" w:hAnsi="Calibri" w:cs="Tahoma"/>
          <w:sz w:val="20"/>
          <w:szCs w:val="20"/>
        </w:rPr>
        <w:fldChar w:fldCharType="separate"/>
      </w:r>
      <w:r w:rsidRPr="00590EE4">
        <w:rPr>
          <w:rFonts w:ascii="Calibri" w:hAnsi="Calibri" w:cs="Tahoma"/>
          <w:sz w:val="20"/>
          <w:szCs w:val="20"/>
        </w:rPr>
        <w:fldChar w:fldCharType="end"/>
      </w:r>
      <w:r w:rsidRPr="00590EE4">
        <w:rPr>
          <w:rFonts w:ascii="Calibri" w:hAnsi="Calibri" w:cs="Tahoma"/>
          <w:sz w:val="20"/>
          <w:szCs w:val="20"/>
        </w:rPr>
        <w:t xml:space="preserve"> </w:t>
      </w:r>
      <w:r w:rsidRPr="00590EE4">
        <w:rPr>
          <w:rFonts w:ascii="Calibri" w:hAnsi="Calibri" w:cs="Arial"/>
          <w:sz w:val="20"/>
          <w:szCs w:val="20"/>
        </w:rPr>
        <w:t xml:space="preserve">nie przekazuje danych osobowych innych niż własne lub zachodzi wyłączenie stosowania obowiązku </w:t>
      </w:r>
    </w:p>
    <w:p w:rsidR="009E3458" w:rsidRPr="00590EE4" w:rsidRDefault="008E54DE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formacyjne </w:t>
      </w:r>
      <w:r w:rsidR="009E3458" w:rsidRPr="00590EE4">
        <w:rPr>
          <w:rFonts w:ascii="Calibri" w:hAnsi="Calibri" w:cs="Arial"/>
          <w:sz w:val="20"/>
          <w:szCs w:val="20"/>
        </w:rPr>
        <w:t>o, stosownie do art. 13 ust. 4 lub art. 14 ust. 5 RODO.</w:t>
      </w:r>
    </w:p>
    <w:p w:rsidR="009E3458" w:rsidRPr="00590EE4" w:rsidRDefault="009E3458" w:rsidP="009E3458">
      <w:pPr>
        <w:suppressAutoHyphens/>
        <w:autoSpaceDE w:val="0"/>
        <w:spacing w:line="200" w:lineRule="atLeast"/>
        <w:ind w:left="993"/>
        <w:jc w:val="both"/>
        <w:rPr>
          <w:rFonts w:ascii="Calibri" w:hAnsi="Calibri" w:cs="Tahoma"/>
          <w:sz w:val="20"/>
          <w:szCs w:val="20"/>
        </w:rPr>
      </w:pPr>
    </w:p>
    <w:p w:rsidR="009E3458" w:rsidRPr="009E3458" w:rsidRDefault="009E3458" w:rsidP="009E3458">
      <w:pPr>
        <w:pStyle w:val="Tekstprzypisudolnego"/>
        <w:jc w:val="both"/>
        <w:rPr>
          <w:rFonts w:ascii="Calibri" w:hAnsi="Calibri" w:cs="Arial"/>
          <w:sz w:val="16"/>
          <w:szCs w:val="16"/>
          <w:lang w:val="pl-PL"/>
        </w:rPr>
      </w:pPr>
      <w:r w:rsidRPr="00990C76">
        <w:rPr>
          <w:rFonts w:ascii="Calibri" w:hAnsi="Calibri" w:cs="Arial"/>
          <w:color w:val="000000"/>
          <w:sz w:val="16"/>
          <w:szCs w:val="16"/>
          <w:vertAlign w:val="superscript"/>
          <w:lang w:val="pl-PL"/>
        </w:rPr>
        <w:t xml:space="preserve">1) </w:t>
      </w:r>
      <w:r w:rsidRPr="00990C76">
        <w:rPr>
          <w:rFonts w:ascii="Calibri" w:hAnsi="Calibri" w:cs="Arial"/>
          <w:sz w:val="16"/>
          <w:szCs w:val="16"/>
          <w:lang w:val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9E3458">
        <w:rPr>
          <w:rFonts w:ascii="Calibri" w:hAnsi="Calibri" w:cs="Arial"/>
          <w:sz w:val="16"/>
          <w:szCs w:val="16"/>
          <w:lang w:val="pl-PL"/>
        </w:rPr>
        <w:t xml:space="preserve">UE L 119 z 04.05.2016, str. 1). </w:t>
      </w:r>
    </w:p>
    <w:p w:rsidR="00D85A42" w:rsidRPr="00D042B6" w:rsidRDefault="00D85A42" w:rsidP="00263904">
      <w:pPr>
        <w:pStyle w:val="Bezodstpw"/>
        <w:numPr>
          <w:ilvl w:val="0"/>
          <w:numId w:val="5"/>
        </w:numPr>
        <w:ind w:left="567" w:hanging="425"/>
        <w:jc w:val="both"/>
        <w:rPr>
          <w:rFonts w:asciiTheme="minorHAnsi" w:hAnsiTheme="minorHAnsi"/>
          <w:sz w:val="18"/>
          <w:szCs w:val="18"/>
          <w:lang w:val="pl-PL"/>
        </w:rPr>
      </w:pP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Strona internetowa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,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której 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Zamawiający 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moż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e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bezpłatnie pobrać oświadcze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nia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 xml:space="preserve"> lub dokument</w:t>
      </w:r>
      <w:r>
        <w:rPr>
          <w:rFonts w:asciiTheme="minorHAnsi" w:hAnsiTheme="minorHAnsi"/>
          <w:color w:val="000000" w:themeColor="text1"/>
          <w:szCs w:val="20"/>
          <w:lang w:val="pl-PL" w:eastAsia="pl-PL"/>
        </w:rPr>
        <w:t>y</w:t>
      </w:r>
      <w:r w:rsidRPr="00D042B6">
        <w:rPr>
          <w:rFonts w:asciiTheme="minorHAnsi" w:hAnsiTheme="minorHAnsi"/>
          <w:color w:val="000000" w:themeColor="text1"/>
          <w:szCs w:val="20"/>
          <w:lang w:val="pl-PL" w:eastAsia="pl-PL"/>
        </w:rPr>
        <w:t>, o których mowa w § 2, § 5 i § 8  rozporządzenia Ministra Rozwoju z dnia 26 lipca 2016 r. w sprawie rodzajów dokumentów, jakich może żądać zamawiający od wykonawcy w postępowaniu o udzielenie zamówienia, w wersji elektronicznej:</w:t>
      </w:r>
    </w:p>
    <w:p w:rsidR="00D85A42" w:rsidRPr="0075092F" w:rsidRDefault="00D85A42" w:rsidP="00D85A42">
      <w:pPr>
        <w:pStyle w:val="Bezodstpw"/>
        <w:spacing w:line="276" w:lineRule="auto"/>
        <w:ind w:left="284"/>
        <w:jc w:val="both"/>
        <w:rPr>
          <w:rFonts w:asciiTheme="minorHAnsi" w:hAnsiTheme="minorHAnsi"/>
          <w:sz w:val="18"/>
          <w:szCs w:val="18"/>
          <w:lang w:val="pl-PL"/>
        </w:rPr>
      </w:pPr>
      <w:r>
        <w:rPr>
          <w:color w:val="000000" w:themeColor="text1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..</w:t>
      </w:r>
    </w:p>
    <w:p w:rsidR="00414960" w:rsidRPr="0075092F" w:rsidRDefault="00414960" w:rsidP="00C8274C">
      <w:pPr>
        <w:pStyle w:val="Bezodstpw"/>
        <w:spacing w:line="276" w:lineRule="auto"/>
        <w:ind w:left="360"/>
        <w:jc w:val="both"/>
        <w:rPr>
          <w:rFonts w:asciiTheme="minorHAnsi" w:hAnsiTheme="minorHAnsi"/>
          <w:sz w:val="18"/>
          <w:szCs w:val="18"/>
          <w:lang w:val="pl-PL"/>
        </w:rPr>
      </w:pPr>
    </w:p>
    <w:p w:rsidR="00414960" w:rsidRPr="0075092F" w:rsidRDefault="00414960" w:rsidP="000E12B4">
      <w:pPr>
        <w:pStyle w:val="Bezodstpw"/>
        <w:spacing w:line="276" w:lineRule="auto"/>
        <w:jc w:val="both"/>
        <w:rPr>
          <w:rFonts w:asciiTheme="minorHAnsi" w:hAnsiTheme="minorHAnsi"/>
          <w:sz w:val="18"/>
          <w:szCs w:val="18"/>
          <w:lang w:val="pl-PL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414960" w:rsidRPr="0075092F" w:rsidTr="00AE2265">
        <w:tc>
          <w:tcPr>
            <w:tcW w:w="2268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414960" w:rsidRPr="0075092F" w:rsidRDefault="0041496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754F16" w:rsidRDefault="00D866AD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14A9A" w:rsidRDefault="00714A9A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DD080F" w:rsidRDefault="00DD080F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DD080F" w:rsidRDefault="00DD080F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754F16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  <w:p w:rsidR="00754F16" w:rsidRPr="0075092F" w:rsidRDefault="00754F16" w:rsidP="00D866A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A23FB3" w:rsidRPr="0075092F" w:rsidRDefault="00A23FB3" w:rsidP="00DD080F">
      <w:pPr>
        <w:spacing w:line="276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1457F1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2</w:t>
      </w:r>
      <w:r w:rsidRPr="001457F1">
        <w:rPr>
          <w:rFonts w:asciiTheme="minorHAnsi" w:hAnsiTheme="minorHAnsi"/>
          <w:b/>
          <w:sz w:val="22"/>
          <w:szCs w:val="22"/>
        </w:rPr>
        <w:t xml:space="preserve"> 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6"/>
        <w:gridCol w:w="1969"/>
        <w:gridCol w:w="1146"/>
        <w:gridCol w:w="3526"/>
      </w:tblGrid>
      <w:tr w:rsidR="00A23FB3" w:rsidTr="00514BF5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FB3" w:rsidRDefault="00A23FB3" w:rsidP="00514BF5"/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3FB3" w:rsidRDefault="00A23FB3" w:rsidP="00514BF5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3FB3" w:rsidRPr="001D168C" w:rsidRDefault="00A23FB3" w:rsidP="00514BF5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298BA143" wp14:editId="6CB6538A">
                  <wp:extent cx="466725" cy="550237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B3" w:rsidRDefault="00A23FB3" w:rsidP="00514BF5">
            <w:pPr>
              <w:jc w:val="right"/>
            </w:pPr>
          </w:p>
        </w:tc>
      </w:tr>
      <w:tr w:rsidR="00A23FB3" w:rsidRPr="00B35F4D" w:rsidTr="00514BF5">
        <w:trPr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B3" w:rsidRPr="006E4286" w:rsidRDefault="00A23FB3" w:rsidP="00514BF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A23FB3" w:rsidRPr="006E4286" w:rsidRDefault="00A23FB3" w:rsidP="00514BF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-114 Wisznia Mała</w:t>
            </w:r>
          </w:p>
          <w:p w:rsidR="00A23FB3" w:rsidRPr="00536CA8" w:rsidRDefault="00A23FB3" w:rsidP="00514BF5">
            <w:pPr>
              <w:jc w:val="center"/>
              <w:rPr>
                <w:noProof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FB3" w:rsidRPr="006E4286" w:rsidRDefault="00A23FB3" w:rsidP="00514BF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A23FB3" w:rsidRPr="006E4286" w:rsidRDefault="00A23FB3" w:rsidP="00514BF5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A23FB3" w:rsidRPr="001D0FE9" w:rsidRDefault="007B3A18" w:rsidP="00514BF5">
            <w:pPr>
              <w:jc w:val="center"/>
              <w:rPr>
                <w:noProof/>
                <w:lang w:val="en-US"/>
              </w:rPr>
            </w:pPr>
            <w:hyperlink r:id="rId12" w:history="1">
              <w:r w:rsidR="00A23FB3" w:rsidRPr="006E4286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A23FB3" w:rsidRPr="00CF70EB" w:rsidRDefault="00A23FB3" w:rsidP="00A23FB3">
      <w:pPr>
        <w:spacing w:line="276" w:lineRule="auto"/>
        <w:rPr>
          <w:rFonts w:asciiTheme="minorHAnsi" w:hAnsiTheme="minorHAnsi" w:cs="Arial"/>
          <w:b/>
          <w:sz w:val="21"/>
          <w:szCs w:val="21"/>
          <w:lang w:val="en-US"/>
        </w:rPr>
      </w:pP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Zamawiający:</w:t>
      </w: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Gmina Wisznia Mała</w:t>
      </w: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Ul. Wrocławska 9</w:t>
      </w: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lastRenderedPageBreak/>
        <w:t>55-1114 Wisznia Mała</w:t>
      </w: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</w:p>
    <w:p w:rsidR="00A23FB3" w:rsidRPr="00B17EBD" w:rsidRDefault="00A23FB3" w:rsidP="00A23FB3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17EBD">
        <w:rPr>
          <w:rFonts w:asciiTheme="minorHAnsi" w:hAnsiTheme="minorHAnsi" w:cs="Arial"/>
          <w:b/>
          <w:sz w:val="22"/>
          <w:szCs w:val="22"/>
        </w:rPr>
        <w:t>Wykonawca:</w:t>
      </w:r>
    </w:p>
    <w:p w:rsidR="00A23FB3" w:rsidRDefault="00A23FB3" w:rsidP="00A23FB3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A23FB3" w:rsidRPr="0075092F" w:rsidTr="00514BF5">
        <w:trPr>
          <w:trHeight w:val="306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A23FB3" w:rsidRPr="0075092F" w:rsidRDefault="00A23FB3" w:rsidP="00514B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A23FB3" w:rsidRDefault="00A23FB3" w:rsidP="00514BF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A23FB3" w:rsidRPr="0075092F" w:rsidRDefault="00A23FB3" w:rsidP="00514BF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A23FB3" w:rsidRPr="0075092F" w:rsidTr="00514BF5">
        <w:trPr>
          <w:trHeight w:val="372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A23FB3" w:rsidRPr="0075092F" w:rsidRDefault="00A23FB3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A23FB3" w:rsidRPr="0075092F" w:rsidRDefault="00A23FB3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23FB3" w:rsidRPr="0075092F" w:rsidRDefault="00A23FB3" w:rsidP="00A23FB3">
      <w:pPr>
        <w:spacing w:line="276" w:lineRule="auto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23FB3" w:rsidRPr="0075092F" w:rsidRDefault="00A23FB3" w:rsidP="00A23FB3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:rsidR="00A23FB3" w:rsidRPr="0075092F" w:rsidRDefault="00A23FB3" w:rsidP="00A23FB3">
      <w:pPr>
        <w:spacing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 xml:space="preserve"> Prawo zamówień publicznych (dalej jako: ustawa Pzp), </w:t>
      </w:r>
    </w:p>
    <w:p w:rsidR="00A23FB3" w:rsidRPr="0075092F" w:rsidRDefault="00A23FB3" w:rsidP="00A23FB3">
      <w:pPr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  <w:u w:val="single"/>
        </w:rPr>
        <w:t xml:space="preserve">DOTYCZĄCE SPEŁNIANIA WARUNKÓW UDZIAŁU W POSTĘPOWANIU </w:t>
      </w:r>
      <w:r w:rsidRPr="0075092F">
        <w:rPr>
          <w:rFonts w:asciiTheme="minorHAnsi" w:hAnsiTheme="minorHAnsi" w:cs="Arial"/>
          <w:b/>
          <w:sz w:val="21"/>
          <w:szCs w:val="21"/>
          <w:u w:val="single"/>
        </w:rPr>
        <w:br/>
      </w:r>
    </w:p>
    <w:p w:rsidR="00A23FB3" w:rsidRPr="00CF70EB" w:rsidRDefault="00A23FB3" w:rsidP="00A23FB3">
      <w:pPr>
        <w:spacing w:line="276" w:lineRule="auto"/>
        <w:ind w:firstLine="709"/>
        <w:rPr>
          <w:rFonts w:asciiTheme="minorHAnsi" w:hAnsiTheme="minorHAnsi" w:cs="Arial"/>
          <w:sz w:val="22"/>
          <w:szCs w:val="22"/>
        </w:rPr>
      </w:pPr>
      <w:r w:rsidRPr="00CF70EB">
        <w:rPr>
          <w:rFonts w:asciiTheme="minorHAnsi" w:hAnsiTheme="minorHAnsi" w:cs="Arial"/>
          <w:sz w:val="22"/>
          <w:szCs w:val="22"/>
        </w:rPr>
        <w:t>Na potrzeby postępowania o udzielenie zamówienia publiczn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sz w:val="22"/>
          <w:szCs w:val="22"/>
        </w:rPr>
        <w:t xml:space="preserve">pn.: </w:t>
      </w:r>
      <w:r w:rsidRPr="00121649">
        <w:rPr>
          <w:rFonts w:asciiTheme="minorHAnsi" w:hAnsiTheme="minorHAnsi"/>
          <w:b/>
          <w:sz w:val="20"/>
          <w:szCs w:val="20"/>
        </w:rPr>
        <w:t>„</w:t>
      </w:r>
      <w:r w:rsidRPr="00121649">
        <w:rPr>
          <w:rFonts w:asciiTheme="minorHAnsi" w:hAnsiTheme="minorHAnsi"/>
          <w:b/>
          <w:sz w:val="22"/>
          <w:szCs w:val="22"/>
        </w:rPr>
        <w:t xml:space="preserve">Budowa oświetlenia drogowego </w:t>
      </w:r>
      <w:r>
        <w:rPr>
          <w:rFonts w:asciiTheme="minorHAnsi" w:hAnsiTheme="minorHAnsi"/>
          <w:b/>
          <w:sz w:val="22"/>
          <w:szCs w:val="22"/>
        </w:rPr>
        <w:t>na terenie gminy Wisznia Mała</w:t>
      </w:r>
      <w:r w:rsidRPr="00121649">
        <w:rPr>
          <w:rFonts w:asciiTheme="minorHAnsi" w:hAnsiTheme="minorHAnsi"/>
          <w:b/>
          <w:color w:val="000000"/>
          <w:sz w:val="22"/>
          <w:szCs w:val="22"/>
        </w:rPr>
        <w:t>”</w:t>
      </w:r>
      <w:r w:rsidRPr="0012164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 xml:space="preserve">prowadzonego przez </w:t>
      </w:r>
      <w:r w:rsidRPr="00CF70EB">
        <w:rPr>
          <w:rFonts w:asciiTheme="minorHAnsi" w:hAnsiTheme="minorHAnsi" w:cs="Arial"/>
          <w:b/>
          <w:sz w:val="22"/>
          <w:szCs w:val="22"/>
        </w:rPr>
        <w:t>Gminę Wisznia Mała z siedz.55-114 Wisznia Mała, ul. Wrocławska 9</w:t>
      </w:r>
      <w:r w:rsidRPr="00CF70EB">
        <w:rPr>
          <w:rFonts w:asciiTheme="minorHAnsi" w:hAnsiTheme="minorHAnsi" w:cs="Arial"/>
          <w:sz w:val="22"/>
          <w:szCs w:val="22"/>
        </w:rPr>
        <w:t xml:space="preserve"> </w:t>
      </w:r>
      <w:r w:rsidRPr="00CF70E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CF70EB">
        <w:rPr>
          <w:rFonts w:asciiTheme="minorHAnsi" w:hAnsiTheme="minorHAnsi" w:cs="Arial"/>
          <w:sz w:val="22"/>
          <w:szCs w:val="22"/>
        </w:rPr>
        <w:t>oświadczam, co następuje:</w:t>
      </w:r>
    </w:p>
    <w:p w:rsidR="00A23FB3" w:rsidRPr="0075092F" w:rsidRDefault="00A23FB3" w:rsidP="00A23FB3">
      <w:pPr>
        <w:spacing w:line="276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3FB3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że spełniam warunki udziału w postępowaniu określone przez zamawiającego w</w:t>
      </w:r>
      <w:r>
        <w:rPr>
          <w:rFonts w:asciiTheme="minorHAnsi" w:hAnsiTheme="minorHAnsi" w:cs="Arial"/>
          <w:sz w:val="21"/>
          <w:szCs w:val="21"/>
        </w:rPr>
        <w:t xml:space="preserve"> SIWZ w rozdziale V. </w:t>
      </w:r>
      <w:r w:rsidRPr="0075092F">
        <w:rPr>
          <w:rFonts w:asciiTheme="minorHAnsi" w:hAnsiTheme="minorHAnsi" w:cs="Arial"/>
          <w:sz w:val="21"/>
          <w:szCs w:val="21"/>
        </w:rPr>
        <w:t>      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23FB3" w:rsidRPr="0075092F" w:rsidRDefault="00A23FB3" w:rsidP="00A23FB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268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23FB3" w:rsidRPr="0075092F" w:rsidRDefault="00A23FB3" w:rsidP="00A23FB3">
      <w:pPr>
        <w:spacing w:line="276" w:lineRule="auto"/>
        <w:ind w:firstLine="5245"/>
        <w:jc w:val="both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23FB3" w:rsidRPr="0075092F" w:rsidRDefault="00A23FB3" w:rsidP="00A23FB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75092F">
        <w:rPr>
          <w:rFonts w:asciiTheme="minorHAnsi" w:hAnsiTheme="minorHAnsi" w:cs="Arial"/>
          <w:sz w:val="21"/>
          <w:szCs w:val="21"/>
        </w:rPr>
        <w:t xml:space="preserve">: </w:t>
      </w:r>
    </w:p>
    <w:p w:rsidR="00A23FB3" w:rsidRDefault="00A23FB3" w:rsidP="00A23FB3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Theme="minorHAnsi" w:hAnsiTheme="minorHAnsi" w:cs="Arial"/>
          <w:sz w:val="21"/>
          <w:szCs w:val="21"/>
        </w:rPr>
        <w:t xml:space="preserve"> SIWZ w rozdziale V</w:t>
      </w:r>
      <w:r w:rsidRPr="0075092F">
        <w:rPr>
          <w:rFonts w:asciiTheme="minorHAnsi" w:hAnsiTheme="minorHAnsi" w:cs="Arial"/>
          <w:sz w:val="21"/>
          <w:szCs w:val="21"/>
        </w:rPr>
        <w:t xml:space="preserve"> polegam na zasobach następującego/ych podmiotu/ów: ……………………………………………………………………….………………………………………………………………………………………………………….…………………………………….., w następującym zakresie: </w:t>
      </w:r>
      <w:r>
        <w:rPr>
          <w:rFonts w:asciiTheme="minorHAnsi" w:hAnsiTheme="minorHAnsi" w:cs="Arial"/>
          <w:sz w:val="21"/>
          <w:szCs w:val="21"/>
        </w:rPr>
        <w:t>.………………</w:t>
      </w:r>
      <w:r w:rsidRPr="0075092F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A23FB3" w:rsidRPr="0075092F" w:rsidRDefault="00A23FB3" w:rsidP="00A23FB3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23FB3" w:rsidRPr="0075092F" w:rsidRDefault="00A23FB3" w:rsidP="00A23FB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23FB3" w:rsidRPr="0075092F" w:rsidRDefault="00A23FB3" w:rsidP="00A23FB3">
      <w:pPr>
        <w:spacing w:line="276" w:lineRule="auto"/>
        <w:ind w:left="5103" w:firstLine="426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23FB3" w:rsidRPr="0075092F" w:rsidRDefault="00A23FB3" w:rsidP="00A23FB3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A23FB3" w:rsidRPr="0075092F" w:rsidRDefault="00A23FB3" w:rsidP="00A23FB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23FB3" w:rsidRPr="0075092F" w:rsidRDefault="00A23FB3" w:rsidP="00A23FB3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A23FB3" w:rsidRPr="0075092F" w:rsidRDefault="00A23FB3" w:rsidP="00A23FB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127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23FB3" w:rsidRPr="0075092F" w:rsidRDefault="00A23FB3" w:rsidP="00A23FB3">
      <w:pPr>
        <w:spacing w:line="276" w:lineRule="auto"/>
        <w:ind w:firstLine="5245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8D4706" w:rsidRDefault="008D4706" w:rsidP="00790C5C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457F1" w:rsidRPr="001457F1" w:rsidRDefault="00AE2265" w:rsidP="001457F1">
      <w:pPr>
        <w:jc w:val="center"/>
        <w:rPr>
          <w:rFonts w:asciiTheme="minorHAnsi" w:hAnsiTheme="minorHAnsi"/>
          <w:b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  <w:r w:rsidR="001457F1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1457F1" w:rsidRPr="001457F1">
        <w:rPr>
          <w:rFonts w:asciiTheme="minorHAnsi" w:hAnsiTheme="minorHAnsi"/>
          <w:b/>
          <w:sz w:val="22"/>
          <w:szCs w:val="22"/>
        </w:rPr>
        <w:t>Załącznik nr 3 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6"/>
        <w:gridCol w:w="1969"/>
        <w:gridCol w:w="1146"/>
        <w:gridCol w:w="3526"/>
      </w:tblGrid>
      <w:tr w:rsidR="001D0FE9" w:rsidTr="001D0FE9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FE9" w:rsidRDefault="001D0FE9" w:rsidP="0015778A"/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FE9" w:rsidRDefault="001D0FE9" w:rsidP="0015778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FE9" w:rsidRPr="001D168C" w:rsidRDefault="001D0FE9" w:rsidP="0015778A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0750715F" wp14:editId="3419F173">
                  <wp:extent cx="466725" cy="550237"/>
                  <wp:effectExtent l="0" t="0" r="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Default="001D0FE9" w:rsidP="0015778A">
            <w:pPr>
              <w:jc w:val="right"/>
            </w:pPr>
          </w:p>
        </w:tc>
      </w:tr>
      <w:tr w:rsidR="001D0FE9" w:rsidRPr="00B35F4D" w:rsidTr="001D0FE9">
        <w:trPr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-114 Wisznia Mała</w:t>
            </w:r>
          </w:p>
          <w:p w:rsidR="001D0FE9" w:rsidRPr="00536CA8" w:rsidRDefault="001D0FE9" w:rsidP="0015778A">
            <w:pPr>
              <w:jc w:val="center"/>
              <w:rPr>
                <w:noProof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1D0FE9" w:rsidRPr="001D0FE9" w:rsidRDefault="007B3A18" w:rsidP="0015778A">
            <w:pPr>
              <w:jc w:val="center"/>
              <w:rPr>
                <w:noProof/>
                <w:lang w:val="en-US"/>
              </w:rPr>
            </w:pPr>
            <w:hyperlink r:id="rId13" w:history="1">
              <w:r w:rsidR="001D0FE9" w:rsidRPr="006E4286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6439ED" w:rsidRPr="00A23FB3" w:rsidRDefault="006439ED" w:rsidP="000E12B4">
      <w:pPr>
        <w:spacing w:line="276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Zamawiający: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>Gmina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Ul. Wrocławska 9 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i/>
          <w:sz w:val="16"/>
          <w:szCs w:val="16"/>
        </w:rPr>
      </w:pPr>
      <w:r w:rsidRPr="0075092F">
        <w:rPr>
          <w:rFonts w:asciiTheme="minorHAnsi" w:hAnsiTheme="minorHAnsi" w:cs="Arial"/>
          <w:sz w:val="20"/>
          <w:szCs w:val="20"/>
        </w:rPr>
        <w:t>55-114 Wisznia Mała</w:t>
      </w:r>
    </w:p>
    <w:p w:rsidR="00AE2265" w:rsidRPr="0075092F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AE2265" w:rsidRDefault="00AE2265" w:rsidP="000E12B4">
      <w:pPr>
        <w:spacing w:line="276" w:lineRule="auto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>Wykonawca:</w:t>
      </w:r>
    </w:p>
    <w:p w:rsidR="00B17EBD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75092F">
        <w:rPr>
          <w:rFonts w:asciiTheme="minorHAnsi" w:hAnsiTheme="minorHAnsi"/>
          <w:sz w:val="22"/>
          <w:szCs w:val="22"/>
        </w:rPr>
        <w:t xml:space="preserve">Niniejsza oferta zostaje złożona przez: </w:t>
      </w:r>
      <w:r w:rsidRPr="0075092F">
        <w:rPr>
          <w:rFonts w:asciiTheme="minorHAnsi" w:hAnsiTheme="minorHAnsi"/>
          <w:sz w:val="22"/>
          <w:szCs w:val="22"/>
        </w:rPr>
        <w:tab/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BE139F" w:rsidRPr="0075092F" w:rsidTr="00B17EBD">
        <w:trPr>
          <w:trHeight w:val="271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ne</w:t>
            </w: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 xml:space="preserve"> Wykonawcy(ów)</w:t>
            </w:r>
          </w:p>
          <w:p w:rsidR="00BE139F" w:rsidRPr="0075092F" w:rsidRDefault="00BE139F" w:rsidP="0015778A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 w:cs="Arial"/>
                <w:i/>
                <w:sz w:val="16"/>
                <w:szCs w:val="16"/>
              </w:rPr>
              <w:t>pełna nazwa/firma, adres, w zależności od podmiotu: NIP/PESEL, KRS/CEiDG</w:t>
            </w:r>
          </w:p>
        </w:tc>
      </w:tr>
      <w:tr w:rsidR="00BE139F" w:rsidRPr="0075092F" w:rsidTr="006439ED">
        <w:trPr>
          <w:trHeight w:val="314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AE2265" w:rsidRPr="0075092F" w:rsidRDefault="00AE2265" w:rsidP="000E12B4">
      <w:pPr>
        <w:spacing w:line="276" w:lineRule="auto"/>
        <w:rPr>
          <w:rFonts w:asciiTheme="minorHAnsi" w:hAnsiTheme="minorHAnsi" w:cs="Arial"/>
        </w:rPr>
      </w:pP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5092F">
        <w:rPr>
          <w:rFonts w:asciiTheme="minorHAnsi" w:hAnsiTheme="minorHAnsi" w:cs="Arial"/>
          <w:b/>
          <w:sz w:val="20"/>
          <w:szCs w:val="20"/>
        </w:rPr>
        <w:t xml:space="preserve"> Prawo zamówień publicznych (dalej jako: ustawa Pzp), </w:t>
      </w:r>
    </w:p>
    <w:p w:rsidR="00AE2265" w:rsidRPr="0075092F" w:rsidRDefault="00AE2265" w:rsidP="00C95054">
      <w:pPr>
        <w:spacing w:line="276" w:lineRule="auto"/>
        <w:jc w:val="center"/>
        <w:rPr>
          <w:rFonts w:asciiTheme="minorHAnsi" w:hAnsiTheme="minorHAnsi" w:cs="Arial"/>
          <w:b/>
          <w:u w:val="single"/>
        </w:rPr>
      </w:pPr>
      <w:r w:rsidRPr="0075092F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E2265" w:rsidRPr="0075092F" w:rsidRDefault="00AE2265" w:rsidP="004C395A">
      <w:pPr>
        <w:ind w:left="340" w:firstLine="20"/>
        <w:jc w:val="center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Na potrzeby postępowania o udziel</w:t>
      </w:r>
      <w:r w:rsidR="00627549">
        <w:rPr>
          <w:rFonts w:asciiTheme="minorHAnsi" w:hAnsiTheme="minorHAnsi" w:cs="Arial"/>
          <w:sz w:val="21"/>
          <w:szCs w:val="21"/>
        </w:rPr>
        <w:t xml:space="preserve">enie zamówienia publicznego </w:t>
      </w:r>
      <w:r w:rsidR="00627549">
        <w:rPr>
          <w:rFonts w:asciiTheme="minorHAnsi" w:hAnsiTheme="minorHAnsi" w:cs="Arial"/>
          <w:sz w:val="21"/>
          <w:szCs w:val="21"/>
        </w:rPr>
        <w:br/>
        <w:t xml:space="preserve">pn.: </w:t>
      </w:r>
      <w:r w:rsidR="00121649" w:rsidRPr="00121649">
        <w:rPr>
          <w:rFonts w:asciiTheme="minorHAnsi" w:hAnsiTheme="minorHAnsi"/>
          <w:b/>
          <w:sz w:val="20"/>
          <w:szCs w:val="20"/>
        </w:rPr>
        <w:t>„</w:t>
      </w:r>
      <w:r w:rsidR="00121649" w:rsidRPr="00121649">
        <w:rPr>
          <w:rFonts w:asciiTheme="minorHAnsi" w:hAnsiTheme="minorHAnsi"/>
          <w:b/>
          <w:sz w:val="22"/>
          <w:szCs w:val="22"/>
        </w:rPr>
        <w:t xml:space="preserve">Budowa oświetlenia drogowego </w:t>
      </w:r>
      <w:r w:rsidR="006A3795">
        <w:rPr>
          <w:rFonts w:asciiTheme="minorHAnsi" w:hAnsiTheme="minorHAnsi"/>
          <w:b/>
          <w:sz w:val="22"/>
          <w:szCs w:val="22"/>
        </w:rPr>
        <w:t>na terenie gminy</w:t>
      </w:r>
      <w:r w:rsidR="00121649" w:rsidRPr="00121649">
        <w:rPr>
          <w:rFonts w:asciiTheme="minorHAnsi" w:hAnsiTheme="minorHAnsi"/>
          <w:b/>
          <w:sz w:val="22"/>
          <w:szCs w:val="22"/>
        </w:rPr>
        <w:t xml:space="preserve"> </w:t>
      </w:r>
      <w:r w:rsidR="00121649">
        <w:rPr>
          <w:rFonts w:asciiTheme="minorHAnsi" w:hAnsiTheme="minorHAnsi"/>
          <w:b/>
          <w:sz w:val="22"/>
          <w:szCs w:val="22"/>
        </w:rPr>
        <w:t>Wisznia Mała</w:t>
      </w:r>
      <w:r w:rsidR="00121649" w:rsidRPr="00121649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121649" w:rsidRPr="0012164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 xml:space="preserve">prowadzonego przez </w:t>
      </w:r>
      <w:r w:rsidR="00F02621" w:rsidRPr="00F02621">
        <w:rPr>
          <w:rFonts w:asciiTheme="minorHAnsi" w:hAnsiTheme="minorHAnsi" w:cs="Arial"/>
          <w:b/>
          <w:sz w:val="21"/>
          <w:szCs w:val="21"/>
        </w:rPr>
        <w:t>Gminę Wisznia Mała z siedz. 55-114 Wisznia Mała ul. Wrocławska 9</w:t>
      </w:r>
      <w:r w:rsidRPr="0075092F">
        <w:rPr>
          <w:rFonts w:asciiTheme="minorHAnsi" w:hAnsiTheme="minorHAnsi" w:cs="Arial"/>
          <w:i/>
          <w:sz w:val="16"/>
          <w:szCs w:val="16"/>
        </w:rPr>
        <w:t>,</w:t>
      </w:r>
      <w:r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oświadczam, co następuje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AE2265" w:rsidRPr="0075092F" w:rsidRDefault="00AE2265" w:rsidP="000E12B4">
      <w:pPr>
        <w:pStyle w:val="Akapitzlist"/>
        <w:jc w:val="both"/>
        <w:rPr>
          <w:rFonts w:asciiTheme="minorHAnsi" w:hAnsiTheme="minorHAnsi" w:cs="Arial"/>
          <w:lang w:val="pl-PL"/>
        </w:rPr>
      </w:pP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>Oświadczam, że nie podlegam wykluczeniu z postępowania na podstawie</w:t>
      </w:r>
      <w:r w:rsidR="00C95054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art. 24 ust 1 pkt 12-23 ustawy Pzp.</w:t>
      </w:r>
    </w:p>
    <w:p w:rsidR="00AE2265" w:rsidRPr="0075092F" w:rsidRDefault="00AE2265" w:rsidP="00C95054">
      <w:pPr>
        <w:pStyle w:val="Akapitzlist"/>
        <w:numPr>
          <w:ilvl w:val="0"/>
          <w:numId w:val="8"/>
        </w:numPr>
        <w:rPr>
          <w:rFonts w:asciiTheme="minorHAnsi" w:hAnsiTheme="minorHAnsi" w:cs="Arial"/>
          <w:sz w:val="21"/>
          <w:szCs w:val="21"/>
          <w:lang w:val="pl-PL"/>
        </w:rPr>
      </w:pPr>
      <w:r w:rsidRPr="0075092F">
        <w:rPr>
          <w:rFonts w:asciiTheme="minorHAnsi" w:hAnsiTheme="minorHAnsi" w:cs="Arial"/>
          <w:sz w:val="21"/>
          <w:szCs w:val="21"/>
          <w:lang w:val="pl-PL"/>
        </w:rPr>
        <w:t xml:space="preserve">Oświadczam, że nie podlegam wykluczeniu z postępowania na podstawie art. 24 ust. 5 </w:t>
      </w:r>
      <w:r w:rsidR="00807D72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  <w:lang w:val="pl-PL"/>
        </w:rPr>
        <w:t>ustawy Pzp</w:t>
      </w:r>
      <w:r w:rsidRPr="0075092F">
        <w:rPr>
          <w:rFonts w:asciiTheme="minorHAnsi" w:hAnsiTheme="minorHAnsi" w:cs="Arial"/>
          <w:szCs w:val="20"/>
          <w:lang w:val="pl-PL"/>
        </w:rPr>
        <w:t xml:space="preserve">  </w:t>
      </w:r>
    </w:p>
    <w:p w:rsidR="00C8274C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AE2265" w:rsidRPr="0075092F" w:rsidRDefault="00C8274C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="00AE2265" w:rsidRPr="0075092F">
        <w:rPr>
          <w:rFonts w:asciiTheme="minorHAnsi" w:hAnsiTheme="minorHAnsi" w:cs="Arial"/>
          <w:i/>
          <w:sz w:val="18"/>
          <w:szCs w:val="18"/>
        </w:rPr>
        <w:t xml:space="preserve"> </w:t>
      </w:r>
      <w:r w:rsidR="00AE2265" w:rsidRPr="0075092F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3969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    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02621" w:rsidRDefault="00AE2265" w:rsidP="00B14B77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1"/>
          <w:szCs w:val="21"/>
        </w:rPr>
        <w:t>Oświadczam, że zachodzą w stosunku do mnie podstawy wykluczenia z postępowania na podstawie art. …………. ustawy Pzp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.</w:t>
      </w:r>
      <w:r w:rsidRPr="0075092F">
        <w:rPr>
          <w:rFonts w:asciiTheme="minorHAnsi" w:hAnsiTheme="minorHAnsi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F02621">
        <w:rPr>
          <w:rFonts w:asciiTheme="minorHAnsi" w:hAnsiTheme="minorHAnsi" w:cs="Arial"/>
          <w:sz w:val="21"/>
          <w:szCs w:val="21"/>
        </w:rPr>
        <w:t>…………………………………………………….</w:t>
      </w:r>
    </w:p>
    <w:p w:rsidR="00AE2265" w:rsidRPr="0075092F" w:rsidRDefault="00AE2265" w:rsidP="00B14B77">
      <w:pPr>
        <w:spacing w:line="276" w:lineRule="auto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75092F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="00C95054">
        <w:rPr>
          <w:rFonts w:asciiTheme="minorHAnsi" w:hAnsiTheme="minorHAnsi" w:cs="Arial"/>
          <w:sz w:val="20"/>
          <w:szCs w:val="20"/>
        </w:rPr>
        <w:t xml:space="preserve">                                       </w:t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C95054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4111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                        </w:t>
      </w:r>
      <w:r w:rsidR="00AE2265" w:rsidRPr="0075092F">
        <w:rPr>
          <w:rFonts w:asciiTheme="minorHAnsi" w:hAnsiTheme="minorHAnsi" w:cs="Arial"/>
          <w:i/>
          <w:sz w:val="16"/>
          <w:szCs w:val="16"/>
        </w:rPr>
        <w:t>(</w:t>
      </w:r>
      <w:r w:rsidR="00D866AD"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left="5664" w:firstLine="999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410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245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75092F">
        <w:rPr>
          <w:rFonts w:asciiTheme="minorHAnsi" w:hAnsiTheme="minorHAnsi" w:cs="Arial"/>
          <w:sz w:val="16"/>
          <w:szCs w:val="16"/>
        </w:rPr>
        <w:t xml:space="preserve">, </w:t>
      </w:r>
      <w:r w:rsidRPr="0075092F">
        <w:rPr>
          <w:rFonts w:asciiTheme="minorHAnsi" w:hAnsiTheme="minorHAnsi" w:cs="Arial"/>
          <w:sz w:val="21"/>
          <w:szCs w:val="21"/>
        </w:rPr>
        <w:t>nie</w:t>
      </w:r>
      <w:r w:rsidRPr="0075092F">
        <w:rPr>
          <w:rFonts w:asciiTheme="minorHAnsi" w:hAnsiTheme="minorHAnsi" w:cs="Arial"/>
          <w:sz w:val="16"/>
          <w:szCs w:val="16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1843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103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AE2265" w:rsidRPr="0075092F" w:rsidRDefault="00AE2265" w:rsidP="000E12B4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5092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75092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5092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75092F">
        <w:rPr>
          <w:rFonts w:asciiTheme="minorHAnsi" w:hAnsiTheme="minorHAnsi" w:cs="Arial"/>
          <w:i/>
          <w:sz w:val="16"/>
          <w:szCs w:val="16"/>
        </w:rPr>
        <w:t>(miejscowość),</w:t>
      </w:r>
      <w:r w:rsidRPr="0075092F">
        <w:rPr>
          <w:rFonts w:asciiTheme="minorHAnsi" w:hAnsiTheme="minorHAnsi" w:cs="Arial"/>
          <w:i/>
          <w:sz w:val="20"/>
          <w:szCs w:val="20"/>
        </w:rPr>
        <w:t xml:space="preserve"> </w:t>
      </w:r>
      <w:r w:rsidRPr="0075092F">
        <w:rPr>
          <w:rFonts w:asciiTheme="minorHAnsi" w:hAnsiTheme="minorHAnsi" w:cs="Arial"/>
          <w:sz w:val="21"/>
          <w:szCs w:val="21"/>
        </w:rPr>
        <w:t>dnia …………………. r.</w:t>
      </w:r>
      <w:r w:rsidRPr="0075092F">
        <w:rPr>
          <w:rFonts w:asciiTheme="minorHAnsi" w:hAnsiTheme="minorHAnsi" w:cs="Arial"/>
          <w:sz w:val="20"/>
          <w:szCs w:val="20"/>
        </w:rPr>
        <w:t xml:space="preserve"> </w:t>
      </w: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AE2265" w:rsidRPr="0075092F" w:rsidRDefault="00AE2265" w:rsidP="000E12B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</w:r>
      <w:r w:rsidRPr="0075092F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D866AD" w:rsidRPr="0075092F" w:rsidRDefault="00D866AD" w:rsidP="00D866A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76" w:lineRule="auto"/>
        <w:ind w:firstLine="2552"/>
        <w:jc w:val="center"/>
        <w:textAlignment w:val="baseline"/>
        <w:rPr>
          <w:rFonts w:asciiTheme="minorHAnsi" w:hAnsiTheme="minorHAnsi" w:cs="Tahoma"/>
          <w:i/>
          <w:sz w:val="14"/>
          <w:szCs w:val="18"/>
        </w:rPr>
      </w:pPr>
      <w:r w:rsidRPr="0075092F">
        <w:rPr>
          <w:rFonts w:asciiTheme="minorHAnsi" w:hAnsiTheme="minorHAnsi" w:cs="Tahoma"/>
          <w:i/>
          <w:sz w:val="14"/>
          <w:szCs w:val="18"/>
        </w:rPr>
        <w:t>pieczęć i podpis upoważnionych</w:t>
      </w:r>
    </w:p>
    <w:p w:rsidR="00AE2265" w:rsidRPr="0075092F" w:rsidRDefault="00D866AD" w:rsidP="00D866AD">
      <w:pPr>
        <w:spacing w:line="276" w:lineRule="auto"/>
        <w:ind w:firstLine="5387"/>
        <w:rPr>
          <w:rFonts w:asciiTheme="minorHAnsi" w:hAnsiTheme="minorHAnsi"/>
          <w:b/>
          <w:bCs/>
          <w:color w:val="000000"/>
          <w:kern w:val="3"/>
          <w:sz w:val="22"/>
          <w:szCs w:val="22"/>
        </w:rPr>
      </w:pPr>
      <w:r>
        <w:rPr>
          <w:rFonts w:asciiTheme="minorHAnsi" w:hAnsiTheme="minorHAnsi" w:cs="Tahoma"/>
          <w:i/>
          <w:sz w:val="14"/>
          <w:szCs w:val="18"/>
        </w:rPr>
        <w:t>przedstawicieli Wykonawcy</w:t>
      </w:r>
    </w:p>
    <w:p w:rsidR="00AE2265" w:rsidRPr="0075092F" w:rsidRDefault="00AE2265" w:rsidP="000E12B4">
      <w:pPr>
        <w:spacing w:line="276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75092F">
        <w:rPr>
          <w:rFonts w:asciiTheme="minorHAnsi" w:hAnsiTheme="minorHAnsi"/>
          <w:b/>
          <w:bCs/>
          <w:color w:val="000000"/>
          <w:sz w:val="22"/>
          <w:szCs w:val="22"/>
        </w:rPr>
        <w:br w:type="page"/>
      </w:r>
    </w:p>
    <w:p w:rsidR="001D0FE9" w:rsidRPr="008D4706" w:rsidRDefault="001457F1" w:rsidP="00565049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1457F1">
        <w:rPr>
          <w:rFonts w:asciiTheme="minorHAnsi" w:hAnsi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sz w:val="22"/>
          <w:szCs w:val="22"/>
        </w:rPr>
        <w:t>4</w:t>
      </w:r>
      <w:r w:rsidRPr="001457F1">
        <w:rPr>
          <w:rFonts w:asciiTheme="minorHAnsi" w:hAnsiTheme="minorHAnsi"/>
          <w:b/>
          <w:sz w:val="22"/>
          <w:szCs w:val="22"/>
        </w:rPr>
        <w:t xml:space="preserve"> 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6"/>
        <w:gridCol w:w="1969"/>
        <w:gridCol w:w="1146"/>
        <w:gridCol w:w="3526"/>
      </w:tblGrid>
      <w:tr w:rsidR="001D0FE9" w:rsidTr="0015778A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FE9" w:rsidRDefault="001D0FE9" w:rsidP="0015778A"/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FE9" w:rsidRDefault="001D0FE9" w:rsidP="0015778A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0FE9" w:rsidRPr="001D168C" w:rsidRDefault="001D0FE9" w:rsidP="0015778A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408C305F" wp14:editId="5D287A10">
                  <wp:extent cx="466725" cy="550237"/>
                  <wp:effectExtent l="0" t="0" r="0" b="254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Default="001D0FE9" w:rsidP="0015778A">
            <w:pPr>
              <w:jc w:val="right"/>
            </w:pPr>
          </w:p>
        </w:tc>
      </w:tr>
      <w:tr w:rsidR="001D0FE9" w:rsidRPr="00B35F4D" w:rsidTr="0015778A">
        <w:trPr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5-114 Wisznia Mała</w:t>
            </w:r>
          </w:p>
          <w:p w:rsidR="001D0FE9" w:rsidRPr="00536CA8" w:rsidRDefault="001D0FE9" w:rsidP="0015778A">
            <w:pPr>
              <w:jc w:val="center"/>
              <w:rPr>
                <w:noProof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1D0FE9" w:rsidRPr="006E4286" w:rsidRDefault="001D0FE9" w:rsidP="0015778A">
            <w:pPr>
              <w:tabs>
                <w:tab w:val="left" w:pos="426"/>
              </w:tabs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1D0FE9" w:rsidRPr="001D0FE9" w:rsidRDefault="007B3A18" w:rsidP="0015778A">
            <w:pPr>
              <w:jc w:val="center"/>
              <w:rPr>
                <w:noProof/>
                <w:lang w:val="en-US"/>
              </w:rPr>
            </w:pPr>
            <w:hyperlink r:id="rId14" w:history="1">
              <w:r w:rsidR="001D0FE9" w:rsidRPr="006E4286">
                <w:rPr>
                  <w:rStyle w:val="Hipercze"/>
                  <w:rFonts w:asciiTheme="minorHAnsi" w:hAnsiTheme="minorHAnsi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1D0FE9" w:rsidRPr="001D0FE9" w:rsidRDefault="001D0FE9" w:rsidP="00565049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65049" w:rsidRPr="00565049" w:rsidRDefault="00565049" w:rsidP="00565049">
      <w:pPr>
        <w:rPr>
          <w:rFonts w:asciiTheme="minorHAnsi" w:hAnsiTheme="minorHAnsi" w:cs="Arial"/>
          <w:b/>
          <w:sz w:val="20"/>
          <w:szCs w:val="20"/>
        </w:rPr>
      </w:pPr>
      <w:r w:rsidRPr="00565049">
        <w:rPr>
          <w:rFonts w:asciiTheme="minorHAnsi" w:hAnsiTheme="minorHAnsi" w:cs="Arial"/>
          <w:b/>
          <w:sz w:val="20"/>
          <w:szCs w:val="20"/>
        </w:rPr>
        <w:t>Zamawiający: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Gmina Wisznia Mała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Ul. Wrocławska 9</w:t>
      </w:r>
    </w:p>
    <w:p w:rsidR="00565049" w:rsidRPr="00565049" w:rsidRDefault="00565049" w:rsidP="00565049">
      <w:pPr>
        <w:rPr>
          <w:rFonts w:asciiTheme="minorHAnsi" w:hAnsiTheme="minorHAnsi" w:cs="Arial"/>
          <w:sz w:val="20"/>
          <w:szCs w:val="20"/>
        </w:rPr>
      </w:pPr>
      <w:r w:rsidRPr="00565049">
        <w:rPr>
          <w:rFonts w:asciiTheme="minorHAnsi" w:hAnsiTheme="minorHAnsi" w:cs="Arial"/>
          <w:sz w:val="20"/>
          <w:szCs w:val="20"/>
        </w:rPr>
        <w:t>55-1114 Wisznia Mała</w:t>
      </w:r>
    </w:p>
    <w:p w:rsidR="00136E1A" w:rsidRPr="00B17EBD" w:rsidRDefault="00BE139F" w:rsidP="000E12B4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B17EBD">
        <w:rPr>
          <w:rFonts w:asciiTheme="minorHAnsi" w:hAnsiTheme="minorHAnsi"/>
          <w:b/>
          <w:sz w:val="22"/>
          <w:szCs w:val="22"/>
        </w:rPr>
        <w:t>Wykonawca:</w:t>
      </w:r>
    </w:p>
    <w:p w:rsidR="00B17EBD" w:rsidRPr="00922FA1" w:rsidRDefault="00B17EBD" w:rsidP="00B17EBD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20"/>
          <w:szCs w:val="20"/>
        </w:rPr>
      </w:pPr>
      <w:r w:rsidRPr="00922FA1">
        <w:rPr>
          <w:rFonts w:asciiTheme="minorHAnsi" w:hAnsiTheme="minorHAnsi"/>
          <w:sz w:val="20"/>
          <w:szCs w:val="20"/>
        </w:rPr>
        <w:t xml:space="preserve">Niniejsza oferta zostaje złożona przez: </w:t>
      </w:r>
      <w:r w:rsidRPr="00922FA1">
        <w:rPr>
          <w:rFonts w:asciiTheme="minorHAnsi" w:hAnsiTheme="minorHAnsi"/>
          <w:sz w:val="20"/>
          <w:szCs w:val="20"/>
        </w:rPr>
        <w:tab/>
      </w:r>
    </w:p>
    <w:tbl>
      <w:tblPr>
        <w:tblW w:w="9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8075"/>
      </w:tblGrid>
      <w:tr w:rsidR="00BE139F" w:rsidRPr="0075092F" w:rsidTr="00565049">
        <w:trPr>
          <w:trHeight w:val="530"/>
          <w:jc w:val="center"/>
        </w:trPr>
        <w:tc>
          <w:tcPr>
            <w:tcW w:w="1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75092F" w:rsidRDefault="00BE139F" w:rsidP="0015778A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BE139F" w:rsidRPr="00BE139F" w:rsidRDefault="00BE139F" w:rsidP="00BE13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BE139F" w:rsidRPr="0075092F" w:rsidRDefault="00BE139F" w:rsidP="00BE139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BE139F" w:rsidRPr="0075092F" w:rsidTr="00565049">
        <w:trPr>
          <w:trHeight w:val="423"/>
          <w:jc w:val="center"/>
        </w:trPr>
        <w:tc>
          <w:tcPr>
            <w:tcW w:w="1144" w:type="dxa"/>
            <w:tcBorders>
              <w:top w:val="double" w:sz="4" w:space="0" w:color="auto"/>
            </w:tcBorders>
          </w:tcPr>
          <w:p w:rsidR="00BE139F" w:rsidRPr="0075092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8075" w:type="dxa"/>
            <w:tcBorders>
              <w:top w:val="double" w:sz="4" w:space="0" w:color="auto"/>
            </w:tcBorders>
          </w:tcPr>
          <w:p w:rsidR="00BE139F" w:rsidRDefault="00BE139F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  <w:p w:rsidR="00922FA1" w:rsidRPr="0075092F" w:rsidRDefault="00922FA1" w:rsidP="0015778A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C95054" w:rsidRPr="0075092F" w:rsidRDefault="00C95054" w:rsidP="00C95054">
      <w:pPr>
        <w:pStyle w:val="Nagwek2"/>
        <w:spacing w:before="0" w:after="0" w:line="276" w:lineRule="auto"/>
        <w:rPr>
          <w:rFonts w:asciiTheme="minorHAnsi" w:hAnsiTheme="minorHAnsi"/>
          <w:sz w:val="24"/>
          <w:szCs w:val="24"/>
        </w:rPr>
      </w:pPr>
      <w:bookmarkStart w:id="3" w:name="_Toc458148543"/>
      <w:r w:rsidRPr="0075092F">
        <w:rPr>
          <w:rFonts w:asciiTheme="minorHAnsi" w:hAnsiTheme="minorHAnsi"/>
          <w:sz w:val="24"/>
          <w:szCs w:val="24"/>
        </w:rPr>
        <w:t>OŚWIADCZENIE DOTYCZĄCE PRZYNALEŻNOŚCI DO TEJ SAMEJ GRUPY KAPITAŁOWEJ</w:t>
      </w:r>
      <w:bookmarkEnd w:id="3"/>
    </w:p>
    <w:p w:rsidR="00922FA1" w:rsidRDefault="00922FA1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18"/>
          <w:szCs w:val="18"/>
        </w:rPr>
      </w:pPr>
    </w:p>
    <w:p w:rsidR="00136E1A" w:rsidRPr="00922FA1" w:rsidRDefault="00B14B77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spacing w:val="-4"/>
          <w:sz w:val="22"/>
          <w:szCs w:val="22"/>
        </w:rPr>
        <w:t xml:space="preserve">Składając ofertę w przetargu nieograniczonym na realizację zadania pn.: </w:t>
      </w:r>
      <w:r w:rsidR="00121649" w:rsidRPr="00121649">
        <w:rPr>
          <w:rFonts w:asciiTheme="minorHAnsi" w:hAnsiTheme="minorHAnsi"/>
          <w:b/>
          <w:sz w:val="20"/>
          <w:szCs w:val="20"/>
        </w:rPr>
        <w:t>„</w:t>
      </w:r>
      <w:r w:rsidR="00121649" w:rsidRPr="00121649">
        <w:rPr>
          <w:rFonts w:asciiTheme="minorHAnsi" w:hAnsiTheme="minorHAnsi"/>
          <w:b/>
          <w:sz w:val="22"/>
          <w:szCs w:val="22"/>
        </w:rPr>
        <w:t xml:space="preserve">Budowa oświetlenia drogowego </w:t>
      </w:r>
      <w:r w:rsidR="006A3795">
        <w:rPr>
          <w:rFonts w:asciiTheme="minorHAnsi" w:hAnsiTheme="minorHAnsi"/>
          <w:b/>
          <w:sz w:val="22"/>
          <w:szCs w:val="22"/>
        </w:rPr>
        <w:t>na terenie gminy Wisznia Mała</w:t>
      </w:r>
      <w:r w:rsidR="00121649" w:rsidRPr="00121649">
        <w:rPr>
          <w:rFonts w:asciiTheme="minorHAnsi" w:hAnsiTheme="minorHAnsi"/>
          <w:b/>
          <w:color w:val="000000"/>
          <w:sz w:val="22"/>
          <w:szCs w:val="22"/>
        </w:rPr>
        <w:t>”</w:t>
      </w:r>
      <w:r w:rsidR="00121649" w:rsidRPr="00121649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136E1A" w:rsidRPr="00121649">
        <w:rPr>
          <w:rFonts w:asciiTheme="minorHAnsi" w:hAnsiTheme="minorHAnsi"/>
          <w:spacing w:val="-4"/>
          <w:sz w:val="22"/>
          <w:szCs w:val="22"/>
        </w:rPr>
        <w:t>oświadczamy, że</w:t>
      </w:r>
      <w:r w:rsidR="00B070F4" w:rsidRPr="00121649">
        <w:rPr>
          <w:rFonts w:asciiTheme="minorHAnsi" w:hAnsiTheme="minorHAnsi"/>
          <w:spacing w:val="-4"/>
          <w:sz w:val="22"/>
          <w:szCs w:val="22"/>
        </w:rPr>
        <w:t>*</w:t>
      </w:r>
      <w:r w:rsidR="00B070F4" w:rsidRPr="00121649">
        <w:rPr>
          <w:rFonts w:asciiTheme="minorHAnsi" w:hAnsiTheme="minorHAnsi"/>
          <w:spacing w:val="-4"/>
          <w:sz w:val="22"/>
          <w:szCs w:val="22"/>
          <w:vertAlign w:val="superscript"/>
        </w:rPr>
        <w:t>)</w:t>
      </w:r>
      <w:r w:rsidR="00136E1A" w:rsidRPr="00121649">
        <w:rPr>
          <w:rFonts w:asciiTheme="minorHAnsi" w:hAnsiTheme="minorHAnsi"/>
          <w:spacing w:val="-4"/>
          <w:sz w:val="22"/>
          <w:szCs w:val="22"/>
        </w:rPr>
        <w:t>: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b/>
          <w:spacing w:val="-4"/>
          <w:sz w:val="22"/>
          <w:szCs w:val="22"/>
        </w:rPr>
      </w:pPr>
    </w:p>
    <w:p w:rsidR="00136E1A" w:rsidRPr="00922FA1" w:rsidRDefault="00136E1A" w:rsidP="00B070F4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 xml:space="preserve">nie należymy do tej samej  grupy kapitałowej z żadnym z wykonawców, </w:t>
      </w:r>
    </w:p>
    <w:p w:rsidR="00B070F4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b/>
          <w:spacing w:val="-4"/>
          <w:sz w:val="22"/>
          <w:szCs w:val="22"/>
        </w:rPr>
      </w:pPr>
      <w:r w:rsidRPr="00922FA1">
        <w:rPr>
          <w:rFonts w:asciiTheme="minorHAnsi" w:hAnsiTheme="minorHAnsi"/>
          <w:b/>
          <w:spacing w:val="-4"/>
          <w:sz w:val="22"/>
          <w:szCs w:val="22"/>
        </w:rPr>
        <w:t xml:space="preserve">którzy złożyli ofertę w niniejszym postępowaniu </w:t>
      </w:r>
    </w:p>
    <w:p w:rsidR="00B070F4" w:rsidRDefault="00B070F4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B070F4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B070F4" w:rsidRDefault="00B070F4" w:rsidP="00B070F4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firstLine="660"/>
        <w:rPr>
          <w:rFonts w:asciiTheme="minorHAnsi" w:hAnsiTheme="minorHAnsi"/>
          <w:b/>
          <w:spacing w:val="-4"/>
          <w:sz w:val="22"/>
          <w:lang w:val="pl-PL"/>
        </w:rPr>
      </w:pPr>
      <w:r w:rsidRPr="00B070F4">
        <w:rPr>
          <w:rFonts w:asciiTheme="minorHAnsi" w:hAnsiTheme="minorHAnsi"/>
          <w:b/>
          <w:spacing w:val="-4"/>
          <w:sz w:val="22"/>
          <w:lang w:val="pl-PL"/>
        </w:rPr>
        <w:t>nie należymy do żadnej grupy kapitałowej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lub</w:t>
      </w:r>
    </w:p>
    <w:p w:rsidR="00136E1A" w:rsidRPr="00922FA1" w:rsidRDefault="00136E1A" w:rsidP="00F2285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Theme="minorHAnsi" w:hAnsiTheme="minorHAnsi"/>
          <w:spacing w:val="-4"/>
          <w:sz w:val="22"/>
          <w:lang w:val="pl-PL"/>
        </w:rPr>
      </w:pPr>
      <w:r w:rsidRPr="00922FA1">
        <w:rPr>
          <w:rFonts w:asciiTheme="minorHAnsi" w:hAnsiTheme="minorHAnsi"/>
          <w:b/>
          <w:spacing w:val="-4"/>
          <w:sz w:val="22"/>
          <w:lang w:val="pl-PL"/>
        </w:rPr>
        <w:t>należymy do tej samej grupy kapitałowej z następującymi Wykonawcami *</w:t>
      </w:r>
      <w:r w:rsidRPr="00922FA1">
        <w:rPr>
          <w:rFonts w:asciiTheme="minorHAnsi" w:hAnsiTheme="minorHAnsi"/>
          <w:b/>
          <w:spacing w:val="-4"/>
          <w:sz w:val="22"/>
          <w:vertAlign w:val="superscript"/>
          <w:lang w:val="pl-PL"/>
        </w:rPr>
        <w:t>)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2"/>
          <w:szCs w:val="22"/>
        </w:rPr>
      </w:pPr>
      <w:r w:rsidRPr="00922FA1">
        <w:rPr>
          <w:rFonts w:asciiTheme="minorHAnsi" w:hAnsiTheme="minorHAnsi"/>
          <w:spacing w:val="-4"/>
          <w:sz w:val="22"/>
          <w:szCs w:val="22"/>
        </w:rPr>
        <w:t>w rozumieniu ustawy z dnia 16.02.2007r. o ochronie konkurencji i konsumentów.</w:t>
      </w:r>
    </w:p>
    <w:p w:rsidR="00136E1A" w:rsidRPr="00922FA1" w:rsidRDefault="00136E1A" w:rsidP="000E12B4">
      <w:pPr>
        <w:autoSpaceDE w:val="0"/>
        <w:autoSpaceDN w:val="0"/>
        <w:adjustRightInd w:val="0"/>
        <w:spacing w:line="276" w:lineRule="auto"/>
        <w:ind w:firstLine="180"/>
        <w:jc w:val="both"/>
        <w:rPr>
          <w:rFonts w:asciiTheme="minorHAnsi" w:hAnsiTheme="minorHAnsi"/>
          <w:spacing w:val="-4"/>
          <w:sz w:val="22"/>
          <w:szCs w:val="22"/>
        </w:rPr>
      </w:pPr>
    </w:p>
    <w:p w:rsidR="00136E1A" w:rsidRPr="007642AA" w:rsidRDefault="00136E1A" w:rsidP="000E12B4">
      <w:pPr>
        <w:autoSpaceDE w:val="0"/>
        <w:autoSpaceDN w:val="0"/>
        <w:adjustRightInd w:val="0"/>
        <w:spacing w:line="276" w:lineRule="auto"/>
        <w:ind w:firstLine="180"/>
        <w:jc w:val="center"/>
        <w:rPr>
          <w:rFonts w:asciiTheme="minorHAnsi" w:hAnsiTheme="minorHAnsi"/>
          <w:spacing w:val="-4"/>
          <w:sz w:val="20"/>
          <w:szCs w:val="20"/>
          <w:u w:val="single"/>
        </w:rPr>
      </w:pP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>Lista Wykonawców składających ofertę w niniejszy postępowaniu,</w:t>
      </w:r>
      <w:r w:rsidR="00E3197B"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 </w:t>
      </w:r>
      <w:r w:rsidRPr="007642AA">
        <w:rPr>
          <w:rFonts w:asciiTheme="minorHAnsi" w:hAnsiTheme="minorHAnsi"/>
          <w:spacing w:val="-4"/>
          <w:sz w:val="20"/>
          <w:szCs w:val="20"/>
          <w:u w:val="single"/>
        </w:rPr>
        <w:t xml:space="preserve">należących do tej samej grupy kapitałowej </w:t>
      </w:r>
      <w:r w:rsidRPr="007642AA">
        <w:rPr>
          <w:rFonts w:asciiTheme="minorHAnsi" w:hAnsiTheme="minorHAnsi"/>
          <w:spacing w:val="-4"/>
          <w:sz w:val="20"/>
          <w:szCs w:val="20"/>
        </w:rPr>
        <w:t>*</w:t>
      </w:r>
      <w:r w:rsidRPr="007642AA">
        <w:rPr>
          <w:rFonts w:asciiTheme="minorHAnsi" w:hAnsiTheme="minorHAnsi"/>
          <w:spacing w:val="-4"/>
          <w:sz w:val="20"/>
          <w:szCs w:val="20"/>
          <w:vertAlign w:val="superscript"/>
        </w:rPr>
        <w:t>)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1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2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136E1A" w:rsidRPr="0075092F" w:rsidRDefault="00E3197B" w:rsidP="000E12B4">
      <w:p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/>
          <w:spacing w:val="-4"/>
          <w:sz w:val="18"/>
          <w:szCs w:val="18"/>
        </w:rPr>
      </w:pPr>
      <w:r w:rsidRPr="0075092F">
        <w:rPr>
          <w:rFonts w:asciiTheme="minorHAnsi" w:hAnsiTheme="minorHAnsi"/>
          <w:spacing w:val="-4"/>
          <w:sz w:val="18"/>
          <w:szCs w:val="18"/>
        </w:rPr>
        <w:t>3.</w:t>
      </w:r>
      <w:r w:rsidR="00136E1A" w:rsidRPr="0075092F">
        <w:rPr>
          <w:rFonts w:asciiTheme="minorHAnsi" w:hAnsiTheme="minorHAnsi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922FA1" w:rsidRDefault="00922FA1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</w:p>
    <w:p w:rsidR="00136E1A" w:rsidRPr="0075092F" w:rsidRDefault="00136E1A" w:rsidP="00922FA1">
      <w:pPr>
        <w:autoSpaceDE w:val="0"/>
        <w:autoSpaceDN w:val="0"/>
        <w:adjustRightInd w:val="0"/>
        <w:spacing w:line="276" w:lineRule="auto"/>
        <w:ind w:firstLine="180"/>
        <w:rPr>
          <w:rFonts w:asciiTheme="minorHAnsi" w:hAnsiTheme="minorHAnsi"/>
          <w:b/>
          <w:spacing w:val="-4"/>
          <w:sz w:val="18"/>
          <w:szCs w:val="18"/>
        </w:rPr>
      </w:pPr>
      <w:r w:rsidRPr="0075092F">
        <w:rPr>
          <w:rFonts w:asciiTheme="minorHAnsi" w:hAnsiTheme="minorHAnsi"/>
          <w:b/>
          <w:spacing w:val="-4"/>
          <w:sz w:val="18"/>
          <w:szCs w:val="18"/>
        </w:rPr>
        <w:t>*</w:t>
      </w:r>
      <w:r w:rsidRPr="0075092F">
        <w:rPr>
          <w:rFonts w:asciiTheme="minorHAnsi" w:hAnsiTheme="minorHAnsi"/>
          <w:b/>
          <w:spacing w:val="-4"/>
          <w:sz w:val="18"/>
          <w:szCs w:val="18"/>
          <w:vertAlign w:val="superscript"/>
        </w:rPr>
        <w:t>) NIEPOTRZEBNE SKREŚLIĆ</w:t>
      </w:r>
    </w:p>
    <w:p w:rsidR="00922FA1" w:rsidRPr="00CF70EB" w:rsidRDefault="00922FA1" w:rsidP="00922FA1">
      <w:pPr>
        <w:pStyle w:val="Bezodstpw"/>
        <w:rPr>
          <w:rFonts w:asciiTheme="minorHAnsi" w:hAnsiTheme="minorHAnsi"/>
          <w:szCs w:val="20"/>
          <w:lang w:val="pl-PL"/>
        </w:rPr>
      </w:pPr>
    </w:p>
    <w:p w:rsidR="00922FA1" w:rsidRPr="00922FA1" w:rsidRDefault="00D0098C" w:rsidP="00B070F4">
      <w:pPr>
        <w:pStyle w:val="Bezodstpw"/>
        <w:jc w:val="both"/>
        <w:rPr>
          <w:rFonts w:asciiTheme="minorHAnsi" w:hAnsiTheme="minorHAnsi"/>
          <w:szCs w:val="20"/>
          <w:lang w:val="pl-PL"/>
        </w:rPr>
      </w:pPr>
      <w:r w:rsidRPr="00922FA1">
        <w:rPr>
          <w:rFonts w:asciiTheme="minorHAnsi" w:hAnsiTheme="minorHAnsi"/>
          <w:szCs w:val="20"/>
          <w:lang w:val="pl-PL"/>
        </w:rPr>
        <w:t>Z</w:t>
      </w:r>
      <w:r w:rsidR="00136E1A" w:rsidRPr="00922FA1">
        <w:rPr>
          <w:rFonts w:asciiTheme="minorHAnsi" w:hAnsiTheme="minorHAnsi"/>
          <w:szCs w:val="20"/>
          <w:lang w:val="pl-PL"/>
        </w:rPr>
        <w:t xml:space="preserve">godnie z art. 24 ust. 11 ustawy Pzp, Wykonawca, </w:t>
      </w:r>
      <w:r w:rsidR="00136E1A" w:rsidRPr="00B070F4">
        <w:rPr>
          <w:rFonts w:asciiTheme="minorHAnsi" w:hAnsiTheme="minorHAnsi"/>
          <w:b/>
          <w:szCs w:val="20"/>
          <w:lang w:val="pl-PL"/>
        </w:rPr>
        <w:t>w terminie 3 dni</w:t>
      </w:r>
      <w:r w:rsidR="00136E1A" w:rsidRPr="00922FA1">
        <w:rPr>
          <w:rFonts w:asciiTheme="minorHAnsi" w:hAnsiTheme="minorHAnsi"/>
          <w:szCs w:val="20"/>
          <w:lang w:val="pl-PL"/>
        </w:rPr>
        <w:t xml:space="preserve"> od zamieszczenia na stronie internetowej </w:t>
      </w:r>
      <w:hyperlink r:id="rId15" w:history="1">
        <w:r w:rsidR="00BE139F" w:rsidRPr="00922FA1">
          <w:rPr>
            <w:rStyle w:val="Hipercze"/>
            <w:rFonts w:asciiTheme="minorHAnsi" w:hAnsiTheme="minorHAnsi"/>
            <w:b/>
            <w:szCs w:val="20"/>
            <w:lang w:val="pl-PL"/>
          </w:rPr>
          <w:t>www.bip.wiszniamala.pl</w:t>
        </w:r>
      </w:hyperlink>
      <w:r w:rsidR="00BE139F" w:rsidRPr="00922FA1">
        <w:rPr>
          <w:rFonts w:asciiTheme="minorHAnsi" w:hAnsiTheme="minorHAnsi"/>
          <w:color w:val="2E74B5"/>
          <w:szCs w:val="20"/>
          <w:lang w:val="pl-PL"/>
        </w:rPr>
        <w:t xml:space="preserve"> </w:t>
      </w:r>
      <w:r w:rsidRPr="00922FA1">
        <w:rPr>
          <w:rFonts w:asciiTheme="minorHAnsi" w:hAnsiTheme="minorHAnsi"/>
          <w:szCs w:val="20"/>
          <w:lang w:val="pl-PL"/>
        </w:rPr>
        <w:t xml:space="preserve"> </w:t>
      </w:r>
      <w:r w:rsidR="00136E1A" w:rsidRPr="00922FA1">
        <w:rPr>
          <w:rFonts w:asciiTheme="minorHAnsi" w:hAnsiTheme="minorHAnsi"/>
          <w:szCs w:val="20"/>
          <w:lang w:val="pl-PL"/>
        </w:rPr>
        <w:t>informacji, o której mowa w art. 86 ust. 5, przekazuje zamawiającemu oświadczenie o przynależności lub braku przynależności do tej samej grupy kapitałowej, o której mowa w ust. 1 pkt 23.</w:t>
      </w:r>
      <w:r w:rsidR="00070C93" w:rsidRPr="00922FA1">
        <w:rPr>
          <w:rFonts w:asciiTheme="minorHAnsi" w:hAnsiTheme="minorHAnsi"/>
          <w:szCs w:val="20"/>
          <w:lang w:val="pl-PL"/>
        </w:rPr>
        <w:t xml:space="preserve"> W</w:t>
      </w:r>
      <w:r w:rsidR="00136E1A" w:rsidRPr="00922FA1">
        <w:rPr>
          <w:rFonts w:asciiTheme="minorHAnsi" w:hAnsiTheme="minorHAnsi"/>
          <w:szCs w:val="20"/>
          <w:lang w:val="pl-PL"/>
        </w:rPr>
        <w:t>raz ze złożeniem oświadczenia, wykonawca może przedstawić dowody, że powiązania z innym wykonawcą nie prowadzą do zakłócenia konkurencji w postę</w:t>
      </w:r>
      <w:r w:rsidR="00C007A5" w:rsidRPr="00922FA1">
        <w:rPr>
          <w:rFonts w:asciiTheme="minorHAnsi" w:hAnsiTheme="minorHAnsi"/>
          <w:szCs w:val="20"/>
          <w:lang w:val="pl-PL"/>
        </w:rPr>
        <w:t xml:space="preserve">powaniu o udzielenie zamówienia. </w:t>
      </w:r>
    </w:p>
    <w:p w:rsidR="00922FA1" w:rsidRDefault="00922FA1" w:rsidP="00922FA1"/>
    <w:p w:rsidR="00922FA1" w:rsidRDefault="00922FA1" w:rsidP="000E12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8896" w:type="dxa"/>
        <w:tblInd w:w="534" w:type="dxa"/>
        <w:tblLook w:val="01E0" w:firstRow="1" w:lastRow="1" w:firstColumn="1" w:lastColumn="1" w:noHBand="0" w:noVBand="0"/>
      </w:tblPr>
      <w:tblGrid>
        <w:gridCol w:w="2268"/>
        <w:gridCol w:w="2976"/>
        <w:gridCol w:w="3652"/>
      </w:tblGrid>
      <w:tr w:rsidR="005561AE" w:rsidRPr="0075092F" w:rsidTr="007642AA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6"/>
                <w:szCs w:val="18"/>
              </w:rPr>
              <w:t>Miejscowość, data</w:t>
            </w:r>
          </w:p>
        </w:tc>
        <w:tc>
          <w:tcPr>
            <w:tcW w:w="2976" w:type="dxa"/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Tahoma"/>
                <w:i/>
                <w:sz w:val="16"/>
                <w:szCs w:val="18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561AE" w:rsidRPr="0075092F" w:rsidRDefault="005561AE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 w:rsidRPr="0075092F">
              <w:rPr>
                <w:rFonts w:asciiTheme="minorHAnsi" w:hAnsiTheme="minorHAnsi" w:cs="Tahoma"/>
                <w:i/>
                <w:sz w:val="14"/>
                <w:szCs w:val="18"/>
              </w:rPr>
              <w:t>pieczęć i podpis upoważnionych</w:t>
            </w:r>
          </w:p>
          <w:p w:rsidR="005561AE" w:rsidRDefault="00D866AD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  <w:r>
              <w:rPr>
                <w:rFonts w:asciiTheme="minorHAnsi" w:hAnsiTheme="minorHAnsi" w:cs="Tahoma"/>
                <w:i/>
                <w:sz w:val="14"/>
                <w:szCs w:val="18"/>
              </w:rPr>
              <w:t>przedstawicieli Wykonawcy</w:t>
            </w:r>
          </w:p>
          <w:p w:rsidR="00DA3890" w:rsidRDefault="00DA389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DA3890" w:rsidRDefault="00DA389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i/>
                <w:sz w:val="14"/>
                <w:szCs w:val="18"/>
              </w:rPr>
            </w:pPr>
          </w:p>
          <w:p w:rsidR="00DA3890" w:rsidRPr="0075092F" w:rsidRDefault="00DA3890" w:rsidP="000E12B4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DA3890" w:rsidRDefault="00DA3890" w:rsidP="00DA3890">
      <w:pPr>
        <w:pStyle w:val="Nagwek4"/>
        <w:spacing w:line="276" w:lineRule="auto"/>
        <w:ind w:left="1985" w:hanging="1985"/>
        <w:jc w:val="right"/>
        <w:rPr>
          <w:rFonts w:asciiTheme="minorHAnsi" w:hAnsiTheme="minorHAnsi" w:cs="Verdana"/>
          <w:bCs w:val="0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lastRenderedPageBreak/>
        <w:t xml:space="preserve">Załącznik nr </w:t>
      </w:r>
      <w:r>
        <w:rPr>
          <w:rFonts w:asciiTheme="minorHAnsi" w:hAnsiTheme="minorHAnsi"/>
          <w:sz w:val="18"/>
          <w:szCs w:val="18"/>
        </w:rPr>
        <w:t>5</w:t>
      </w:r>
      <w:r w:rsidRPr="0075092F">
        <w:rPr>
          <w:rFonts w:asciiTheme="minorHAnsi" w:hAnsiTheme="minorHAnsi"/>
          <w:sz w:val="18"/>
          <w:szCs w:val="18"/>
        </w:rPr>
        <w:t xml:space="preserve">  </w:t>
      </w:r>
      <w:r w:rsidRPr="0075092F">
        <w:rPr>
          <w:rFonts w:asciiTheme="minorHAnsi" w:hAnsiTheme="minorHAnsi" w:cs="Verdana"/>
          <w:bCs w:val="0"/>
          <w:sz w:val="18"/>
          <w:szCs w:val="18"/>
        </w:rPr>
        <w:t>do SIWZ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0"/>
        <w:gridCol w:w="1989"/>
        <w:gridCol w:w="1157"/>
        <w:gridCol w:w="3562"/>
      </w:tblGrid>
      <w:tr w:rsidR="00DA3890" w:rsidTr="004C30E7">
        <w:trPr>
          <w:trHeight w:val="1177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890" w:rsidRDefault="00DA3890" w:rsidP="00514BF5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3890" w:rsidRDefault="00DA3890" w:rsidP="00514BF5">
            <w:pPr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3890" w:rsidRPr="001D168C" w:rsidRDefault="00DA3890" w:rsidP="00514BF5">
            <w:pPr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 wp14:anchorId="416EBB8B" wp14:editId="501D9C96">
                  <wp:extent cx="466725" cy="550237"/>
                  <wp:effectExtent l="0" t="0" r="0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56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890" w:rsidRDefault="00DA3890" w:rsidP="00514BF5">
            <w:pPr>
              <w:jc w:val="right"/>
            </w:pPr>
          </w:p>
        </w:tc>
      </w:tr>
      <w:tr w:rsidR="00DA3890" w:rsidRPr="00B35F4D" w:rsidTr="00514BF5">
        <w:trPr>
          <w:trHeight w:val="815"/>
          <w:jc w:val="center"/>
        </w:trPr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b/>
                <w:color w:val="000000" w:themeColor="text1"/>
                <w:sz w:val="20"/>
                <w:szCs w:val="20"/>
              </w:rPr>
              <w:t>Gmina Wisznia Mała</w:t>
            </w:r>
          </w:p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55-114 Wisznia Mała</w:t>
            </w:r>
          </w:p>
          <w:p w:rsidR="00DA3890" w:rsidRPr="00536CA8" w:rsidRDefault="00DA3890" w:rsidP="00514BF5">
            <w:pPr>
              <w:jc w:val="center"/>
              <w:rPr>
                <w:noProof/>
              </w:rPr>
            </w:pPr>
            <w:r w:rsidRPr="006E4286">
              <w:rPr>
                <w:color w:val="000000" w:themeColor="text1"/>
                <w:sz w:val="20"/>
                <w:szCs w:val="20"/>
              </w:rPr>
              <w:t>ul. Wrocławska 9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tel. (71) 308-48-00</w:t>
            </w:r>
          </w:p>
          <w:p w:rsidR="00DA3890" w:rsidRPr="006E4286" w:rsidRDefault="00DA3890" w:rsidP="00514BF5">
            <w:pPr>
              <w:tabs>
                <w:tab w:val="left" w:pos="426"/>
              </w:tabs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E4286">
              <w:rPr>
                <w:color w:val="000000" w:themeColor="text1"/>
                <w:sz w:val="20"/>
                <w:szCs w:val="20"/>
                <w:lang w:val="en-US"/>
              </w:rPr>
              <w:t>fax  (71) 312-70-68</w:t>
            </w:r>
          </w:p>
          <w:p w:rsidR="00DA3890" w:rsidRPr="001D0FE9" w:rsidRDefault="007B3A18" w:rsidP="00514BF5">
            <w:pPr>
              <w:jc w:val="center"/>
              <w:rPr>
                <w:noProof/>
                <w:lang w:val="en-US"/>
              </w:rPr>
            </w:pPr>
            <w:hyperlink r:id="rId16" w:history="1">
              <w:r w:rsidR="00DA3890" w:rsidRPr="006E4286">
                <w:rPr>
                  <w:rStyle w:val="Hipercze"/>
                  <w:color w:val="000000" w:themeColor="text1"/>
                  <w:sz w:val="20"/>
                  <w:szCs w:val="20"/>
                  <w:lang w:val="en-US"/>
                </w:rPr>
                <w:t>www.wiszniamala.pl</w:t>
              </w:r>
            </w:hyperlink>
          </w:p>
        </w:tc>
      </w:tr>
    </w:tbl>
    <w:p w:rsidR="00DA3890" w:rsidRPr="001D0FE9" w:rsidRDefault="00DA3890" w:rsidP="00DA3890">
      <w:pPr>
        <w:rPr>
          <w:lang w:val="en-US"/>
        </w:rPr>
      </w:pPr>
    </w:p>
    <w:p w:rsidR="00DA3890" w:rsidRPr="0075092F" w:rsidRDefault="00DA3890" w:rsidP="00DA3890">
      <w:pPr>
        <w:pStyle w:val="Nagwek2"/>
        <w:pBdr>
          <w:left w:val="single" w:sz="4" w:space="1" w:color="auto" w:shadow="1"/>
        </w:pBdr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WYKAZ WYKONAN</w:t>
      </w:r>
      <w:r w:rsidRPr="0075092F">
        <w:rPr>
          <w:rFonts w:asciiTheme="minorHAnsi" w:hAnsiTheme="minorHAnsi"/>
          <w:b w:val="0"/>
          <w:sz w:val="24"/>
          <w:szCs w:val="24"/>
        </w:rPr>
        <w:t>YCH ROBÓT</w:t>
      </w:r>
    </w:p>
    <w:p w:rsidR="00DA3890" w:rsidRPr="00B11E08" w:rsidRDefault="00DA3890" w:rsidP="00DA3890">
      <w:pPr>
        <w:ind w:left="340" w:firstLine="20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121649">
        <w:rPr>
          <w:rFonts w:asciiTheme="minorHAnsi" w:hAnsiTheme="minorHAnsi"/>
          <w:b/>
          <w:sz w:val="20"/>
          <w:szCs w:val="20"/>
        </w:rPr>
        <w:t>„</w:t>
      </w:r>
      <w:r w:rsidRPr="00121649">
        <w:rPr>
          <w:rFonts w:asciiTheme="minorHAnsi" w:hAnsiTheme="minorHAnsi"/>
          <w:b/>
          <w:sz w:val="22"/>
          <w:szCs w:val="22"/>
        </w:rPr>
        <w:t xml:space="preserve">Budowa oświetlenia drogowego </w:t>
      </w:r>
      <w:r>
        <w:rPr>
          <w:rFonts w:asciiTheme="minorHAnsi" w:hAnsiTheme="minorHAnsi"/>
          <w:b/>
          <w:sz w:val="22"/>
          <w:szCs w:val="22"/>
        </w:rPr>
        <w:t>na terenie gminy</w:t>
      </w:r>
      <w:r w:rsidRPr="0012164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Wisznia Mała</w:t>
      </w:r>
      <w:r w:rsidRPr="00121649">
        <w:rPr>
          <w:rFonts w:asciiTheme="minorHAnsi" w:hAnsiTheme="minorHAnsi"/>
          <w:b/>
          <w:color w:val="000000"/>
          <w:sz w:val="22"/>
          <w:szCs w:val="22"/>
        </w:rPr>
        <w:t>”</w:t>
      </w:r>
    </w:p>
    <w:p w:rsidR="00DA3890" w:rsidRPr="00606AA5" w:rsidRDefault="00DA3890" w:rsidP="00DA3890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DA3890" w:rsidRPr="0075092F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ZAMAWIAJĄCY: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Gmina Wisznia Mała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ul. Wrocławska 9</w:t>
      </w:r>
    </w:p>
    <w:p w:rsidR="00DA3890" w:rsidRPr="00B17EBD" w:rsidRDefault="00DA3890" w:rsidP="00DA3890">
      <w:pPr>
        <w:spacing w:line="276" w:lineRule="auto"/>
        <w:ind w:firstLine="426"/>
        <w:rPr>
          <w:rFonts w:asciiTheme="minorHAnsi" w:hAnsiTheme="minorHAnsi"/>
          <w:b/>
          <w:sz w:val="18"/>
          <w:szCs w:val="18"/>
        </w:rPr>
      </w:pPr>
      <w:r w:rsidRPr="00B17EBD">
        <w:rPr>
          <w:rFonts w:asciiTheme="minorHAnsi" w:hAnsiTheme="minorHAnsi"/>
          <w:b/>
          <w:sz w:val="18"/>
          <w:szCs w:val="18"/>
        </w:rPr>
        <w:t>55-114 Wisznia Mała, Polska</w:t>
      </w:r>
    </w:p>
    <w:p w:rsidR="00DA3890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b/>
          <w:sz w:val="18"/>
          <w:szCs w:val="18"/>
        </w:rPr>
        <w:t>WYKONAWCA:</w:t>
      </w:r>
    </w:p>
    <w:p w:rsidR="00DA3890" w:rsidRPr="0075092F" w:rsidRDefault="00DA3890" w:rsidP="00DA3890">
      <w:pPr>
        <w:spacing w:line="276" w:lineRule="auto"/>
        <w:ind w:left="426" w:hanging="284"/>
        <w:rPr>
          <w:rFonts w:asciiTheme="minorHAnsi" w:hAnsiTheme="minorHAnsi"/>
          <w:b/>
          <w:sz w:val="18"/>
          <w:szCs w:val="18"/>
        </w:rPr>
      </w:pPr>
      <w:r w:rsidRPr="0075092F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81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7167"/>
      </w:tblGrid>
      <w:tr w:rsidR="00DA3890" w:rsidRPr="0075092F" w:rsidTr="00514BF5">
        <w:trPr>
          <w:trHeight w:val="548"/>
          <w:jc w:val="center"/>
        </w:trPr>
        <w:tc>
          <w:tcPr>
            <w:tcW w:w="10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5092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71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DA3890" w:rsidRPr="00BE139F" w:rsidRDefault="00DA3890" w:rsidP="00514B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139F">
              <w:rPr>
                <w:rFonts w:asciiTheme="minorHAnsi" w:hAnsiTheme="minorHAnsi"/>
                <w:b/>
                <w:sz w:val="20"/>
                <w:szCs w:val="20"/>
              </w:rPr>
              <w:t>Dane Wykonawcy(ów)</w:t>
            </w:r>
          </w:p>
          <w:p w:rsidR="00DA3890" w:rsidRPr="0075092F" w:rsidRDefault="00DA3890" w:rsidP="00514BF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E139F">
              <w:rPr>
                <w:rFonts w:asciiTheme="minorHAnsi" w:hAnsiTheme="minorHAnsi" w:cs="Arial"/>
                <w:i/>
                <w:sz w:val="20"/>
                <w:szCs w:val="20"/>
              </w:rPr>
              <w:t>pełna nazwa/firma, adres, w zależności od podmiotu: NIP/PESEL, KRS/CEiDG</w:t>
            </w:r>
          </w:p>
        </w:tc>
      </w:tr>
      <w:tr w:rsidR="00DA3890" w:rsidRPr="0075092F" w:rsidTr="00514BF5">
        <w:trPr>
          <w:trHeight w:val="438"/>
          <w:jc w:val="center"/>
        </w:trPr>
        <w:tc>
          <w:tcPr>
            <w:tcW w:w="1016" w:type="dxa"/>
            <w:tcBorders>
              <w:top w:val="double" w:sz="4" w:space="0" w:color="auto"/>
            </w:tcBorders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7167" w:type="dxa"/>
            <w:tcBorders>
              <w:top w:val="double" w:sz="4" w:space="0" w:color="auto"/>
            </w:tcBorders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DA3890" w:rsidRPr="0075092F" w:rsidRDefault="00DA3890" w:rsidP="00DA3890">
      <w:pPr>
        <w:tabs>
          <w:tab w:val="num" w:pos="240"/>
        </w:tabs>
        <w:spacing w:line="276" w:lineRule="auto"/>
        <w:ind w:left="238" w:hanging="238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  <w:r w:rsidRPr="0075092F">
        <w:rPr>
          <w:rFonts w:asciiTheme="minorHAnsi" w:hAnsiTheme="minorHAnsi"/>
          <w:sz w:val="18"/>
          <w:szCs w:val="18"/>
        </w:rPr>
        <w:tab/>
      </w:r>
    </w:p>
    <w:p w:rsidR="00DA3890" w:rsidRPr="0075092F" w:rsidRDefault="00DA3890" w:rsidP="00DA3890">
      <w:pPr>
        <w:pStyle w:val="Tekstpodstawowy2"/>
        <w:spacing w:line="276" w:lineRule="auto"/>
        <w:jc w:val="center"/>
        <w:rPr>
          <w:rFonts w:asciiTheme="minorHAnsi" w:hAnsiTheme="minorHAnsi"/>
          <w:b w:val="0"/>
          <w:noProof/>
          <w:sz w:val="18"/>
          <w:szCs w:val="18"/>
        </w:rPr>
      </w:pPr>
      <w:r w:rsidRPr="0075092F">
        <w:rPr>
          <w:rFonts w:asciiTheme="minorHAnsi" w:hAnsiTheme="minorHAnsi"/>
          <w:b w:val="0"/>
          <w:noProof/>
          <w:sz w:val="18"/>
          <w:szCs w:val="18"/>
        </w:rPr>
        <w:t>Oświadczam(y), że:</w:t>
      </w:r>
    </w:p>
    <w:p w:rsidR="00DA3890" w:rsidRPr="0075092F" w:rsidRDefault="00DA3890" w:rsidP="00DA3890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5092F">
        <w:rPr>
          <w:rFonts w:asciiTheme="minorHAnsi" w:hAnsiTheme="minorHAnsi" w:cs="Arial"/>
          <w:sz w:val="20"/>
          <w:szCs w:val="20"/>
        </w:rPr>
        <w:t xml:space="preserve">Wykonałem (wykonaliśmy) następujące roboty budowlane w okresie ostatnich </w:t>
      </w:r>
      <w:r w:rsidRPr="0075092F">
        <w:rPr>
          <w:rFonts w:asciiTheme="minorHAnsi" w:hAnsiTheme="minorHAnsi" w:cs="Arial"/>
          <w:b/>
          <w:bCs/>
          <w:sz w:val="20"/>
          <w:szCs w:val="20"/>
        </w:rPr>
        <w:t xml:space="preserve">pięciu lat </w:t>
      </w:r>
      <w:r w:rsidRPr="0075092F">
        <w:rPr>
          <w:rFonts w:asciiTheme="minorHAnsi" w:hAnsiTheme="minorHAnsi" w:cs="Arial"/>
          <w:bCs/>
          <w:sz w:val="20"/>
          <w:szCs w:val="20"/>
        </w:rPr>
        <w:t>przed dniem wszczęcia</w:t>
      </w:r>
      <w:r w:rsidRPr="0075092F">
        <w:rPr>
          <w:rFonts w:asciiTheme="minorHAnsi" w:hAnsiTheme="minorHAnsi" w:cs="Arial"/>
          <w:sz w:val="20"/>
          <w:szCs w:val="20"/>
        </w:rPr>
        <w:t xml:space="preserve"> postępowania o udzielenie zamówienia: </w:t>
      </w:r>
    </w:p>
    <w:tbl>
      <w:tblPr>
        <w:tblW w:w="102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2126"/>
        <w:gridCol w:w="1276"/>
        <w:gridCol w:w="1134"/>
        <w:gridCol w:w="1701"/>
        <w:gridCol w:w="2193"/>
      </w:tblGrid>
      <w:tr w:rsidR="00DA3890" w:rsidRPr="0075092F" w:rsidTr="00514BF5">
        <w:trPr>
          <w:cantSplit/>
          <w:trHeight w:val="996"/>
        </w:trPr>
        <w:tc>
          <w:tcPr>
            <w:tcW w:w="426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Lp</w:t>
            </w:r>
          </w:p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Nazwa zamówienia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 xml:space="preserve">Opis wykonanego przedmiotu zamówienia  </w:t>
            </w:r>
          </w:p>
        </w:tc>
        <w:tc>
          <w:tcPr>
            <w:tcW w:w="1276" w:type="dxa"/>
            <w:shd w:val="clear" w:color="auto" w:fill="F3F3F3"/>
          </w:tcPr>
          <w:p w:rsidR="00DA3890" w:rsidRPr="0075092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</w:p>
          <w:p w:rsidR="00DA3890" w:rsidRPr="0075092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Wartość  robót</w:t>
            </w:r>
          </w:p>
          <w:p w:rsidR="00DA3890" w:rsidRPr="0075092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brutto)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Data wykonania</w:t>
            </w:r>
          </w:p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(zakończenia)</w:t>
            </w:r>
          </w:p>
        </w:tc>
        <w:tc>
          <w:tcPr>
            <w:tcW w:w="1701" w:type="dxa"/>
            <w:shd w:val="clear" w:color="auto" w:fill="F3F3F3"/>
          </w:tcPr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75092F">
              <w:rPr>
                <w:rFonts w:asciiTheme="minorHAnsi" w:hAnsiTheme="minorHAnsi" w:cs="Verdana"/>
                <w:sz w:val="16"/>
                <w:szCs w:val="16"/>
              </w:rPr>
              <w:t>Zamawiający (nazwa, adres)</w:t>
            </w:r>
          </w:p>
        </w:tc>
        <w:tc>
          <w:tcPr>
            <w:tcW w:w="2193" w:type="dxa"/>
            <w:shd w:val="clear" w:color="auto" w:fill="F3F3F3"/>
            <w:vAlign w:val="center"/>
          </w:tcPr>
          <w:p w:rsidR="00DA3890" w:rsidRPr="0075092F" w:rsidRDefault="00DA3890" w:rsidP="00514BF5">
            <w:pPr>
              <w:autoSpaceDE w:val="0"/>
              <w:snapToGrid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Doświadczenie własne</w:t>
            </w:r>
          </w:p>
          <w:p w:rsidR="00DA3890" w:rsidRPr="0075092F" w:rsidRDefault="00DA3890" w:rsidP="00514BF5">
            <w:pPr>
              <w:autoSpaceDE w:val="0"/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y/</w:t>
            </w:r>
          </w:p>
          <w:p w:rsidR="00DA3890" w:rsidRPr="0075092F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Tahoma"/>
                <w:b/>
                <w:sz w:val="16"/>
                <w:szCs w:val="16"/>
              </w:rPr>
              <w:t>Wykonawca polega na wiedzy i doświadczeniu innych podmiotów **</w:t>
            </w:r>
          </w:p>
        </w:tc>
      </w:tr>
      <w:tr w:rsidR="00DA3890" w:rsidRPr="0075092F" w:rsidTr="00514BF5">
        <w:trPr>
          <w:cantSplit/>
          <w:trHeight w:val="941"/>
        </w:trPr>
        <w:tc>
          <w:tcPr>
            <w:tcW w:w="42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  <w:r w:rsidRPr="0075092F">
              <w:rPr>
                <w:rFonts w:asciiTheme="minorHAnsi" w:hAnsiTheme="minorHAnsi" w:cs="Verdana"/>
                <w:sz w:val="20"/>
                <w:szCs w:val="20"/>
              </w:rPr>
              <w:t>..</w:t>
            </w:r>
          </w:p>
        </w:tc>
        <w:tc>
          <w:tcPr>
            <w:tcW w:w="1418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DA3890" w:rsidRPr="00525E70" w:rsidRDefault="00DA3890" w:rsidP="00514BF5">
            <w:pPr>
              <w:spacing w:line="276" w:lineRule="auto"/>
              <w:jc w:val="center"/>
              <w:rPr>
                <w:rFonts w:asciiTheme="minorHAnsi" w:hAnsiTheme="minorHAnsi" w:cs="Verdana"/>
                <w:sz w:val="16"/>
                <w:szCs w:val="16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………………………..</w:t>
            </w:r>
          </w:p>
        </w:tc>
      </w:tr>
      <w:tr w:rsidR="00DA3890" w:rsidRPr="0075092F" w:rsidTr="00514BF5">
        <w:trPr>
          <w:cantSplit/>
          <w:trHeight w:val="941"/>
        </w:trPr>
        <w:tc>
          <w:tcPr>
            <w:tcW w:w="42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3890" w:rsidRPr="0075092F" w:rsidRDefault="00DA3890" w:rsidP="00514BF5">
            <w:pPr>
              <w:spacing w:line="276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3890" w:rsidRPr="0075092F" w:rsidRDefault="00DA3890" w:rsidP="00514BF5">
            <w:pPr>
              <w:spacing w:line="276" w:lineRule="auto"/>
              <w:jc w:val="both"/>
              <w:rPr>
                <w:rFonts w:asciiTheme="minorHAnsi" w:hAnsiTheme="minorHAnsi" w:cs="Verdana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4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własne Wykonawcy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lub jednego z Wykonawców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występujących wspólnie</w:t>
            </w:r>
          </w:p>
          <w:p w:rsidR="00DA3890" w:rsidRPr="00525E70" w:rsidRDefault="00DA3890" w:rsidP="00514BF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0" w:hanging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innego podmiotu</w:t>
            </w:r>
          </w:p>
          <w:p w:rsidR="00DA3890" w:rsidRPr="00525E70" w:rsidRDefault="00DA3890" w:rsidP="00514BF5">
            <w:pPr>
              <w:autoSpaceDE w:val="0"/>
              <w:autoSpaceDN w:val="0"/>
              <w:adjustRightInd w:val="0"/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</w:rPr>
              <w:t>udostępniającego zasoby, tj.</w:t>
            </w:r>
          </w:p>
          <w:p w:rsidR="00DA3890" w:rsidRPr="00525E70" w:rsidRDefault="00DA3890" w:rsidP="00514BF5">
            <w:pPr>
              <w:pStyle w:val="Akapitzlist"/>
              <w:autoSpaceDE w:val="0"/>
              <w:autoSpaceDN w:val="0"/>
              <w:adjustRightInd w:val="0"/>
              <w:ind w:left="280"/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</w:pPr>
            <w:r w:rsidRPr="00525E70">
              <w:rPr>
                <w:rFonts w:asciiTheme="minorHAnsi" w:hAnsiTheme="minorHAnsi" w:cs="ArialNarrow,Italic"/>
                <w:i/>
                <w:iCs/>
                <w:sz w:val="14"/>
                <w:szCs w:val="14"/>
                <w:lang w:val="pl-PL"/>
              </w:rPr>
              <w:t>………………………..</w:t>
            </w:r>
          </w:p>
        </w:tc>
      </w:tr>
    </w:tbl>
    <w:p w:rsidR="00DA3890" w:rsidRPr="0075092F" w:rsidRDefault="00DA3890" w:rsidP="00DA3890">
      <w:pPr>
        <w:autoSpaceDE w:val="0"/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Wykonawca jest zobowiązany wypełnić wszystkie rubryki, podając kompletne informacje, z których wynikać będzie spełnianie warunku, o którym mowa w rozdz. V. </w:t>
      </w:r>
    </w:p>
    <w:p w:rsidR="00DA3890" w:rsidRPr="0075092F" w:rsidRDefault="00DA3890" w:rsidP="00DA3890">
      <w:pPr>
        <w:autoSpaceDE w:val="0"/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75092F">
        <w:rPr>
          <w:rFonts w:asciiTheme="minorHAnsi" w:hAnsiTheme="minorHAnsi" w:cs="Tahoma"/>
          <w:b/>
          <w:sz w:val="18"/>
          <w:szCs w:val="18"/>
        </w:rPr>
        <w:t xml:space="preserve">Do wykazu należy dołączyć </w:t>
      </w:r>
      <w:r w:rsidRPr="0075092F">
        <w:rPr>
          <w:rFonts w:asciiTheme="minorHAnsi" w:hAnsiTheme="minorHAnsi" w:cs="Tahoma"/>
          <w:b/>
          <w:sz w:val="18"/>
          <w:szCs w:val="18"/>
          <w:u w:val="single"/>
        </w:rPr>
        <w:t>dowody dotyczące najważniejszych robót</w:t>
      </w:r>
      <w:r w:rsidRPr="0075092F">
        <w:rPr>
          <w:rFonts w:asciiTheme="minorHAnsi" w:hAnsiTheme="minorHAnsi" w:cs="Tahoma"/>
          <w:b/>
          <w:sz w:val="18"/>
          <w:szCs w:val="18"/>
        </w:rPr>
        <w:t>, określające, czy roboty te zostały wykonane w sposób należyty oraz wskazujące, czy zostały wykonane zgodnie z zasadami sztuki budowlanej i prawidłowo ukończone.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Dowodami, o których mowa powyżej są:</w:t>
      </w:r>
    </w:p>
    <w:p w:rsidR="00DA3890" w:rsidRPr="0075092F" w:rsidRDefault="00DA3890" w:rsidP="00DA389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poświadczenie,</w:t>
      </w:r>
    </w:p>
    <w:p w:rsidR="00DA3890" w:rsidRPr="0075092F" w:rsidRDefault="00DA3890" w:rsidP="00DA389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 xml:space="preserve">inne dokumenty – jeżeli z uzasadnionych przyczyn o obiektywnym charakterze wykonawca nie jest </w:t>
      </w:r>
      <w:r w:rsidRPr="0075092F">
        <w:rPr>
          <w:rFonts w:asciiTheme="minorHAnsi" w:hAnsiTheme="minorHAnsi" w:cs="Tahoma"/>
          <w:sz w:val="18"/>
          <w:szCs w:val="18"/>
        </w:rPr>
        <w:br/>
        <w:t>w stanie uzyskać w/w</w:t>
      </w:r>
      <w:r w:rsidRPr="0075092F">
        <w:rPr>
          <w:rFonts w:asciiTheme="minorHAnsi" w:hAnsiTheme="minorHAnsi" w:cs="Tahoma"/>
          <w:iCs/>
          <w:sz w:val="18"/>
          <w:szCs w:val="18"/>
        </w:rPr>
        <w:t xml:space="preserve"> poświadczania.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b/>
          <w:bCs/>
          <w:sz w:val="18"/>
          <w:szCs w:val="18"/>
        </w:rPr>
      </w:pPr>
      <w:r w:rsidRPr="0075092F">
        <w:rPr>
          <w:rFonts w:asciiTheme="minorHAnsi" w:hAnsiTheme="minorHAnsi" w:cs="Tahoma"/>
          <w:b/>
          <w:bCs/>
          <w:sz w:val="18"/>
          <w:szCs w:val="18"/>
        </w:rPr>
        <w:t>UWAGA!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Tahoma"/>
          <w:sz w:val="18"/>
          <w:szCs w:val="18"/>
        </w:rPr>
        <w:t>Wykonawca w miejsce poświadczeń, o których mowa powyżej, może przedłożyć dokumenty potwierdzające należyte wykonanie usług określone w § 1 ust. 1 pkt 2 rozporządzenia Prezesa Rady Ministrów z dnia 19 lutego 2013r. w sprawie rodzajów dokumentów, jakich może żądać zamawiający od wykonawcy oraz form, w jakich te dokumenty mogą być składane (Dz. U. 2016, poz.1126).</w:t>
      </w:r>
    </w:p>
    <w:p w:rsidR="00DA3890" w:rsidRPr="0075092F" w:rsidRDefault="00DA3890" w:rsidP="00DA3890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Theme="minorHAnsi" w:hAnsiTheme="minorHAnsi" w:cs="Tahoma"/>
          <w:sz w:val="18"/>
          <w:szCs w:val="18"/>
        </w:rPr>
      </w:pPr>
      <w:r w:rsidRPr="0075092F">
        <w:rPr>
          <w:rFonts w:asciiTheme="minorHAnsi" w:hAnsiTheme="minorHAnsi" w:cs="Verdana"/>
          <w:b/>
          <w:bCs/>
          <w:sz w:val="20"/>
          <w:szCs w:val="20"/>
        </w:rPr>
        <w:t>Osoba składająca oświadczenie świadoma jest odpowiedzialności karnej, wynikającej z art. 297 Kodeksu Karnego.</w:t>
      </w:r>
    </w:p>
    <w:p w:rsidR="00DA3890" w:rsidRPr="0075092F" w:rsidRDefault="00DA3890" w:rsidP="00DA3890">
      <w:pPr>
        <w:numPr>
          <w:ilvl w:val="3"/>
          <w:numId w:val="10"/>
        </w:numPr>
        <w:spacing w:line="276" w:lineRule="auto"/>
        <w:ind w:left="426" w:hanging="426"/>
        <w:rPr>
          <w:rFonts w:asciiTheme="minorHAnsi" w:hAnsiTheme="minorHAnsi"/>
          <w:b/>
          <w:sz w:val="20"/>
          <w:szCs w:val="20"/>
        </w:rPr>
      </w:pPr>
      <w:r w:rsidRPr="0075092F">
        <w:rPr>
          <w:rFonts w:asciiTheme="minorHAnsi" w:hAnsiTheme="minorHAnsi"/>
          <w:b/>
          <w:sz w:val="20"/>
          <w:szCs w:val="20"/>
        </w:rPr>
        <w:t>PODPIS(Y):</w:t>
      </w:r>
    </w:p>
    <w:p w:rsidR="00DA3890" w:rsidRPr="0075092F" w:rsidRDefault="00DA3890" w:rsidP="00DA3890">
      <w:pPr>
        <w:pStyle w:val="Tekstpodstawowy3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75092F">
        <w:rPr>
          <w:rFonts w:asciiTheme="minorHAnsi" w:hAnsiTheme="minorHAnsi"/>
          <w:sz w:val="18"/>
          <w:szCs w:val="18"/>
        </w:rPr>
        <w:t>________</w:t>
      </w:r>
      <w:r>
        <w:rPr>
          <w:rFonts w:asciiTheme="minorHAnsi" w:hAnsiTheme="minorHAnsi"/>
          <w:sz w:val="18"/>
          <w:szCs w:val="18"/>
        </w:rPr>
        <w:t>______________ dnia ___ ___ 2017</w:t>
      </w:r>
      <w:r w:rsidRPr="0075092F">
        <w:rPr>
          <w:rFonts w:asciiTheme="minorHAnsi" w:hAnsiTheme="minorHAnsi"/>
          <w:sz w:val="18"/>
          <w:szCs w:val="18"/>
        </w:rPr>
        <w:t xml:space="preserve"> roku</w:t>
      </w:r>
    </w:p>
    <w:p w:rsidR="00DA3890" w:rsidRPr="0075092F" w:rsidRDefault="00DA3890" w:rsidP="00DA3890">
      <w:pPr>
        <w:pStyle w:val="Tekstpodstawowy3"/>
        <w:spacing w:line="276" w:lineRule="auto"/>
        <w:jc w:val="both"/>
        <w:rPr>
          <w:rFonts w:asciiTheme="minorHAnsi" w:hAnsiTheme="minorHAnsi"/>
        </w:rPr>
      </w:pPr>
      <w:r w:rsidRPr="0075092F">
        <w:rPr>
          <w:rFonts w:asciiTheme="minorHAnsi" w:hAnsiTheme="minorHAnsi"/>
        </w:rPr>
        <w:t xml:space="preserve">          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75092F">
        <w:rPr>
          <w:rFonts w:asciiTheme="minorHAnsi" w:hAnsiTheme="minorHAnsi"/>
        </w:rPr>
        <w:t>______________________________________________</w:t>
      </w:r>
    </w:p>
    <w:p w:rsidR="00BB7116" w:rsidRPr="00BB7116" w:rsidRDefault="00DA3890" w:rsidP="004C30E7">
      <w:pPr>
        <w:spacing w:line="276" w:lineRule="auto"/>
        <w:jc w:val="both"/>
      </w:pPr>
      <w:r w:rsidRPr="0075092F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(</w:t>
      </w:r>
      <w:r w:rsidRPr="0075092F">
        <w:rPr>
          <w:rFonts w:asciiTheme="minorHAnsi" w:hAnsiTheme="minorHAnsi"/>
          <w:i/>
          <w:sz w:val="16"/>
          <w:szCs w:val="16"/>
        </w:rPr>
        <w:t>podpis</w:t>
      </w:r>
      <w:r w:rsidRPr="0075092F">
        <w:rPr>
          <w:rFonts w:asciiTheme="minorHAnsi" w:hAnsiTheme="minorHAnsi"/>
          <w:sz w:val="16"/>
          <w:szCs w:val="16"/>
        </w:rPr>
        <w:t xml:space="preserve"> </w:t>
      </w:r>
      <w:r w:rsidRPr="0075092F">
        <w:rPr>
          <w:rFonts w:asciiTheme="minorHAnsi" w:hAnsiTheme="minorHAnsi"/>
          <w:i/>
          <w:sz w:val="16"/>
          <w:szCs w:val="16"/>
        </w:rPr>
        <w:t>osoby lub osób upełnomocnionych do reprezentowania Wykonawcy</w:t>
      </w:r>
      <w:r w:rsidRPr="0075092F">
        <w:rPr>
          <w:rFonts w:asciiTheme="minorHAnsi" w:hAnsiTheme="minorHAnsi"/>
          <w:sz w:val="16"/>
          <w:szCs w:val="16"/>
        </w:rPr>
        <w:t>)</w:t>
      </w:r>
    </w:p>
    <w:sectPr w:rsidR="00BB7116" w:rsidRPr="00BB7116" w:rsidSect="00421FC4">
      <w:pgSz w:w="11907" w:h="16840" w:code="9"/>
      <w:pgMar w:top="709" w:right="1134" w:bottom="709" w:left="1134" w:header="567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18" w:rsidRDefault="007B3A18">
      <w:r>
        <w:separator/>
      </w:r>
    </w:p>
  </w:endnote>
  <w:endnote w:type="continuationSeparator" w:id="0">
    <w:p w:rsidR="007B3A18" w:rsidRDefault="007B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18" w:rsidRDefault="007B3A18">
      <w:r>
        <w:separator/>
      </w:r>
    </w:p>
  </w:footnote>
  <w:footnote w:type="continuationSeparator" w:id="0">
    <w:p w:rsidR="007B3A18" w:rsidRDefault="007B3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CC7AAD"/>
    <w:multiLevelType w:val="multilevel"/>
    <w:tmpl w:val="D08638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1F72C8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BC79A1"/>
    <w:multiLevelType w:val="hybridMultilevel"/>
    <w:tmpl w:val="EF924C20"/>
    <w:lvl w:ilvl="0" w:tplc="20328AD8">
      <w:start w:val="1"/>
      <w:numFmt w:val="lowerLetter"/>
      <w:lvlText w:val="%1)"/>
      <w:lvlJc w:val="left"/>
      <w:pPr>
        <w:ind w:left="69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0EA46EF9"/>
    <w:multiLevelType w:val="hybridMultilevel"/>
    <w:tmpl w:val="26E0C1C0"/>
    <w:name w:val="WW8Num33243"/>
    <w:lvl w:ilvl="0" w:tplc="B7629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4821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C6D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86D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805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A69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88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2F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900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F572DA2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A0DEB"/>
    <w:multiLevelType w:val="hybridMultilevel"/>
    <w:tmpl w:val="C4A2338A"/>
    <w:lvl w:ilvl="0" w:tplc="FFFFFFFF">
      <w:start w:val="1"/>
      <w:numFmt w:val="decimal"/>
      <w:lvlText w:val="%1."/>
      <w:lvlJc w:val="left"/>
      <w:pPr>
        <w:ind w:left="8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9" w15:restartNumberingAfterBreak="0">
    <w:nsid w:val="1A282073"/>
    <w:multiLevelType w:val="hybridMultilevel"/>
    <w:tmpl w:val="E416CDE4"/>
    <w:lvl w:ilvl="0" w:tplc="1C264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2B66B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9161B1"/>
    <w:multiLevelType w:val="hybridMultilevel"/>
    <w:tmpl w:val="C6369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1FD97BEB"/>
    <w:multiLevelType w:val="hybridMultilevel"/>
    <w:tmpl w:val="91D0710C"/>
    <w:name w:val="WW8Num27222"/>
    <w:lvl w:ilvl="0" w:tplc="C128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2EED8">
      <w:start w:val="1"/>
      <w:numFmt w:val="lowerLetter"/>
      <w:lvlText w:val="%2)"/>
      <w:lvlJc w:val="left"/>
      <w:pPr>
        <w:ind w:left="1440" w:hanging="360"/>
      </w:pPr>
    </w:lvl>
    <w:lvl w:ilvl="2" w:tplc="866435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A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10D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187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B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2F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F8F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173C72"/>
    <w:multiLevelType w:val="hybridMultilevel"/>
    <w:tmpl w:val="D2B2A824"/>
    <w:lvl w:ilvl="0" w:tplc="1FAE9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77505C"/>
    <w:multiLevelType w:val="hybridMultilevel"/>
    <w:tmpl w:val="947025A8"/>
    <w:lvl w:ilvl="0" w:tplc="4650E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385486"/>
    <w:multiLevelType w:val="hybridMultilevel"/>
    <w:tmpl w:val="24066C24"/>
    <w:lvl w:ilvl="0" w:tplc="283E24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2F4070E8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D235A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1A419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2A2105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CF343C"/>
    <w:multiLevelType w:val="hybridMultilevel"/>
    <w:tmpl w:val="95B6F518"/>
    <w:lvl w:ilvl="0" w:tplc="4D04ED8A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A2E09"/>
    <w:multiLevelType w:val="hybridMultilevel"/>
    <w:tmpl w:val="E77E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C013DD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61D05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76D96"/>
    <w:multiLevelType w:val="multilevel"/>
    <w:tmpl w:val="B4080ABA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40717A71"/>
    <w:multiLevelType w:val="hybridMultilevel"/>
    <w:tmpl w:val="2E6E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903E18"/>
    <w:multiLevelType w:val="hybridMultilevel"/>
    <w:tmpl w:val="552E4662"/>
    <w:lvl w:ilvl="0" w:tplc="97DA2C34">
      <w:start w:val="1"/>
      <w:numFmt w:val="decimal"/>
      <w:lvlText w:val="%1."/>
      <w:lvlJc w:val="left"/>
      <w:pPr>
        <w:ind w:left="107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F5DDB"/>
    <w:multiLevelType w:val="hybridMultilevel"/>
    <w:tmpl w:val="B9E2C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2F2B61"/>
    <w:multiLevelType w:val="hybridMultilevel"/>
    <w:tmpl w:val="C54A4D8A"/>
    <w:lvl w:ilvl="0" w:tplc="04150015">
      <w:start w:val="1"/>
      <w:numFmt w:val="upperLetter"/>
      <w:lvlText w:val="%1."/>
      <w:lvlJc w:val="left"/>
      <w:pPr>
        <w:ind w:left="1330" w:hanging="360"/>
      </w:p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53" w15:restartNumberingAfterBreak="0">
    <w:nsid w:val="53F34723"/>
    <w:multiLevelType w:val="hybridMultilevel"/>
    <w:tmpl w:val="DAA68A70"/>
    <w:lvl w:ilvl="0" w:tplc="794E06DC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2066CE"/>
    <w:multiLevelType w:val="hybridMultilevel"/>
    <w:tmpl w:val="7A5C8BB4"/>
    <w:name w:val="WW8Num212"/>
    <w:lvl w:ilvl="0" w:tplc="5EFC73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F96E7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95C1B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4E58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6268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58EE9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66AF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725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5B437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A5905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67653"/>
    <w:multiLevelType w:val="multilevel"/>
    <w:tmpl w:val="41944DE8"/>
    <w:lvl w:ilvl="0">
      <w:start w:val="5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4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8E166A0"/>
    <w:multiLevelType w:val="hybridMultilevel"/>
    <w:tmpl w:val="0EBC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925A1"/>
    <w:multiLevelType w:val="hybridMultilevel"/>
    <w:tmpl w:val="588EC452"/>
    <w:name w:val="WW8Num2722"/>
    <w:lvl w:ilvl="0" w:tplc="37087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1332D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27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81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44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AA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8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06A5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A81542"/>
    <w:multiLevelType w:val="hybridMultilevel"/>
    <w:tmpl w:val="84065694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E953BE6"/>
    <w:multiLevelType w:val="hybridMultilevel"/>
    <w:tmpl w:val="5FC0BF54"/>
    <w:name w:val="WW8Num3322"/>
    <w:lvl w:ilvl="0" w:tplc="3EC2FFA6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210AD3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C8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4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C2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EE4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6C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2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E86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3" w15:restartNumberingAfterBreak="0">
    <w:nsid w:val="64584F98"/>
    <w:multiLevelType w:val="hybridMultilevel"/>
    <w:tmpl w:val="575A8CB8"/>
    <w:lvl w:ilvl="0" w:tplc="2480BB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65577B1F"/>
    <w:multiLevelType w:val="hybridMultilevel"/>
    <w:tmpl w:val="2F9276E6"/>
    <w:lvl w:ilvl="0" w:tplc="9AB0C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2B7F52"/>
    <w:multiLevelType w:val="hybridMultilevel"/>
    <w:tmpl w:val="725477F6"/>
    <w:name w:val="WW8Num272"/>
    <w:lvl w:ilvl="0" w:tplc="6346DEDE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7E5860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31A21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F08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A2E1C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F28D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710B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AE28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E64DA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CF6B02"/>
    <w:multiLevelType w:val="hybridMultilevel"/>
    <w:tmpl w:val="07127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422AE"/>
    <w:multiLevelType w:val="hybridMultilevel"/>
    <w:tmpl w:val="7674E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DE3B22"/>
    <w:multiLevelType w:val="hybridMultilevel"/>
    <w:tmpl w:val="6E764150"/>
    <w:name w:val="WW8Num2532"/>
    <w:lvl w:ilvl="0" w:tplc="28E07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0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EA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528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0C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8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65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28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541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5166F"/>
    <w:multiLevelType w:val="hybridMultilevel"/>
    <w:tmpl w:val="AE429AA8"/>
    <w:lvl w:ilvl="0" w:tplc="3A0410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624E26"/>
    <w:multiLevelType w:val="hybridMultilevel"/>
    <w:tmpl w:val="FA58C7E4"/>
    <w:lvl w:ilvl="0" w:tplc="6CF698F2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7DB315AB"/>
    <w:multiLevelType w:val="hybridMultilevel"/>
    <w:tmpl w:val="96222CE0"/>
    <w:lvl w:ilvl="0" w:tplc="FD9CF8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61"/>
  </w:num>
  <w:num w:numId="4">
    <w:abstractNumId w:val="70"/>
  </w:num>
  <w:num w:numId="5">
    <w:abstractNumId w:val="49"/>
  </w:num>
  <w:num w:numId="6">
    <w:abstractNumId w:val="30"/>
    <w:lvlOverride w:ilvl="0">
      <w:startOverride w:val="1"/>
    </w:lvlOverride>
  </w:num>
  <w:num w:numId="7">
    <w:abstractNumId w:val="29"/>
  </w:num>
  <w:num w:numId="8">
    <w:abstractNumId w:val="22"/>
  </w:num>
  <w:num w:numId="9">
    <w:abstractNumId w:val="53"/>
  </w:num>
  <w:num w:numId="10">
    <w:abstractNumId w:val="36"/>
  </w:num>
  <w:num w:numId="11">
    <w:abstractNumId w:val="71"/>
  </w:num>
  <w:num w:numId="12">
    <w:abstractNumId w:val="67"/>
  </w:num>
  <w:num w:numId="13">
    <w:abstractNumId w:val="38"/>
  </w:num>
  <w:num w:numId="14">
    <w:abstractNumId w:val="47"/>
  </w:num>
  <w:num w:numId="15">
    <w:abstractNumId w:val="56"/>
  </w:num>
  <w:num w:numId="16">
    <w:abstractNumId w:val="50"/>
  </w:num>
  <w:num w:numId="17">
    <w:abstractNumId w:val="23"/>
  </w:num>
  <w:num w:numId="18">
    <w:abstractNumId w:val="28"/>
  </w:num>
  <w:num w:numId="19">
    <w:abstractNumId w:val="65"/>
  </w:num>
  <w:num w:numId="20">
    <w:abstractNumId w:val="73"/>
  </w:num>
  <w:num w:numId="21">
    <w:abstractNumId w:val="72"/>
  </w:num>
  <w:num w:numId="22">
    <w:abstractNumId w:val="41"/>
  </w:num>
  <w:num w:numId="23">
    <w:abstractNumId w:val="43"/>
  </w:num>
  <w:num w:numId="24">
    <w:abstractNumId w:val="51"/>
  </w:num>
  <w:num w:numId="25">
    <w:abstractNumId w:val="25"/>
  </w:num>
  <w:num w:numId="26">
    <w:abstractNumId w:val="24"/>
  </w:num>
  <w:num w:numId="27">
    <w:abstractNumId w:val="39"/>
  </w:num>
  <w:num w:numId="28">
    <w:abstractNumId w:val="42"/>
  </w:num>
  <w:num w:numId="29">
    <w:abstractNumId w:val="40"/>
  </w:num>
  <w:num w:numId="30">
    <w:abstractNumId w:val="45"/>
  </w:num>
  <w:num w:numId="31">
    <w:abstractNumId w:val="68"/>
  </w:num>
  <w:num w:numId="32">
    <w:abstractNumId w:val="55"/>
  </w:num>
  <w:num w:numId="33">
    <w:abstractNumId w:val="44"/>
  </w:num>
  <w:num w:numId="34">
    <w:abstractNumId w:val="46"/>
  </w:num>
  <w:num w:numId="35">
    <w:abstractNumId w:val="48"/>
  </w:num>
  <w:num w:numId="36">
    <w:abstractNumId w:val="57"/>
  </w:num>
  <w:num w:numId="37">
    <w:abstractNumId w:val="63"/>
  </w:num>
  <w:num w:numId="38">
    <w:abstractNumId w:val="31"/>
  </w:num>
  <w:num w:numId="39">
    <w:abstractNumId w:val="64"/>
  </w:num>
  <w:num w:numId="40">
    <w:abstractNumId w:val="37"/>
  </w:num>
  <w:num w:numId="41">
    <w:abstractNumId w:val="59"/>
  </w:num>
  <w:num w:numId="42">
    <w:abstractNumId w:val="27"/>
  </w:num>
  <w:num w:numId="43">
    <w:abstractNumId w:val="5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52A2"/>
    <w:rsid w:val="000066CD"/>
    <w:rsid w:val="00006B88"/>
    <w:rsid w:val="00006CD9"/>
    <w:rsid w:val="000075A0"/>
    <w:rsid w:val="00010370"/>
    <w:rsid w:val="0001043C"/>
    <w:rsid w:val="00010766"/>
    <w:rsid w:val="00010BD3"/>
    <w:rsid w:val="000111A9"/>
    <w:rsid w:val="00012CD2"/>
    <w:rsid w:val="00013577"/>
    <w:rsid w:val="00013C1C"/>
    <w:rsid w:val="000142CD"/>
    <w:rsid w:val="00014D12"/>
    <w:rsid w:val="00016032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E22"/>
    <w:rsid w:val="0002502D"/>
    <w:rsid w:val="00025B8C"/>
    <w:rsid w:val="00025CA8"/>
    <w:rsid w:val="00025EF6"/>
    <w:rsid w:val="0002600C"/>
    <w:rsid w:val="00026409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7288"/>
    <w:rsid w:val="00040881"/>
    <w:rsid w:val="00040B65"/>
    <w:rsid w:val="00041BF1"/>
    <w:rsid w:val="00042344"/>
    <w:rsid w:val="0004295B"/>
    <w:rsid w:val="000433B6"/>
    <w:rsid w:val="0004349B"/>
    <w:rsid w:val="00043DA5"/>
    <w:rsid w:val="0004440E"/>
    <w:rsid w:val="000451D7"/>
    <w:rsid w:val="000472E2"/>
    <w:rsid w:val="00047409"/>
    <w:rsid w:val="00047460"/>
    <w:rsid w:val="00047D4F"/>
    <w:rsid w:val="000500ED"/>
    <w:rsid w:val="00050369"/>
    <w:rsid w:val="00050AA1"/>
    <w:rsid w:val="00050CCB"/>
    <w:rsid w:val="00050EB2"/>
    <w:rsid w:val="000518B9"/>
    <w:rsid w:val="00052136"/>
    <w:rsid w:val="00052CA0"/>
    <w:rsid w:val="0005328F"/>
    <w:rsid w:val="00055786"/>
    <w:rsid w:val="0005593A"/>
    <w:rsid w:val="00055B75"/>
    <w:rsid w:val="00056079"/>
    <w:rsid w:val="000560AC"/>
    <w:rsid w:val="000563BE"/>
    <w:rsid w:val="000569DC"/>
    <w:rsid w:val="00056DD0"/>
    <w:rsid w:val="00056E00"/>
    <w:rsid w:val="00057202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0C93"/>
    <w:rsid w:val="000711D7"/>
    <w:rsid w:val="00071BD5"/>
    <w:rsid w:val="00072073"/>
    <w:rsid w:val="000720B4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1B10"/>
    <w:rsid w:val="00081CED"/>
    <w:rsid w:val="00082976"/>
    <w:rsid w:val="00082D26"/>
    <w:rsid w:val="0008474A"/>
    <w:rsid w:val="00084DBA"/>
    <w:rsid w:val="000852AE"/>
    <w:rsid w:val="000863DA"/>
    <w:rsid w:val="0008666E"/>
    <w:rsid w:val="00087537"/>
    <w:rsid w:val="00087E17"/>
    <w:rsid w:val="000903F1"/>
    <w:rsid w:val="00090541"/>
    <w:rsid w:val="00090858"/>
    <w:rsid w:val="00090DAD"/>
    <w:rsid w:val="00090DB4"/>
    <w:rsid w:val="00090F5F"/>
    <w:rsid w:val="00091303"/>
    <w:rsid w:val="0009135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A1336"/>
    <w:rsid w:val="000A13FF"/>
    <w:rsid w:val="000A24DD"/>
    <w:rsid w:val="000A2B8E"/>
    <w:rsid w:val="000A38B4"/>
    <w:rsid w:val="000A3CE7"/>
    <w:rsid w:val="000A4721"/>
    <w:rsid w:val="000A4724"/>
    <w:rsid w:val="000A5867"/>
    <w:rsid w:val="000A5AD5"/>
    <w:rsid w:val="000A5EB4"/>
    <w:rsid w:val="000A61A6"/>
    <w:rsid w:val="000A6714"/>
    <w:rsid w:val="000A68F6"/>
    <w:rsid w:val="000A6BD9"/>
    <w:rsid w:val="000A6FF3"/>
    <w:rsid w:val="000A707C"/>
    <w:rsid w:val="000A716B"/>
    <w:rsid w:val="000A7692"/>
    <w:rsid w:val="000A784F"/>
    <w:rsid w:val="000B08B6"/>
    <w:rsid w:val="000B1168"/>
    <w:rsid w:val="000B1D0D"/>
    <w:rsid w:val="000B280C"/>
    <w:rsid w:val="000B2EE7"/>
    <w:rsid w:val="000B3009"/>
    <w:rsid w:val="000B3495"/>
    <w:rsid w:val="000B34AC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4F7"/>
    <w:rsid w:val="000C7966"/>
    <w:rsid w:val="000D109C"/>
    <w:rsid w:val="000D202D"/>
    <w:rsid w:val="000D20ED"/>
    <w:rsid w:val="000D22FE"/>
    <w:rsid w:val="000D2B65"/>
    <w:rsid w:val="000D307F"/>
    <w:rsid w:val="000D3C79"/>
    <w:rsid w:val="000D429D"/>
    <w:rsid w:val="000D449C"/>
    <w:rsid w:val="000D4F39"/>
    <w:rsid w:val="000D518F"/>
    <w:rsid w:val="000D5932"/>
    <w:rsid w:val="000D6D6B"/>
    <w:rsid w:val="000D762B"/>
    <w:rsid w:val="000E05B5"/>
    <w:rsid w:val="000E092D"/>
    <w:rsid w:val="000E0990"/>
    <w:rsid w:val="000E1235"/>
    <w:rsid w:val="000E12B4"/>
    <w:rsid w:val="000E132A"/>
    <w:rsid w:val="000E13C3"/>
    <w:rsid w:val="000E14C8"/>
    <w:rsid w:val="000E14CB"/>
    <w:rsid w:val="000E182C"/>
    <w:rsid w:val="000E20E4"/>
    <w:rsid w:val="000E2C52"/>
    <w:rsid w:val="000E4257"/>
    <w:rsid w:val="000E4F6C"/>
    <w:rsid w:val="000E4FCF"/>
    <w:rsid w:val="000E587C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17BB8"/>
    <w:rsid w:val="00120185"/>
    <w:rsid w:val="00120B8E"/>
    <w:rsid w:val="00121062"/>
    <w:rsid w:val="0012138C"/>
    <w:rsid w:val="0012160C"/>
    <w:rsid w:val="00121649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6E1A"/>
    <w:rsid w:val="0013797A"/>
    <w:rsid w:val="00137A21"/>
    <w:rsid w:val="00137C36"/>
    <w:rsid w:val="00137CF7"/>
    <w:rsid w:val="001401C6"/>
    <w:rsid w:val="00140DC9"/>
    <w:rsid w:val="00143C2E"/>
    <w:rsid w:val="001453D4"/>
    <w:rsid w:val="001457F1"/>
    <w:rsid w:val="0014693F"/>
    <w:rsid w:val="00147102"/>
    <w:rsid w:val="00150041"/>
    <w:rsid w:val="00150094"/>
    <w:rsid w:val="001509BE"/>
    <w:rsid w:val="0015187D"/>
    <w:rsid w:val="001519BF"/>
    <w:rsid w:val="00151B2D"/>
    <w:rsid w:val="001541F1"/>
    <w:rsid w:val="0015428D"/>
    <w:rsid w:val="00155302"/>
    <w:rsid w:val="00155717"/>
    <w:rsid w:val="001563CB"/>
    <w:rsid w:val="00156492"/>
    <w:rsid w:val="00156762"/>
    <w:rsid w:val="00156EFB"/>
    <w:rsid w:val="00157176"/>
    <w:rsid w:val="0015778A"/>
    <w:rsid w:val="00157C1E"/>
    <w:rsid w:val="00157DA5"/>
    <w:rsid w:val="00157E89"/>
    <w:rsid w:val="001600D2"/>
    <w:rsid w:val="00160869"/>
    <w:rsid w:val="00161060"/>
    <w:rsid w:val="00161955"/>
    <w:rsid w:val="00161A5A"/>
    <w:rsid w:val="00161CF6"/>
    <w:rsid w:val="00161F3E"/>
    <w:rsid w:val="001621EC"/>
    <w:rsid w:val="0016229F"/>
    <w:rsid w:val="00162B02"/>
    <w:rsid w:val="00162C99"/>
    <w:rsid w:val="00163817"/>
    <w:rsid w:val="00163B33"/>
    <w:rsid w:val="00163D54"/>
    <w:rsid w:val="00163FCF"/>
    <w:rsid w:val="00164426"/>
    <w:rsid w:val="00164671"/>
    <w:rsid w:val="00165361"/>
    <w:rsid w:val="00165519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13"/>
    <w:rsid w:val="001734C3"/>
    <w:rsid w:val="0017352A"/>
    <w:rsid w:val="00174314"/>
    <w:rsid w:val="001746F3"/>
    <w:rsid w:val="0017534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68F5"/>
    <w:rsid w:val="0018719F"/>
    <w:rsid w:val="00187410"/>
    <w:rsid w:val="00187529"/>
    <w:rsid w:val="00187562"/>
    <w:rsid w:val="00187FD8"/>
    <w:rsid w:val="00190401"/>
    <w:rsid w:val="00190790"/>
    <w:rsid w:val="00191250"/>
    <w:rsid w:val="001919E6"/>
    <w:rsid w:val="00194034"/>
    <w:rsid w:val="0019434F"/>
    <w:rsid w:val="001944B7"/>
    <w:rsid w:val="001949E3"/>
    <w:rsid w:val="001963EA"/>
    <w:rsid w:val="00197179"/>
    <w:rsid w:val="0019783E"/>
    <w:rsid w:val="001A04F9"/>
    <w:rsid w:val="001A1E29"/>
    <w:rsid w:val="001A213C"/>
    <w:rsid w:val="001A26A3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5F7"/>
    <w:rsid w:val="001B4DE3"/>
    <w:rsid w:val="001B4F0D"/>
    <w:rsid w:val="001B57CD"/>
    <w:rsid w:val="001B58DE"/>
    <w:rsid w:val="001B65F4"/>
    <w:rsid w:val="001B68A7"/>
    <w:rsid w:val="001B6AAF"/>
    <w:rsid w:val="001B736F"/>
    <w:rsid w:val="001B73E8"/>
    <w:rsid w:val="001B7A7E"/>
    <w:rsid w:val="001B7D60"/>
    <w:rsid w:val="001C0038"/>
    <w:rsid w:val="001C00B6"/>
    <w:rsid w:val="001C08BD"/>
    <w:rsid w:val="001C209C"/>
    <w:rsid w:val="001C2A83"/>
    <w:rsid w:val="001C342C"/>
    <w:rsid w:val="001C39EA"/>
    <w:rsid w:val="001C3F4E"/>
    <w:rsid w:val="001C6583"/>
    <w:rsid w:val="001C6B4D"/>
    <w:rsid w:val="001C6E94"/>
    <w:rsid w:val="001C7394"/>
    <w:rsid w:val="001D0B6C"/>
    <w:rsid w:val="001D0FA7"/>
    <w:rsid w:val="001D0FE9"/>
    <w:rsid w:val="001D1A45"/>
    <w:rsid w:val="001D1B63"/>
    <w:rsid w:val="001D1C0E"/>
    <w:rsid w:val="001D1F71"/>
    <w:rsid w:val="001D2999"/>
    <w:rsid w:val="001D4033"/>
    <w:rsid w:val="001D45B2"/>
    <w:rsid w:val="001D46A0"/>
    <w:rsid w:val="001D4B27"/>
    <w:rsid w:val="001D508F"/>
    <w:rsid w:val="001D527D"/>
    <w:rsid w:val="001D5E4B"/>
    <w:rsid w:val="001D6093"/>
    <w:rsid w:val="001D6145"/>
    <w:rsid w:val="001D7295"/>
    <w:rsid w:val="001E077B"/>
    <w:rsid w:val="001E0AD3"/>
    <w:rsid w:val="001E1066"/>
    <w:rsid w:val="001E1C6C"/>
    <w:rsid w:val="001E265E"/>
    <w:rsid w:val="001E26B8"/>
    <w:rsid w:val="001E323D"/>
    <w:rsid w:val="001E3273"/>
    <w:rsid w:val="001E40D5"/>
    <w:rsid w:val="001E428F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9B9"/>
    <w:rsid w:val="00203B2B"/>
    <w:rsid w:val="0020514A"/>
    <w:rsid w:val="00205A11"/>
    <w:rsid w:val="00205E7A"/>
    <w:rsid w:val="002066AE"/>
    <w:rsid w:val="00206F8E"/>
    <w:rsid w:val="002075B8"/>
    <w:rsid w:val="00207C69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782"/>
    <w:rsid w:val="002144BD"/>
    <w:rsid w:val="002146AC"/>
    <w:rsid w:val="00214886"/>
    <w:rsid w:val="0021544D"/>
    <w:rsid w:val="0021583D"/>
    <w:rsid w:val="00215FBA"/>
    <w:rsid w:val="00215FE7"/>
    <w:rsid w:val="00216E05"/>
    <w:rsid w:val="002171EF"/>
    <w:rsid w:val="0021749B"/>
    <w:rsid w:val="002200CE"/>
    <w:rsid w:val="002207D2"/>
    <w:rsid w:val="0022095F"/>
    <w:rsid w:val="00220F06"/>
    <w:rsid w:val="002213AC"/>
    <w:rsid w:val="00221638"/>
    <w:rsid w:val="00221729"/>
    <w:rsid w:val="0022255C"/>
    <w:rsid w:val="00222BA0"/>
    <w:rsid w:val="00223374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709"/>
    <w:rsid w:val="00231BC2"/>
    <w:rsid w:val="00232E68"/>
    <w:rsid w:val="00232F1C"/>
    <w:rsid w:val="00233237"/>
    <w:rsid w:val="00234AC0"/>
    <w:rsid w:val="00234B57"/>
    <w:rsid w:val="002350B8"/>
    <w:rsid w:val="0023542D"/>
    <w:rsid w:val="00235A86"/>
    <w:rsid w:val="00236AE0"/>
    <w:rsid w:val="00236D7E"/>
    <w:rsid w:val="00240B68"/>
    <w:rsid w:val="00241271"/>
    <w:rsid w:val="00241596"/>
    <w:rsid w:val="00241DD9"/>
    <w:rsid w:val="00241F1E"/>
    <w:rsid w:val="00242DC6"/>
    <w:rsid w:val="00242F59"/>
    <w:rsid w:val="0024397E"/>
    <w:rsid w:val="0024524E"/>
    <w:rsid w:val="00245E7A"/>
    <w:rsid w:val="002467F2"/>
    <w:rsid w:val="00246A30"/>
    <w:rsid w:val="00246ECC"/>
    <w:rsid w:val="00250D95"/>
    <w:rsid w:val="002520BC"/>
    <w:rsid w:val="0025216C"/>
    <w:rsid w:val="0025354D"/>
    <w:rsid w:val="0025390D"/>
    <w:rsid w:val="0025484E"/>
    <w:rsid w:val="00255383"/>
    <w:rsid w:val="00256342"/>
    <w:rsid w:val="00256597"/>
    <w:rsid w:val="002572DE"/>
    <w:rsid w:val="00257888"/>
    <w:rsid w:val="0025789E"/>
    <w:rsid w:val="00260486"/>
    <w:rsid w:val="002606E8"/>
    <w:rsid w:val="00260CB1"/>
    <w:rsid w:val="00260D0E"/>
    <w:rsid w:val="00260D4D"/>
    <w:rsid w:val="00260E5A"/>
    <w:rsid w:val="00260ED4"/>
    <w:rsid w:val="002624E4"/>
    <w:rsid w:val="00262561"/>
    <w:rsid w:val="00263674"/>
    <w:rsid w:val="0026390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2E5E"/>
    <w:rsid w:val="00273639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3A84"/>
    <w:rsid w:val="00283D6D"/>
    <w:rsid w:val="00283EDC"/>
    <w:rsid w:val="002840C6"/>
    <w:rsid w:val="00284372"/>
    <w:rsid w:val="00284424"/>
    <w:rsid w:val="0028564F"/>
    <w:rsid w:val="00285F94"/>
    <w:rsid w:val="00286DD8"/>
    <w:rsid w:val="0028761B"/>
    <w:rsid w:val="0028767C"/>
    <w:rsid w:val="00287CA0"/>
    <w:rsid w:val="002909B0"/>
    <w:rsid w:val="00291855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50"/>
    <w:rsid w:val="00297CB1"/>
    <w:rsid w:val="00297FB4"/>
    <w:rsid w:val="002A03F5"/>
    <w:rsid w:val="002A0A7B"/>
    <w:rsid w:val="002A0FB7"/>
    <w:rsid w:val="002A1638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3F9A"/>
    <w:rsid w:val="002A54B4"/>
    <w:rsid w:val="002A5922"/>
    <w:rsid w:val="002A5C70"/>
    <w:rsid w:val="002A66D3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1C0D"/>
    <w:rsid w:val="002B21C0"/>
    <w:rsid w:val="002B2845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B7F00"/>
    <w:rsid w:val="002C057A"/>
    <w:rsid w:val="002C0FFE"/>
    <w:rsid w:val="002C12A3"/>
    <w:rsid w:val="002C17CC"/>
    <w:rsid w:val="002C29BE"/>
    <w:rsid w:val="002C2D82"/>
    <w:rsid w:val="002C2E69"/>
    <w:rsid w:val="002C2EFD"/>
    <w:rsid w:val="002C300A"/>
    <w:rsid w:val="002C3A80"/>
    <w:rsid w:val="002C3D10"/>
    <w:rsid w:val="002C4E9A"/>
    <w:rsid w:val="002C5E58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3FED"/>
    <w:rsid w:val="002E4983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D41"/>
    <w:rsid w:val="00307235"/>
    <w:rsid w:val="00307AC7"/>
    <w:rsid w:val="00307DAE"/>
    <w:rsid w:val="00310C88"/>
    <w:rsid w:val="00311701"/>
    <w:rsid w:val="0031249C"/>
    <w:rsid w:val="0031268A"/>
    <w:rsid w:val="0031378B"/>
    <w:rsid w:val="00313A85"/>
    <w:rsid w:val="003142CC"/>
    <w:rsid w:val="003144AC"/>
    <w:rsid w:val="003146C8"/>
    <w:rsid w:val="00314C01"/>
    <w:rsid w:val="0031527B"/>
    <w:rsid w:val="0031549F"/>
    <w:rsid w:val="0031616A"/>
    <w:rsid w:val="00316B3D"/>
    <w:rsid w:val="00316F21"/>
    <w:rsid w:val="00317F8F"/>
    <w:rsid w:val="00317FC0"/>
    <w:rsid w:val="003200C9"/>
    <w:rsid w:val="00320541"/>
    <w:rsid w:val="0032058D"/>
    <w:rsid w:val="00320AC2"/>
    <w:rsid w:val="00321B4F"/>
    <w:rsid w:val="00323E63"/>
    <w:rsid w:val="003245C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920"/>
    <w:rsid w:val="00331BDB"/>
    <w:rsid w:val="003325F9"/>
    <w:rsid w:val="003326F4"/>
    <w:rsid w:val="0033333C"/>
    <w:rsid w:val="00333CDC"/>
    <w:rsid w:val="00334ADE"/>
    <w:rsid w:val="00334CC6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A6F"/>
    <w:rsid w:val="00342CF0"/>
    <w:rsid w:val="0034330A"/>
    <w:rsid w:val="00343829"/>
    <w:rsid w:val="0034383C"/>
    <w:rsid w:val="00344AA5"/>
    <w:rsid w:val="00344B1F"/>
    <w:rsid w:val="00345175"/>
    <w:rsid w:val="003458CC"/>
    <w:rsid w:val="003459AA"/>
    <w:rsid w:val="003475CF"/>
    <w:rsid w:val="00347966"/>
    <w:rsid w:val="00350EE7"/>
    <w:rsid w:val="003527E4"/>
    <w:rsid w:val="00355E38"/>
    <w:rsid w:val="00357005"/>
    <w:rsid w:val="00357E90"/>
    <w:rsid w:val="0036005C"/>
    <w:rsid w:val="003609A9"/>
    <w:rsid w:val="00360D2A"/>
    <w:rsid w:val="00360D9B"/>
    <w:rsid w:val="00360E8F"/>
    <w:rsid w:val="00360FBC"/>
    <w:rsid w:val="0036122C"/>
    <w:rsid w:val="00361581"/>
    <w:rsid w:val="00361B36"/>
    <w:rsid w:val="00363810"/>
    <w:rsid w:val="00363BFC"/>
    <w:rsid w:val="00364925"/>
    <w:rsid w:val="00364A19"/>
    <w:rsid w:val="00364DE3"/>
    <w:rsid w:val="00365398"/>
    <w:rsid w:val="00365457"/>
    <w:rsid w:val="00365B1A"/>
    <w:rsid w:val="003664BE"/>
    <w:rsid w:val="00367292"/>
    <w:rsid w:val="00367707"/>
    <w:rsid w:val="00367C11"/>
    <w:rsid w:val="0037077C"/>
    <w:rsid w:val="00371190"/>
    <w:rsid w:val="00371390"/>
    <w:rsid w:val="00371DDC"/>
    <w:rsid w:val="00371E3F"/>
    <w:rsid w:val="00372EF7"/>
    <w:rsid w:val="00373CBE"/>
    <w:rsid w:val="00374348"/>
    <w:rsid w:val="003743D5"/>
    <w:rsid w:val="00375C6F"/>
    <w:rsid w:val="003765D2"/>
    <w:rsid w:val="0037788A"/>
    <w:rsid w:val="00377F0C"/>
    <w:rsid w:val="00380894"/>
    <w:rsid w:val="00380FBC"/>
    <w:rsid w:val="00382B02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391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527"/>
    <w:rsid w:val="003B02EB"/>
    <w:rsid w:val="003B0A29"/>
    <w:rsid w:val="003B0C2C"/>
    <w:rsid w:val="003B0FCC"/>
    <w:rsid w:val="003B175B"/>
    <w:rsid w:val="003B2911"/>
    <w:rsid w:val="003B2B8C"/>
    <w:rsid w:val="003B39C3"/>
    <w:rsid w:val="003B4375"/>
    <w:rsid w:val="003B50A8"/>
    <w:rsid w:val="003B5A98"/>
    <w:rsid w:val="003B6781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3F0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54FD"/>
    <w:rsid w:val="003E6304"/>
    <w:rsid w:val="003E6370"/>
    <w:rsid w:val="003E6785"/>
    <w:rsid w:val="003E6793"/>
    <w:rsid w:val="003F0361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61A4"/>
    <w:rsid w:val="003F6F74"/>
    <w:rsid w:val="003F7411"/>
    <w:rsid w:val="003F76EB"/>
    <w:rsid w:val="003F7794"/>
    <w:rsid w:val="003F786C"/>
    <w:rsid w:val="003F7CCB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692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60"/>
    <w:rsid w:val="004149D7"/>
    <w:rsid w:val="00414C6B"/>
    <w:rsid w:val="00414E19"/>
    <w:rsid w:val="00415BF5"/>
    <w:rsid w:val="00416272"/>
    <w:rsid w:val="00416463"/>
    <w:rsid w:val="00417284"/>
    <w:rsid w:val="00420252"/>
    <w:rsid w:val="00420442"/>
    <w:rsid w:val="00420608"/>
    <w:rsid w:val="004207AE"/>
    <w:rsid w:val="004208A1"/>
    <w:rsid w:val="0042132E"/>
    <w:rsid w:val="004214CE"/>
    <w:rsid w:val="00421FC4"/>
    <w:rsid w:val="004225A7"/>
    <w:rsid w:val="00423652"/>
    <w:rsid w:val="00424094"/>
    <w:rsid w:val="00424C59"/>
    <w:rsid w:val="004253F3"/>
    <w:rsid w:val="00426646"/>
    <w:rsid w:val="00426CD0"/>
    <w:rsid w:val="004277C3"/>
    <w:rsid w:val="00427C87"/>
    <w:rsid w:val="00427F62"/>
    <w:rsid w:val="00430571"/>
    <w:rsid w:val="00432072"/>
    <w:rsid w:val="00432C26"/>
    <w:rsid w:val="0043393C"/>
    <w:rsid w:val="00434838"/>
    <w:rsid w:val="00434CD5"/>
    <w:rsid w:val="004357C0"/>
    <w:rsid w:val="004367D8"/>
    <w:rsid w:val="004371F3"/>
    <w:rsid w:val="004377EC"/>
    <w:rsid w:val="0044004D"/>
    <w:rsid w:val="0044135A"/>
    <w:rsid w:val="004416AB"/>
    <w:rsid w:val="00441C8D"/>
    <w:rsid w:val="004425D3"/>
    <w:rsid w:val="004428F5"/>
    <w:rsid w:val="00443226"/>
    <w:rsid w:val="0044341A"/>
    <w:rsid w:val="004455D4"/>
    <w:rsid w:val="00445B5F"/>
    <w:rsid w:val="00445D2F"/>
    <w:rsid w:val="00446441"/>
    <w:rsid w:val="00446B84"/>
    <w:rsid w:val="00447EA1"/>
    <w:rsid w:val="00447EFD"/>
    <w:rsid w:val="00450388"/>
    <w:rsid w:val="004507E8"/>
    <w:rsid w:val="00450935"/>
    <w:rsid w:val="00450B74"/>
    <w:rsid w:val="00450B91"/>
    <w:rsid w:val="00451F0A"/>
    <w:rsid w:val="004520CC"/>
    <w:rsid w:val="00452D9D"/>
    <w:rsid w:val="00454399"/>
    <w:rsid w:val="00454567"/>
    <w:rsid w:val="00454604"/>
    <w:rsid w:val="004546E8"/>
    <w:rsid w:val="00454C82"/>
    <w:rsid w:val="004569E8"/>
    <w:rsid w:val="00456A8C"/>
    <w:rsid w:val="00456DF4"/>
    <w:rsid w:val="00456E27"/>
    <w:rsid w:val="00457B9F"/>
    <w:rsid w:val="00457F0E"/>
    <w:rsid w:val="00460F2A"/>
    <w:rsid w:val="00462224"/>
    <w:rsid w:val="004624A7"/>
    <w:rsid w:val="00462A02"/>
    <w:rsid w:val="0046361B"/>
    <w:rsid w:val="00463AC6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511"/>
    <w:rsid w:val="00476B1C"/>
    <w:rsid w:val="00476BD3"/>
    <w:rsid w:val="00476F87"/>
    <w:rsid w:val="0047703F"/>
    <w:rsid w:val="0048070F"/>
    <w:rsid w:val="0048089E"/>
    <w:rsid w:val="00480AED"/>
    <w:rsid w:val="004815AE"/>
    <w:rsid w:val="004815EB"/>
    <w:rsid w:val="0048201E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90180"/>
    <w:rsid w:val="004911DC"/>
    <w:rsid w:val="00491B94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28C1"/>
    <w:rsid w:val="004A3142"/>
    <w:rsid w:val="004A36A5"/>
    <w:rsid w:val="004A40A6"/>
    <w:rsid w:val="004A4D62"/>
    <w:rsid w:val="004A4F39"/>
    <w:rsid w:val="004A58D2"/>
    <w:rsid w:val="004A64BF"/>
    <w:rsid w:val="004A6BBA"/>
    <w:rsid w:val="004B110F"/>
    <w:rsid w:val="004B2086"/>
    <w:rsid w:val="004B2AE6"/>
    <w:rsid w:val="004B378F"/>
    <w:rsid w:val="004B3EAE"/>
    <w:rsid w:val="004B50DC"/>
    <w:rsid w:val="004B5B91"/>
    <w:rsid w:val="004B6903"/>
    <w:rsid w:val="004B6B9E"/>
    <w:rsid w:val="004B6C0E"/>
    <w:rsid w:val="004B722C"/>
    <w:rsid w:val="004B7403"/>
    <w:rsid w:val="004C06E3"/>
    <w:rsid w:val="004C0C08"/>
    <w:rsid w:val="004C0FD8"/>
    <w:rsid w:val="004C112E"/>
    <w:rsid w:val="004C1C85"/>
    <w:rsid w:val="004C201B"/>
    <w:rsid w:val="004C2173"/>
    <w:rsid w:val="004C30E7"/>
    <w:rsid w:val="004C3887"/>
    <w:rsid w:val="004C395A"/>
    <w:rsid w:val="004C3D73"/>
    <w:rsid w:val="004C3FFC"/>
    <w:rsid w:val="004C44A5"/>
    <w:rsid w:val="004C4A76"/>
    <w:rsid w:val="004C5A03"/>
    <w:rsid w:val="004C5DC6"/>
    <w:rsid w:val="004C652C"/>
    <w:rsid w:val="004C6577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324"/>
    <w:rsid w:val="004D47FC"/>
    <w:rsid w:val="004D4F0C"/>
    <w:rsid w:val="004D5C3F"/>
    <w:rsid w:val="004D614C"/>
    <w:rsid w:val="004D6465"/>
    <w:rsid w:val="004D6484"/>
    <w:rsid w:val="004D7159"/>
    <w:rsid w:val="004D7812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7C3B"/>
    <w:rsid w:val="004E7D41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2A"/>
    <w:rsid w:val="0050153C"/>
    <w:rsid w:val="00501A9E"/>
    <w:rsid w:val="00501DC7"/>
    <w:rsid w:val="00502159"/>
    <w:rsid w:val="00503B1E"/>
    <w:rsid w:val="00503C5B"/>
    <w:rsid w:val="00504E22"/>
    <w:rsid w:val="005055E2"/>
    <w:rsid w:val="00510807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4BF5"/>
    <w:rsid w:val="00514F2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6AA"/>
    <w:rsid w:val="0052186C"/>
    <w:rsid w:val="00521C4F"/>
    <w:rsid w:val="00522BE7"/>
    <w:rsid w:val="00523115"/>
    <w:rsid w:val="0052419D"/>
    <w:rsid w:val="005259FD"/>
    <w:rsid w:val="00525E70"/>
    <w:rsid w:val="00526735"/>
    <w:rsid w:val="005270CA"/>
    <w:rsid w:val="00527C57"/>
    <w:rsid w:val="00530378"/>
    <w:rsid w:val="00531144"/>
    <w:rsid w:val="00531802"/>
    <w:rsid w:val="00531EF3"/>
    <w:rsid w:val="00532A52"/>
    <w:rsid w:val="00533BD3"/>
    <w:rsid w:val="00533FDB"/>
    <w:rsid w:val="0053637F"/>
    <w:rsid w:val="00537216"/>
    <w:rsid w:val="005373BC"/>
    <w:rsid w:val="005374E8"/>
    <w:rsid w:val="00537808"/>
    <w:rsid w:val="00537A0B"/>
    <w:rsid w:val="00537E58"/>
    <w:rsid w:val="00541656"/>
    <w:rsid w:val="00541B81"/>
    <w:rsid w:val="005446A8"/>
    <w:rsid w:val="00544B6E"/>
    <w:rsid w:val="00544CBE"/>
    <w:rsid w:val="005451F3"/>
    <w:rsid w:val="005454C6"/>
    <w:rsid w:val="00545B6F"/>
    <w:rsid w:val="00546306"/>
    <w:rsid w:val="0054667A"/>
    <w:rsid w:val="0054671B"/>
    <w:rsid w:val="00546C47"/>
    <w:rsid w:val="00547AAC"/>
    <w:rsid w:val="00547F5D"/>
    <w:rsid w:val="005513BA"/>
    <w:rsid w:val="00551721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561AE"/>
    <w:rsid w:val="00560023"/>
    <w:rsid w:val="005608EB"/>
    <w:rsid w:val="005609EE"/>
    <w:rsid w:val="005614E7"/>
    <w:rsid w:val="00561C9B"/>
    <w:rsid w:val="0056232D"/>
    <w:rsid w:val="00562D7C"/>
    <w:rsid w:val="00564D3E"/>
    <w:rsid w:val="00564F0A"/>
    <w:rsid w:val="00565049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B83"/>
    <w:rsid w:val="00571C2A"/>
    <w:rsid w:val="00572944"/>
    <w:rsid w:val="00572962"/>
    <w:rsid w:val="00572C03"/>
    <w:rsid w:val="00572C0E"/>
    <w:rsid w:val="00573003"/>
    <w:rsid w:val="005737D3"/>
    <w:rsid w:val="00573C22"/>
    <w:rsid w:val="00574253"/>
    <w:rsid w:val="00574C1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77AA7"/>
    <w:rsid w:val="005810BC"/>
    <w:rsid w:val="00581897"/>
    <w:rsid w:val="00582231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01D7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C7"/>
    <w:rsid w:val="005B00F0"/>
    <w:rsid w:val="005B035C"/>
    <w:rsid w:val="005B22F7"/>
    <w:rsid w:val="005B3071"/>
    <w:rsid w:val="005B312A"/>
    <w:rsid w:val="005B3726"/>
    <w:rsid w:val="005B3A0E"/>
    <w:rsid w:val="005B4117"/>
    <w:rsid w:val="005B45C8"/>
    <w:rsid w:val="005B45E9"/>
    <w:rsid w:val="005B54CA"/>
    <w:rsid w:val="005B5D07"/>
    <w:rsid w:val="005B5DD8"/>
    <w:rsid w:val="005B5E52"/>
    <w:rsid w:val="005B62AD"/>
    <w:rsid w:val="005B65D4"/>
    <w:rsid w:val="005B66BA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0D8"/>
    <w:rsid w:val="005C1A65"/>
    <w:rsid w:val="005C22D6"/>
    <w:rsid w:val="005C280B"/>
    <w:rsid w:val="005C338F"/>
    <w:rsid w:val="005C352C"/>
    <w:rsid w:val="005C35F6"/>
    <w:rsid w:val="005C3937"/>
    <w:rsid w:val="005C3C9B"/>
    <w:rsid w:val="005C4381"/>
    <w:rsid w:val="005C4510"/>
    <w:rsid w:val="005C4E14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35"/>
    <w:rsid w:val="005D0750"/>
    <w:rsid w:val="005D121C"/>
    <w:rsid w:val="005D2B1B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CA"/>
    <w:rsid w:val="005D5FC8"/>
    <w:rsid w:val="005D61A9"/>
    <w:rsid w:val="005D6C71"/>
    <w:rsid w:val="005D702A"/>
    <w:rsid w:val="005D7628"/>
    <w:rsid w:val="005D7741"/>
    <w:rsid w:val="005D7C0E"/>
    <w:rsid w:val="005E0918"/>
    <w:rsid w:val="005E0A3E"/>
    <w:rsid w:val="005E1007"/>
    <w:rsid w:val="005E11D3"/>
    <w:rsid w:val="005E19C0"/>
    <w:rsid w:val="005E2D67"/>
    <w:rsid w:val="005E2D9D"/>
    <w:rsid w:val="005E3859"/>
    <w:rsid w:val="005E39D9"/>
    <w:rsid w:val="005E49B7"/>
    <w:rsid w:val="005E4D35"/>
    <w:rsid w:val="005E4EA1"/>
    <w:rsid w:val="005E526A"/>
    <w:rsid w:val="005E5328"/>
    <w:rsid w:val="005E552A"/>
    <w:rsid w:val="005E5646"/>
    <w:rsid w:val="005E614A"/>
    <w:rsid w:val="005E695E"/>
    <w:rsid w:val="005E6BD8"/>
    <w:rsid w:val="005E6BF1"/>
    <w:rsid w:val="005E73E7"/>
    <w:rsid w:val="005E7627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07BA"/>
    <w:rsid w:val="006016CE"/>
    <w:rsid w:val="00601A67"/>
    <w:rsid w:val="00601AB6"/>
    <w:rsid w:val="006027C2"/>
    <w:rsid w:val="00602C8B"/>
    <w:rsid w:val="006037F5"/>
    <w:rsid w:val="00604C03"/>
    <w:rsid w:val="00605D0B"/>
    <w:rsid w:val="00606AA5"/>
    <w:rsid w:val="006077E8"/>
    <w:rsid w:val="00610728"/>
    <w:rsid w:val="00610AC4"/>
    <w:rsid w:val="00610B75"/>
    <w:rsid w:val="00611162"/>
    <w:rsid w:val="006115ED"/>
    <w:rsid w:val="006136A4"/>
    <w:rsid w:val="00613C6B"/>
    <w:rsid w:val="00614208"/>
    <w:rsid w:val="00614EDB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570"/>
    <w:rsid w:val="00623ADD"/>
    <w:rsid w:val="00623DB5"/>
    <w:rsid w:val="00624B5D"/>
    <w:rsid w:val="006252F8"/>
    <w:rsid w:val="00625BFD"/>
    <w:rsid w:val="00626289"/>
    <w:rsid w:val="006266EF"/>
    <w:rsid w:val="00626FD5"/>
    <w:rsid w:val="00627549"/>
    <w:rsid w:val="00627DF3"/>
    <w:rsid w:val="0063004D"/>
    <w:rsid w:val="0063077A"/>
    <w:rsid w:val="00630811"/>
    <w:rsid w:val="00630AB0"/>
    <w:rsid w:val="00630ED9"/>
    <w:rsid w:val="00631ACF"/>
    <w:rsid w:val="0063234F"/>
    <w:rsid w:val="00632EE4"/>
    <w:rsid w:val="006330C9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24F4"/>
    <w:rsid w:val="00642F8E"/>
    <w:rsid w:val="006439ED"/>
    <w:rsid w:val="006445DC"/>
    <w:rsid w:val="00644990"/>
    <w:rsid w:val="00645468"/>
    <w:rsid w:val="00645E5A"/>
    <w:rsid w:val="00646698"/>
    <w:rsid w:val="00646F2D"/>
    <w:rsid w:val="006475E1"/>
    <w:rsid w:val="00647BD6"/>
    <w:rsid w:val="0065023F"/>
    <w:rsid w:val="00650B0B"/>
    <w:rsid w:val="00651721"/>
    <w:rsid w:val="00651CCE"/>
    <w:rsid w:val="00651FE9"/>
    <w:rsid w:val="00652413"/>
    <w:rsid w:val="006524C3"/>
    <w:rsid w:val="0065274C"/>
    <w:rsid w:val="00652A1A"/>
    <w:rsid w:val="00652ADF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4E8"/>
    <w:rsid w:val="00656BB4"/>
    <w:rsid w:val="00656CCF"/>
    <w:rsid w:val="006579FB"/>
    <w:rsid w:val="00657AF0"/>
    <w:rsid w:val="006604BE"/>
    <w:rsid w:val="00662212"/>
    <w:rsid w:val="00662E4E"/>
    <w:rsid w:val="0066338C"/>
    <w:rsid w:val="006637C2"/>
    <w:rsid w:val="00664B29"/>
    <w:rsid w:val="00665095"/>
    <w:rsid w:val="0066587F"/>
    <w:rsid w:val="0066650C"/>
    <w:rsid w:val="00670B41"/>
    <w:rsid w:val="00670E24"/>
    <w:rsid w:val="00670E3D"/>
    <w:rsid w:val="00671C46"/>
    <w:rsid w:val="0067390E"/>
    <w:rsid w:val="00673A69"/>
    <w:rsid w:val="00673ACF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AA7"/>
    <w:rsid w:val="0068519F"/>
    <w:rsid w:val="00685405"/>
    <w:rsid w:val="00685EE3"/>
    <w:rsid w:val="00686258"/>
    <w:rsid w:val="00687071"/>
    <w:rsid w:val="00687CF1"/>
    <w:rsid w:val="006908A8"/>
    <w:rsid w:val="00691E4F"/>
    <w:rsid w:val="00691F6C"/>
    <w:rsid w:val="00692205"/>
    <w:rsid w:val="00692A26"/>
    <w:rsid w:val="00693541"/>
    <w:rsid w:val="0069495F"/>
    <w:rsid w:val="006949C0"/>
    <w:rsid w:val="00694C1F"/>
    <w:rsid w:val="00694EC3"/>
    <w:rsid w:val="00695975"/>
    <w:rsid w:val="00695B68"/>
    <w:rsid w:val="00696857"/>
    <w:rsid w:val="00696EC9"/>
    <w:rsid w:val="00697C86"/>
    <w:rsid w:val="006A19B8"/>
    <w:rsid w:val="006A1E00"/>
    <w:rsid w:val="006A1E49"/>
    <w:rsid w:val="006A2988"/>
    <w:rsid w:val="006A29F1"/>
    <w:rsid w:val="006A2ABB"/>
    <w:rsid w:val="006A3795"/>
    <w:rsid w:val="006A37F8"/>
    <w:rsid w:val="006A41A3"/>
    <w:rsid w:val="006A4A5D"/>
    <w:rsid w:val="006A4FE5"/>
    <w:rsid w:val="006A550B"/>
    <w:rsid w:val="006A5CDA"/>
    <w:rsid w:val="006A61EE"/>
    <w:rsid w:val="006A624E"/>
    <w:rsid w:val="006A7263"/>
    <w:rsid w:val="006A74B7"/>
    <w:rsid w:val="006B0258"/>
    <w:rsid w:val="006B1ED0"/>
    <w:rsid w:val="006B3C1A"/>
    <w:rsid w:val="006B3E55"/>
    <w:rsid w:val="006B5403"/>
    <w:rsid w:val="006B57C5"/>
    <w:rsid w:val="006B5CC2"/>
    <w:rsid w:val="006B64CE"/>
    <w:rsid w:val="006B65DE"/>
    <w:rsid w:val="006B65EC"/>
    <w:rsid w:val="006B6814"/>
    <w:rsid w:val="006B7D2C"/>
    <w:rsid w:val="006C0710"/>
    <w:rsid w:val="006C13D5"/>
    <w:rsid w:val="006C2059"/>
    <w:rsid w:val="006C22FF"/>
    <w:rsid w:val="006C2B52"/>
    <w:rsid w:val="006C2FA5"/>
    <w:rsid w:val="006C448C"/>
    <w:rsid w:val="006C4E09"/>
    <w:rsid w:val="006C6529"/>
    <w:rsid w:val="006C6D1E"/>
    <w:rsid w:val="006C6D43"/>
    <w:rsid w:val="006C72D4"/>
    <w:rsid w:val="006C777D"/>
    <w:rsid w:val="006D0CE6"/>
    <w:rsid w:val="006D1EA1"/>
    <w:rsid w:val="006D1F63"/>
    <w:rsid w:val="006D2708"/>
    <w:rsid w:val="006D3754"/>
    <w:rsid w:val="006D4981"/>
    <w:rsid w:val="006D4CA9"/>
    <w:rsid w:val="006D4FBB"/>
    <w:rsid w:val="006D5412"/>
    <w:rsid w:val="006D59FC"/>
    <w:rsid w:val="006D5AF1"/>
    <w:rsid w:val="006D65AE"/>
    <w:rsid w:val="006D6D1A"/>
    <w:rsid w:val="006D71CF"/>
    <w:rsid w:val="006D7297"/>
    <w:rsid w:val="006D7B6B"/>
    <w:rsid w:val="006E0DF7"/>
    <w:rsid w:val="006E1117"/>
    <w:rsid w:val="006E2586"/>
    <w:rsid w:val="006E351C"/>
    <w:rsid w:val="006E3698"/>
    <w:rsid w:val="006E3D04"/>
    <w:rsid w:val="006E490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E4C"/>
    <w:rsid w:val="006F1D15"/>
    <w:rsid w:val="006F23ED"/>
    <w:rsid w:val="006F2A91"/>
    <w:rsid w:val="006F2E75"/>
    <w:rsid w:val="006F374A"/>
    <w:rsid w:val="006F3AF8"/>
    <w:rsid w:val="006F4EAE"/>
    <w:rsid w:val="006F51F3"/>
    <w:rsid w:val="006F691B"/>
    <w:rsid w:val="00700F8A"/>
    <w:rsid w:val="00701556"/>
    <w:rsid w:val="00701595"/>
    <w:rsid w:val="00701725"/>
    <w:rsid w:val="00701C2C"/>
    <w:rsid w:val="00702F39"/>
    <w:rsid w:val="007045C1"/>
    <w:rsid w:val="007073C7"/>
    <w:rsid w:val="00707544"/>
    <w:rsid w:val="00707FE6"/>
    <w:rsid w:val="007113A0"/>
    <w:rsid w:val="00712467"/>
    <w:rsid w:val="00712D51"/>
    <w:rsid w:val="007133FA"/>
    <w:rsid w:val="00713403"/>
    <w:rsid w:val="00713464"/>
    <w:rsid w:val="00713BB7"/>
    <w:rsid w:val="007148AF"/>
    <w:rsid w:val="00714A9A"/>
    <w:rsid w:val="007150AE"/>
    <w:rsid w:val="007152A3"/>
    <w:rsid w:val="0071541D"/>
    <w:rsid w:val="00716B18"/>
    <w:rsid w:val="00716D19"/>
    <w:rsid w:val="00717063"/>
    <w:rsid w:val="007177AC"/>
    <w:rsid w:val="00717E39"/>
    <w:rsid w:val="0072011B"/>
    <w:rsid w:val="007207AF"/>
    <w:rsid w:val="00720E7C"/>
    <w:rsid w:val="0072120A"/>
    <w:rsid w:val="00722001"/>
    <w:rsid w:val="007226A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28A7"/>
    <w:rsid w:val="00733005"/>
    <w:rsid w:val="007335A1"/>
    <w:rsid w:val="00733A77"/>
    <w:rsid w:val="007346DA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9D8"/>
    <w:rsid w:val="00744B98"/>
    <w:rsid w:val="00745190"/>
    <w:rsid w:val="0074544E"/>
    <w:rsid w:val="007457D8"/>
    <w:rsid w:val="00745A99"/>
    <w:rsid w:val="007467B2"/>
    <w:rsid w:val="00746D13"/>
    <w:rsid w:val="007470A6"/>
    <w:rsid w:val="007473F1"/>
    <w:rsid w:val="00750433"/>
    <w:rsid w:val="00750895"/>
    <w:rsid w:val="0075092F"/>
    <w:rsid w:val="00752F96"/>
    <w:rsid w:val="007535CF"/>
    <w:rsid w:val="00753A00"/>
    <w:rsid w:val="00753EEB"/>
    <w:rsid w:val="0075466E"/>
    <w:rsid w:val="00754908"/>
    <w:rsid w:val="00754F16"/>
    <w:rsid w:val="007557A8"/>
    <w:rsid w:val="00755C96"/>
    <w:rsid w:val="00756100"/>
    <w:rsid w:val="00756369"/>
    <w:rsid w:val="007566CD"/>
    <w:rsid w:val="007568B6"/>
    <w:rsid w:val="0075716D"/>
    <w:rsid w:val="00757270"/>
    <w:rsid w:val="0075734C"/>
    <w:rsid w:val="00757D61"/>
    <w:rsid w:val="007607DE"/>
    <w:rsid w:val="00760F0C"/>
    <w:rsid w:val="007611E8"/>
    <w:rsid w:val="007615FA"/>
    <w:rsid w:val="0076248F"/>
    <w:rsid w:val="007625BF"/>
    <w:rsid w:val="00762673"/>
    <w:rsid w:val="00762B01"/>
    <w:rsid w:val="007633B5"/>
    <w:rsid w:val="00763794"/>
    <w:rsid w:val="0076397D"/>
    <w:rsid w:val="007642AA"/>
    <w:rsid w:val="00764C24"/>
    <w:rsid w:val="0076522B"/>
    <w:rsid w:val="00765F9E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78D3"/>
    <w:rsid w:val="007803E1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F9C"/>
    <w:rsid w:val="00787758"/>
    <w:rsid w:val="00787858"/>
    <w:rsid w:val="00787967"/>
    <w:rsid w:val="00787F57"/>
    <w:rsid w:val="00790C5C"/>
    <w:rsid w:val="00790E4F"/>
    <w:rsid w:val="00791A6C"/>
    <w:rsid w:val="00793CBF"/>
    <w:rsid w:val="00793D83"/>
    <w:rsid w:val="00794559"/>
    <w:rsid w:val="00794A16"/>
    <w:rsid w:val="00795073"/>
    <w:rsid w:val="00795529"/>
    <w:rsid w:val="00796116"/>
    <w:rsid w:val="00796A5C"/>
    <w:rsid w:val="00796E64"/>
    <w:rsid w:val="00797ED2"/>
    <w:rsid w:val="007A0537"/>
    <w:rsid w:val="007A0560"/>
    <w:rsid w:val="007A097F"/>
    <w:rsid w:val="007A0BA0"/>
    <w:rsid w:val="007A0BB5"/>
    <w:rsid w:val="007A1339"/>
    <w:rsid w:val="007A1860"/>
    <w:rsid w:val="007A1EC3"/>
    <w:rsid w:val="007A2883"/>
    <w:rsid w:val="007A30A2"/>
    <w:rsid w:val="007A35BE"/>
    <w:rsid w:val="007A441E"/>
    <w:rsid w:val="007A4D99"/>
    <w:rsid w:val="007A5B90"/>
    <w:rsid w:val="007A66F8"/>
    <w:rsid w:val="007A6CFD"/>
    <w:rsid w:val="007A6DDD"/>
    <w:rsid w:val="007A7E5C"/>
    <w:rsid w:val="007B0814"/>
    <w:rsid w:val="007B0B76"/>
    <w:rsid w:val="007B1AFB"/>
    <w:rsid w:val="007B2188"/>
    <w:rsid w:val="007B31EC"/>
    <w:rsid w:val="007B3395"/>
    <w:rsid w:val="007B33FF"/>
    <w:rsid w:val="007B3835"/>
    <w:rsid w:val="007B3A18"/>
    <w:rsid w:val="007B42DD"/>
    <w:rsid w:val="007B51AB"/>
    <w:rsid w:val="007B5937"/>
    <w:rsid w:val="007B6860"/>
    <w:rsid w:val="007B7F91"/>
    <w:rsid w:val="007C180E"/>
    <w:rsid w:val="007C26E4"/>
    <w:rsid w:val="007C32C3"/>
    <w:rsid w:val="007C4E97"/>
    <w:rsid w:val="007C5641"/>
    <w:rsid w:val="007C5F04"/>
    <w:rsid w:val="007C614B"/>
    <w:rsid w:val="007C6835"/>
    <w:rsid w:val="007D0EE7"/>
    <w:rsid w:val="007D1FB3"/>
    <w:rsid w:val="007D316C"/>
    <w:rsid w:val="007D34BF"/>
    <w:rsid w:val="007D391C"/>
    <w:rsid w:val="007D3970"/>
    <w:rsid w:val="007D46C0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633"/>
    <w:rsid w:val="007E166A"/>
    <w:rsid w:val="007E18F7"/>
    <w:rsid w:val="007E1C2E"/>
    <w:rsid w:val="007E2D45"/>
    <w:rsid w:val="007E44CD"/>
    <w:rsid w:val="007E45D3"/>
    <w:rsid w:val="007E4FA2"/>
    <w:rsid w:val="007E5142"/>
    <w:rsid w:val="007E54B3"/>
    <w:rsid w:val="007E63F8"/>
    <w:rsid w:val="007F0B9C"/>
    <w:rsid w:val="007F167D"/>
    <w:rsid w:val="007F17CF"/>
    <w:rsid w:val="007F1A08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0ACF"/>
    <w:rsid w:val="00802361"/>
    <w:rsid w:val="00802558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871"/>
    <w:rsid w:val="00806B59"/>
    <w:rsid w:val="00807D72"/>
    <w:rsid w:val="00810212"/>
    <w:rsid w:val="00810B16"/>
    <w:rsid w:val="00811369"/>
    <w:rsid w:val="00812015"/>
    <w:rsid w:val="00812DA8"/>
    <w:rsid w:val="00812FD2"/>
    <w:rsid w:val="008136F3"/>
    <w:rsid w:val="0081435C"/>
    <w:rsid w:val="00815136"/>
    <w:rsid w:val="0081592D"/>
    <w:rsid w:val="00816338"/>
    <w:rsid w:val="0081651A"/>
    <w:rsid w:val="008207C5"/>
    <w:rsid w:val="00821741"/>
    <w:rsid w:val="008226F2"/>
    <w:rsid w:val="00823347"/>
    <w:rsid w:val="008242F1"/>
    <w:rsid w:val="0082520D"/>
    <w:rsid w:val="0082534D"/>
    <w:rsid w:val="0082613D"/>
    <w:rsid w:val="00826E00"/>
    <w:rsid w:val="0082782C"/>
    <w:rsid w:val="00827B27"/>
    <w:rsid w:val="0083087D"/>
    <w:rsid w:val="0083122A"/>
    <w:rsid w:val="008318FA"/>
    <w:rsid w:val="00832463"/>
    <w:rsid w:val="00832696"/>
    <w:rsid w:val="008326F5"/>
    <w:rsid w:val="008332D6"/>
    <w:rsid w:val="00833BA8"/>
    <w:rsid w:val="00833CAA"/>
    <w:rsid w:val="00834414"/>
    <w:rsid w:val="0083494E"/>
    <w:rsid w:val="00834B0F"/>
    <w:rsid w:val="00834F66"/>
    <w:rsid w:val="008361E5"/>
    <w:rsid w:val="00836406"/>
    <w:rsid w:val="00836809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6857"/>
    <w:rsid w:val="00846B71"/>
    <w:rsid w:val="00847BAD"/>
    <w:rsid w:val="008505DD"/>
    <w:rsid w:val="00850DFD"/>
    <w:rsid w:val="0085146B"/>
    <w:rsid w:val="0085271D"/>
    <w:rsid w:val="00854320"/>
    <w:rsid w:val="00854C70"/>
    <w:rsid w:val="00854CC9"/>
    <w:rsid w:val="00855CEE"/>
    <w:rsid w:val="0085650C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B69"/>
    <w:rsid w:val="00864C93"/>
    <w:rsid w:val="00864FA9"/>
    <w:rsid w:val="0086570B"/>
    <w:rsid w:val="00866B93"/>
    <w:rsid w:val="00866C17"/>
    <w:rsid w:val="00870B8D"/>
    <w:rsid w:val="00870EE1"/>
    <w:rsid w:val="00871496"/>
    <w:rsid w:val="00871B5A"/>
    <w:rsid w:val="0087235B"/>
    <w:rsid w:val="0087296F"/>
    <w:rsid w:val="008747A8"/>
    <w:rsid w:val="00874840"/>
    <w:rsid w:val="00874DDB"/>
    <w:rsid w:val="00876177"/>
    <w:rsid w:val="008766D3"/>
    <w:rsid w:val="00876C99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65F7"/>
    <w:rsid w:val="008871A8"/>
    <w:rsid w:val="0088730E"/>
    <w:rsid w:val="008900C0"/>
    <w:rsid w:val="00890635"/>
    <w:rsid w:val="00891352"/>
    <w:rsid w:val="0089164D"/>
    <w:rsid w:val="008925B4"/>
    <w:rsid w:val="00892C0E"/>
    <w:rsid w:val="00893035"/>
    <w:rsid w:val="00893932"/>
    <w:rsid w:val="00895586"/>
    <w:rsid w:val="0089585F"/>
    <w:rsid w:val="00895C78"/>
    <w:rsid w:val="00896806"/>
    <w:rsid w:val="00896930"/>
    <w:rsid w:val="00896CB7"/>
    <w:rsid w:val="00897069"/>
    <w:rsid w:val="008973A1"/>
    <w:rsid w:val="008A16E9"/>
    <w:rsid w:val="008A2719"/>
    <w:rsid w:val="008A2A2E"/>
    <w:rsid w:val="008A2B10"/>
    <w:rsid w:val="008A34FB"/>
    <w:rsid w:val="008A387E"/>
    <w:rsid w:val="008A44D8"/>
    <w:rsid w:val="008A514B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2A2A"/>
    <w:rsid w:val="008B331B"/>
    <w:rsid w:val="008B3911"/>
    <w:rsid w:val="008B45D9"/>
    <w:rsid w:val="008B4BA2"/>
    <w:rsid w:val="008B5887"/>
    <w:rsid w:val="008B5C03"/>
    <w:rsid w:val="008B601E"/>
    <w:rsid w:val="008B6105"/>
    <w:rsid w:val="008B68CC"/>
    <w:rsid w:val="008B6A35"/>
    <w:rsid w:val="008B7103"/>
    <w:rsid w:val="008B72C3"/>
    <w:rsid w:val="008B7699"/>
    <w:rsid w:val="008B7708"/>
    <w:rsid w:val="008B77C9"/>
    <w:rsid w:val="008B7C4A"/>
    <w:rsid w:val="008C0912"/>
    <w:rsid w:val="008C0B2F"/>
    <w:rsid w:val="008C1F47"/>
    <w:rsid w:val="008C208D"/>
    <w:rsid w:val="008C31F1"/>
    <w:rsid w:val="008C4578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468"/>
    <w:rsid w:val="008D354E"/>
    <w:rsid w:val="008D3A1F"/>
    <w:rsid w:val="008D3FFD"/>
    <w:rsid w:val="008D4488"/>
    <w:rsid w:val="008D4706"/>
    <w:rsid w:val="008D523F"/>
    <w:rsid w:val="008D5660"/>
    <w:rsid w:val="008D5BBB"/>
    <w:rsid w:val="008D6264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4DE"/>
    <w:rsid w:val="008E585E"/>
    <w:rsid w:val="008E5CD8"/>
    <w:rsid w:val="008E63A5"/>
    <w:rsid w:val="008E64FF"/>
    <w:rsid w:val="008F052F"/>
    <w:rsid w:val="008F0855"/>
    <w:rsid w:val="008F0A4B"/>
    <w:rsid w:val="008F0F48"/>
    <w:rsid w:val="008F1B3E"/>
    <w:rsid w:val="008F1B6C"/>
    <w:rsid w:val="008F3D6B"/>
    <w:rsid w:val="008F4C93"/>
    <w:rsid w:val="008F76AE"/>
    <w:rsid w:val="00901050"/>
    <w:rsid w:val="0090133C"/>
    <w:rsid w:val="00901D6B"/>
    <w:rsid w:val="009026CA"/>
    <w:rsid w:val="00902D24"/>
    <w:rsid w:val="00903D1E"/>
    <w:rsid w:val="0090405B"/>
    <w:rsid w:val="0090488F"/>
    <w:rsid w:val="00905B90"/>
    <w:rsid w:val="00906338"/>
    <w:rsid w:val="009066AC"/>
    <w:rsid w:val="00907A3A"/>
    <w:rsid w:val="00911529"/>
    <w:rsid w:val="0091238A"/>
    <w:rsid w:val="009137E0"/>
    <w:rsid w:val="009139C8"/>
    <w:rsid w:val="00913AEC"/>
    <w:rsid w:val="00913D86"/>
    <w:rsid w:val="009142DD"/>
    <w:rsid w:val="009142E1"/>
    <w:rsid w:val="009162BB"/>
    <w:rsid w:val="00917120"/>
    <w:rsid w:val="00917744"/>
    <w:rsid w:val="00917CA4"/>
    <w:rsid w:val="00917CC0"/>
    <w:rsid w:val="0092165B"/>
    <w:rsid w:val="00921DA2"/>
    <w:rsid w:val="00921E12"/>
    <w:rsid w:val="00922888"/>
    <w:rsid w:val="00922ACA"/>
    <w:rsid w:val="00922FA1"/>
    <w:rsid w:val="00922FF7"/>
    <w:rsid w:val="00923077"/>
    <w:rsid w:val="00923BDA"/>
    <w:rsid w:val="00923BE8"/>
    <w:rsid w:val="0092462C"/>
    <w:rsid w:val="00924B2F"/>
    <w:rsid w:val="00925456"/>
    <w:rsid w:val="0092565F"/>
    <w:rsid w:val="00925769"/>
    <w:rsid w:val="00927881"/>
    <w:rsid w:val="009278F5"/>
    <w:rsid w:val="00930629"/>
    <w:rsid w:val="009307DB"/>
    <w:rsid w:val="0093187F"/>
    <w:rsid w:val="00931C6D"/>
    <w:rsid w:val="00933142"/>
    <w:rsid w:val="009339B8"/>
    <w:rsid w:val="00933E8F"/>
    <w:rsid w:val="009346CA"/>
    <w:rsid w:val="0093473B"/>
    <w:rsid w:val="009356EA"/>
    <w:rsid w:val="0093586D"/>
    <w:rsid w:val="00936C3B"/>
    <w:rsid w:val="00936D73"/>
    <w:rsid w:val="00937733"/>
    <w:rsid w:val="00937A28"/>
    <w:rsid w:val="00937C22"/>
    <w:rsid w:val="00940EA6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C3B"/>
    <w:rsid w:val="0095338B"/>
    <w:rsid w:val="009541A6"/>
    <w:rsid w:val="00954A2E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50E9"/>
    <w:rsid w:val="009655A3"/>
    <w:rsid w:val="009656CD"/>
    <w:rsid w:val="00965AE6"/>
    <w:rsid w:val="00966290"/>
    <w:rsid w:val="0096671B"/>
    <w:rsid w:val="00966C91"/>
    <w:rsid w:val="00967FB2"/>
    <w:rsid w:val="00970782"/>
    <w:rsid w:val="00970951"/>
    <w:rsid w:val="00971233"/>
    <w:rsid w:val="009712FE"/>
    <w:rsid w:val="00971C72"/>
    <w:rsid w:val="00972479"/>
    <w:rsid w:val="00972649"/>
    <w:rsid w:val="00972E0B"/>
    <w:rsid w:val="009730F8"/>
    <w:rsid w:val="00973DD3"/>
    <w:rsid w:val="00974077"/>
    <w:rsid w:val="0097430C"/>
    <w:rsid w:val="0097431E"/>
    <w:rsid w:val="009744F1"/>
    <w:rsid w:val="00974ECC"/>
    <w:rsid w:val="0097570E"/>
    <w:rsid w:val="009758FF"/>
    <w:rsid w:val="0097641A"/>
    <w:rsid w:val="00976627"/>
    <w:rsid w:val="009770D9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793C"/>
    <w:rsid w:val="00990BC0"/>
    <w:rsid w:val="00992119"/>
    <w:rsid w:val="00992A46"/>
    <w:rsid w:val="00992D03"/>
    <w:rsid w:val="00992DA4"/>
    <w:rsid w:val="00993A6A"/>
    <w:rsid w:val="00993D4F"/>
    <w:rsid w:val="0099416C"/>
    <w:rsid w:val="00994745"/>
    <w:rsid w:val="00995B17"/>
    <w:rsid w:val="00995DE2"/>
    <w:rsid w:val="0099692D"/>
    <w:rsid w:val="00996ADB"/>
    <w:rsid w:val="00996EBD"/>
    <w:rsid w:val="0099706E"/>
    <w:rsid w:val="0099719D"/>
    <w:rsid w:val="0099795C"/>
    <w:rsid w:val="009A0470"/>
    <w:rsid w:val="009A11C2"/>
    <w:rsid w:val="009A166C"/>
    <w:rsid w:val="009A19E5"/>
    <w:rsid w:val="009A1E0A"/>
    <w:rsid w:val="009A22CC"/>
    <w:rsid w:val="009A286A"/>
    <w:rsid w:val="009A3764"/>
    <w:rsid w:val="009A4ECD"/>
    <w:rsid w:val="009A5DB6"/>
    <w:rsid w:val="009A6682"/>
    <w:rsid w:val="009A7ADA"/>
    <w:rsid w:val="009B11C1"/>
    <w:rsid w:val="009B1B67"/>
    <w:rsid w:val="009B25B7"/>
    <w:rsid w:val="009B2681"/>
    <w:rsid w:val="009B3C55"/>
    <w:rsid w:val="009B3F78"/>
    <w:rsid w:val="009B415B"/>
    <w:rsid w:val="009B52AC"/>
    <w:rsid w:val="009B54FC"/>
    <w:rsid w:val="009B5B76"/>
    <w:rsid w:val="009B6586"/>
    <w:rsid w:val="009C047A"/>
    <w:rsid w:val="009C0C55"/>
    <w:rsid w:val="009C2105"/>
    <w:rsid w:val="009C3305"/>
    <w:rsid w:val="009C3956"/>
    <w:rsid w:val="009C467E"/>
    <w:rsid w:val="009C55FC"/>
    <w:rsid w:val="009C57FC"/>
    <w:rsid w:val="009C60F8"/>
    <w:rsid w:val="009C6186"/>
    <w:rsid w:val="009C65B7"/>
    <w:rsid w:val="009C66BD"/>
    <w:rsid w:val="009C7C31"/>
    <w:rsid w:val="009D092A"/>
    <w:rsid w:val="009D0F12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CFE"/>
    <w:rsid w:val="009E2F43"/>
    <w:rsid w:val="009E3458"/>
    <w:rsid w:val="009E3ACD"/>
    <w:rsid w:val="009E3F42"/>
    <w:rsid w:val="009E4126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5E4C"/>
    <w:rsid w:val="009F63CD"/>
    <w:rsid w:val="009F7A88"/>
    <w:rsid w:val="00A00230"/>
    <w:rsid w:val="00A00DEA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2645"/>
    <w:rsid w:val="00A13831"/>
    <w:rsid w:val="00A1404A"/>
    <w:rsid w:val="00A14912"/>
    <w:rsid w:val="00A16777"/>
    <w:rsid w:val="00A173F9"/>
    <w:rsid w:val="00A17590"/>
    <w:rsid w:val="00A177C6"/>
    <w:rsid w:val="00A17A73"/>
    <w:rsid w:val="00A20190"/>
    <w:rsid w:val="00A20613"/>
    <w:rsid w:val="00A207C6"/>
    <w:rsid w:val="00A2146B"/>
    <w:rsid w:val="00A214E6"/>
    <w:rsid w:val="00A21578"/>
    <w:rsid w:val="00A22120"/>
    <w:rsid w:val="00A22B1F"/>
    <w:rsid w:val="00A23BF6"/>
    <w:rsid w:val="00A23FB3"/>
    <w:rsid w:val="00A25911"/>
    <w:rsid w:val="00A26789"/>
    <w:rsid w:val="00A3067A"/>
    <w:rsid w:val="00A30CBD"/>
    <w:rsid w:val="00A31963"/>
    <w:rsid w:val="00A31D98"/>
    <w:rsid w:val="00A32580"/>
    <w:rsid w:val="00A32674"/>
    <w:rsid w:val="00A32E02"/>
    <w:rsid w:val="00A33AD5"/>
    <w:rsid w:val="00A342E0"/>
    <w:rsid w:val="00A34AAF"/>
    <w:rsid w:val="00A34C68"/>
    <w:rsid w:val="00A34D77"/>
    <w:rsid w:val="00A35A78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3F3"/>
    <w:rsid w:val="00A444A7"/>
    <w:rsid w:val="00A446BC"/>
    <w:rsid w:val="00A45095"/>
    <w:rsid w:val="00A45AF0"/>
    <w:rsid w:val="00A46E19"/>
    <w:rsid w:val="00A50150"/>
    <w:rsid w:val="00A50719"/>
    <w:rsid w:val="00A5087C"/>
    <w:rsid w:val="00A50B6E"/>
    <w:rsid w:val="00A51089"/>
    <w:rsid w:val="00A5278F"/>
    <w:rsid w:val="00A52F99"/>
    <w:rsid w:val="00A53053"/>
    <w:rsid w:val="00A532FF"/>
    <w:rsid w:val="00A5337F"/>
    <w:rsid w:val="00A53696"/>
    <w:rsid w:val="00A53C74"/>
    <w:rsid w:val="00A5461D"/>
    <w:rsid w:val="00A547A8"/>
    <w:rsid w:val="00A549C3"/>
    <w:rsid w:val="00A54AC0"/>
    <w:rsid w:val="00A55652"/>
    <w:rsid w:val="00A556B2"/>
    <w:rsid w:val="00A5747D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976"/>
    <w:rsid w:val="00A75BEB"/>
    <w:rsid w:val="00A7603A"/>
    <w:rsid w:val="00A76F1F"/>
    <w:rsid w:val="00A77BA8"/>
    <w:rsid w:val="00A77CD0"/>
    <w:rsid w:val="00A802E5"/>
    <w:rsid w:val="00A812AC"/>
    <w:rsid w:val="00A81AEB"/>
    <w:rsid w:val="00A81B98"/>
    <w:rsid w:val="00A822BC"/>
    <w:rsid w:val="00A825DC"/>
    <w:rsid w:val="00A82CD9"/>
    <w:rsid w:val="00A834DA"/>
    <w:rsid w:val="00A83B4E"/>
    <w:rsid w:val="00A83CD8"/>
    <w:rsid w:val="00A84558"/>
    <w:rsid w:val="00A84988"/>
    <w:rsid w:val="00A84E7C"/>
    <w:rsid w:val="00A85060"/>
    <w:rsid w:val="00A85D77"/>
    <w:rsid w:val="00A85FA7"/>
    <w:rsid w:val="00A85FDB"/>
    <w:rsid w:val="00A874E5"/>
    <w:rsid w:val="00A879B9"/>
    <w:rsid w:val="00A87E0F"/>
    <w:rsid w:val="00A916D6"/>
    <w:rsid w:val="00A923AA"/>
    <w:rsid w:val="00A92DAD"/>
    <w:rsid w:val="00A932F9"/>
    <w:rsid w:val="00A93A1E"/>
    <w:rsid w:val="00A93CAF"/>
    <w:rsid w:val="00A9432E"/>
    <w:rsid w:val="00A94741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392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578"/>
    <w:rsid w:val="00AD29D8"/>
    <w:rsid w:val="00AD29E8"/>
    <w:rsid w:val="00AD37F6"/>
    <w:rsid w:val="00AD3AEB"/>
    <w:rsid w:val="00AD441F"/>
    <w:rsid w:val="00AD4D33"/>
    <w:rsid w:val="00AD4D38"/>
    <w:rsid w:val="00AD541D"/>
    <w:rsid w:val="00AD554C"/>
    <w:rsid w:val="00AD5965"/>
    <w:rsid w:val="00AD5B56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265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4E5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B49"/>
    <w:rsid w:val="00B002AF"/>
    <w:rsid w:val="00B012AB"/>
    <w:rsid w:val="00B01433"/>
    <w:rsid w:val="00B0196D"/>
    <w:rsid w:val="00B02CAF"/>
    <w:rsid w:val="00B033F1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0F4"/>
    <w:rsid w:val="00B11000"/>
    <w:rsid w:val="00B1110D"/>
    <w:rsid w:val="00B11217"/>
    <w:rsid w:val="00B12118"/>
    <w:rsid w:val="00B12913"/>
    <w:rsid w:val="00B1365F"/>
    <w:rsid w:val="00B1399E"/>
    <w:rsid w:val="00B14139"/>
    <w:rsid w:val="00B1438E"/>
    <w:rsid w:val="00B143CE"/>
    <w:rsid w:val="00B1448B"/>
    <w:rsid w:val="00B14932"/>
    <w:rsid w:val="00B14B77"/>
    <w:rsid w:val="00B14B9B"/>
    <w:rsid w:val="00B14C4E"/>
    <w:rsid w:val="00B1549A"/>
    <w:rsid w:val="00B15860"/>
    <w:rsid w:val="00B15C34"/>
    <w:rsid w:val="00B166D5"/>
    <w:rsid w:val="00B16D9D"/>
    <w:rsid w:val="00B16DFF"/>
    <w:rsid w:val="00B1723C"/>
    <w:rsid w:val="00B17EBD"/>
    <w:rsid w:val="00B2152F"/>
    <w:rsid w:val="00B22105"/>
    <w:rsid w:val="00B22D1A"/>
    <w:rsid w:val="00B23D6A"/>
    <w:rsid w:val="00B23F4C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088"/>
    <w:rsid w:val="00B319E4"/>
    <w:rsid w:val="00B31B57"/>
    <w:rsid w:val="00B31D9A"/>
    <w:rsid w:val="00B32358"/>
    <w:rsid w:val="00B332FC"/>
    <w:rsid w:val="00B339F0"/>
    <w:rsid w:val="00B344AF"/>
    <w:rsid w:val="00B34B54"/>
    <w:rsid w:val="00B34D82"/>
    <w:rsid w:val="00B35F4D"/>
    <w:rsid w:val="00B36153"/>
    <w:rsid w:val="00B37250"/>
    <w:rsid w:val="00B37458"/>
    <w:rsid w:val="00B403C1"/>
    <w:rsid w:val="00B4077E"/>
    <w:rsid w:val="00B40799"/>
    <w:rsid w:val="00B41B7A"/>
    <w:rsid w:val="00B41D23"/>
    <w:rsid w:val="00B42308"/>
    <w:rsid w:val="00B42726"/>
    <w:rsid w:val="00B427CD"/>
    <w:rsid w:val="00B43464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0B21"/>
    <w:rsid w:val="00B5101A"/>
    <w:rsid w:val="00B51552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17"/>
    <w:rsid w:val="00B5639C"/>
    <w:rsid w:val="00B56483"/>
    <w:rsid w:val="00B56CE5"/>
    <w:rsid w:val="00B60520"/>
    <w:rsid w:val="00B60668"/>
    <w:rsid w:val="00B60EF9"/>
    <w:rsid w:val="00B61E8C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0B3"/>
    <w:rsid w:val="00B707A0"/>
    <w:rsid w:val="00B70DA3"/>
    <w:rsid w:val="00B70F05"/>
    <w:rsid w:val="00B7178B"/>
    <w:rsid w:val="00B7182C"/>
    <w:rsid w:val="00B72114"/>
    <w:rsid w:val="00B72B80"/>
    <w:rsid w:val="00B73989"/>
    <w:rsid w:val="00B7426C"/>
    <w:rsid w:val="00B74FD5"/>
    <w:rsid w:val="00B770FC"/>
    <w:rsid w:val="00B773B4"/>
    <w:rsid w:val="00B7785D"/>
    <w:rsid w:val="00B80DC2"/>
    <w:rsid w:val="00B81060"/>
    <w:rsid w:val="00B818BF"/>
    <w:rsid w:val="00B81A40"/>
    <w:rsid w:val="00B8204F"/>
    <w:rsid w:val="00B838B1"/>
    <w:rsid w:val="00B84360"/>
    <w:rsid w:val="00B8469D"/>
    <w:rsid w:val="00B86673"/>
    <w:rsid w:val="00B902D8"/>
    <w:rsid w:val="00B91A07"/>
    <w:rsid w:val="00B91AE2"/>
    <w:rsid w:val="00B920B7"/>
    <w:rsid w:val="00B9262B"/>
    <w:rsid w:val="00B92D22"/>
    <w:rsid w:val="00B94A5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5209"/>
    <w:rsid w:val="00BA52D9"/>
    <w:rsid w:val="00BA53F5"/>
    <w:rsid w:val="00BA57ED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37CB"/>
    <w:rsid w:val="00BB4143"/>
    <w:rsid w:val="00BB537D"/>
    <w:rsid w:val="00BB6B0F"/>
    <w:rsid w:val="00BB7116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7B"/>
    <w:rsid w:val="00BC68D1"/>
    <w:rsid w:val="00BC77F4"/>
    <w:rsid w:val="00BC7D16"/>
    <w:rsid w:val="00BC7DC2"/>
    <w:rsid w:val="00BD0247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39F"/>
    <w:rsid w:val="00BE17D6"/>
    <w:rsid w:val="00BE1BAF"/>
    <w:rsid w:val="00BE245A"/>
    <w:rsid w:val="00BE2679"/>
    <w:rsid w:val="00BE278D"/>
    <w:rsid w:val="00BE2AFF"/>
    <w:rsid w:val="00BE37AE"/>
    <w:rsid w:val="00BE3940"/>
    <w:rsid w:val="00BE3AE8"/>
    <w:rsid w:val="00BE3FFE"/>
    <w:rsid w:val="00BE4F83"/>
    <w:rsid w:val="00BE5BCA"/>
    <w:rsid w:val="00BE5C30"/>
    <w:rsid w:val="00BE6115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98B"/>
    <w:rsid w:val="00BF4D03"/>
    <w:rsid w:val="00BF68E6"/>
    <w:rsid w:val="00C00136"/>
    <w:rsid w:val="00C007A5"/>
    <w:rsid w:val="00C01EC3"/>
    <w:rsid w:val="00C0283F"/>
    <w:rsid w:val="00C02C2A"/>
    <w:rsid w:val="00C0331D"/>
    <w:rsid w:val="00C03783"/>
    <w:rsid w:val="00C03CB7"/>
    <w:rsid w:val="00C041EF"/>
    <w:rsid w:val="00C046D3"/>
    <w:rsid w:val="00C04FE2"/>
    <w:rsid w:val="00C05050"/>
    <w:rsid w:val="00C0559E"/>
    <w:rsid w:val="00C05A4C"/>
    <w:rsid w:val="00C05CFA"/>
    <w:rsid w:val="00C05E23"/>
    <w:rsid w:val="00C071DF"/>
    <w:rsid w:val="00C07719"/>
    <w:rsid w:val="00C07CCE"/>
    <w:rsid w:val="00C07FA4"/>
    <w:rsid w:val="00C104ED"/>
    <w:rsid w:val="00C10B3D"/>
    <w:rsid w:val="00C112C4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BA7"/>
    <w:rsid w:val="00C22EE3"/>
    <w:rsid w:val="00C234A2"/>
    <w:rsid w:val="00C23709"/>
    <w:rsid w:val="00C26313"/>
    <w:rsid w:val="00C266E7"/>
    <w:rsid w:val="00C26B25"/>
    <w:rsid w:val="00C277D3"/>
    <w:rsid w:val="00C27BE6"/>
    <w:rsid w:val="00C27C7C"/>
    <w:rsid w:val="00C27D28"/>
    <w:rsid w:val="00C304DB"/>
    <w:rsid w:val="00C30692"/>
    <w:rsid w:val="00C307A5"/>
    <w:rsid w:val="00C30D46"/>
    <w:rsid w:val="00C314F6"/>
    <w:rsid w:val="00C3208E"/>
    <w:rsid w:val="00C32F19"/>
    <w:rsid w:val="00C3316D"/>
    <w:rsid w:val="00C3363E"/>
    <w:rsid w:val="00C33932"/>
    <w:rsid w:val="00C35127"/>
    <w:rsid w:val="00C35480"/>
    <w:rsid w:val="00C36251"/>
    <w:rsid w:val="00C37222"/>
    <w:rsid w:val="00C37311"/>
    <w:rsid w:val="00C376E6"/>
    <w:rsid w:val="00C3778E"/>
    <w:rsid w:val="00C4290E"/>
    <w:rsid w:val="00C42A27"/>
    <w:rsid w:val="00C42BD8"/>
    <w:rsid w:val="00C4383E"/>
    <w:rsid w:val="00C4387C"/>
    <w:rsid w:val="00C44A11"/>
    <w:rsid w:val="00C44A52"/>
    <w:rsid w:val="00C45CE0"/>
    <w:rsid w:val="00C4617F"/>
    <w:rsid w:val="00C4673F"/>
    <w:rsid w:val="00C46A16"/>
    <w:rsid w:val="00C46B01"/>
    <w:rsid w:val="00C50020"/>
    <w:rsid w:val="00C50DDB"/>
    <w:rsid w:val="00C51D9D"/>
    <w:rsid w:val="00C52605"/>
    <w:rsid w:val="00C52988"/>
    <w:rsid w:val="00C52C48"/>
    <w:rsid w:val="00C536D4"/>
    <w:rsid w:val="00C5375A"/>
    <w:rsid w:val="00C53EA5"/>
    <w:rsid w:val="00C5415C"/>
    <w:rsid w:val="00C55640"/>
    <w:rsid w:val="00C5565F"/>
    <w:rsid w:val="00C56080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0D79"/>
    <w:rsid w:val="00C7139B"/>
    <w:rsid w:val="00C71822"/>
    <w:rsid w:val="00C71E33"/>
    <w:rsid w:val="00C721B8"/>
    <w:rsid w:val="00C7233A"/>
    <w:rsid w:val="00C729F7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274C"/>
    <w:rsid w:val="00C831F3"/>
    <w:rsid w:val="00C83A67"/>
    <w:rsid w:val="00C83BD6"/>
    <w:rsid w:val="00C83ED2"/>
    <w:rsid w:val="00C8478C"/>
    <w:rsid w:val="00C849D5"/>
    <w:rsid w:val="00C84B6C"/>
    <w:rsid w:val="00C84EF3"/>
    <w:rsid w:val="00C85429"/>
    <w:rsid w:val="00C8679B"/>
    <w:rsid w:val="00C87159"/>
    <w:rsid w:val="00C874BA"/>
    <w:rsid w:val="00C875EE"/>
    <w:rsid w:val="00C87C5D"/>
    <w:rsid w:val="00C90875"/>
    <w:rsid w:val="00C90D98"/>
    <w:rsid w:val="00C90FD4"/>
    <w:rsid w:val="00C9115E"/>
    <w:rsid w:val="00C917D0"/>
    <w:rsid w:val="00C919CD"/>
    <w:rsid w:val="00C91B7E"/>
    <w:rsid w:val="00C92B14"/>
    <w:rsid w:val="00C939DE"/>
    <w:rsid w:val="00C93E81"/>
    <w:rsid w:val="00C942A3"/>
    <w:rsid w:val="00C94764"/>
    <w:rsid w:val="00C94D5C"/>
    <w:rsid w:val="00C95054"/>
    <w:rsid w:val="00C9572C"/>
    <w:rsid w:val="00C958D1"/>
    <w:rsid w:val="00C95C55"/>
    <w:rsid w:val="00C9607A"/>
    <w:rsid w:val="00C9636A"/>
    <w:rsid w:val="00C96D00"/>
    <w:rsid w:val="00C96F27"/>
    <w:rsid w:val="00C976BA"/>
    <w:rsid w:val="00C97F4A"/>
    <w:rsid w:val="00C97FF7"/>
    <w:rsid w:val="00CA05C4"/>
    <w:rsid w:val="00CA0B6E"/>
    <w:rsid w:val="00CA1193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4325"/>
    <w:rsid w:val="00CA4E48"/>
    <w:rsid w:val="00CA52C2"/>
    <w:rsid w:val="00CA5F0D"/>
    <w:rsid w:val="00CA64A1"/>
    <w:rsid w:val="00CA64C1"/>
    <w:rsid w:val="00CA66D9"/>
    <w:rsid w:val="00CB006C"/>
    <w:rsid w:val="00CB01B1"/>
    <w:rsid w:val="00CB10E4"/>
    <w:rsid w:val="00CB18C1"/>
    <w:rsid w:val="00CB2418"/>
    <w:rsid w:val="00CB260B"/>
    <w:rsid w:val="00CB26E7"/>
    <w:rsid w:val="00CB2BD2"/>
    <w:rsid w:val="00CB2CC1"/>
    <w:rsid w:val="00CB2F99"/>
    <w:rsid w:val="00CB3C68"/>
    <w:rsid w:val="00CB3CEF"/>
    <w:rsid w:val="00CB51A8"/>
    <w:rsid w:val="00CB5551"/>
    <w:rsid w:val="00CB563F"/>
    <w:rsid w:val="00CB59FF"/>
    <w:rsid w:val="00CB65DA"/>
    <w:rsid w:val="00CB765E"/>
    <w:rsid w:val="00CB7CEB"/>
    <w:rsid w:val="00CB7E59"/>
    <w:rsid w:val="00CB7EB6"/>
    <w:rsid w:val="00CC0794"/>
    <w:rsid w:val="00CC10E9"/>
    <w:rsid w:val="00CC1DF0"/>
    <w:rsid w:val="00CC221C"/>
    <w:rsid w:val="00CC2FF1"/>
    <w:rsid w:val="00CC38E2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09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2DB"/>
    <w:rsid w:val="00CE2640"/>
    <w:rsid w:val="00CE2BA4"/>
    <w:rsid w:val="00CE32E7"/>
    <w:rsid w:val="00CE3663"/>
    <w:rsid w:val="00CE3726"/>
    <w:rsid w:val="00CE39E4"/>
    <w:rsid w:val="00CE3E26"/>
    <w:rsid w:val="00CE3F37"/>
    <w:rsid w:val="00CE45AB"/>
    <w:rsid w:val="00CE4913"/>
    <w:rsid w:val="00CE4E0D"/>
    <w:rsid w:val="00CE56E0"/>
    <w:rsid w:val="00CE5C67"/>
    <w:rsid w:val="00CE6024"/>
    <w:rsid w:val="00CE7222"/>
    <w:rsid w:val="00CE7E97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4A08"/>
    <w:rsid w:val="00CF5585"/>
    <w:rsid w:val="00CF58E5"/>
    <w:rsid w:val="00CF642C"/>
    <w:rsid w:val="00CF70EB"/>
    <w:rsid w:val="00D00957"/>
    <w:rsid w:val="00D0098C"/>
    <w:rsid w:val="00D00E61"/>
    <w:rsid w:val="00D00F16"/>
    <w:rsid w:val="00D0137A"/>
    <w:rsid w:val="00D0147C"/>
    <w:rsid w:val="00D01C47"/>
    <w:rsid w:val="00D02328"/>
    <w:rsid w:val="00D02DDA"/>
    <w:rsid w:val="00D02E70"/>
    <w:rsid w:val="00D0338E"/>
    <w:rsid w:val="00D034EE"/>
    <w:rsid w:val="00D03B10"/>
    <w:rsid w:val="00D03DEB"/>
    <w:rsid w:val="00D04C28"/>
    <w:rsid w:val="00D04EA1"/>
    <w:rsid w:val="00D07724"/>
    <w:rsid w:val="00D103A6"/>
    <w:rsid w:val="00D11104"/>
    <w:rsid w:val="00D11356"/>
    <w:rsid w:val="00D12F25"/>
    <w:rsid w:val="00D12FCB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69D"/>
    <w:rsid w:val="00D337DE"/>
    <w:rsid w:val="00D33FDA"/>
    <w:rsid w:val="00D344B7"/>
    <w:rsid w:val="00D3540A"/>
    <w:rsid w:val="00D355B0"/>
    <w:rsid w:val="00D3599B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338"/>
    <w:rsid w:val="00D52415"/>
    <w:rsid w:val="00D52F26"/>
    <w:rsid w:val="00D5325B"/>
    <w:rsid w:val="00D5330D"/>
    <w:rsid w:val="00D53982"/>
    <w:rsid w:val="00D539F8"/>
    <w:rsid w:val="00D542A5"/>
    <w:rsid w:val="00D543CC"/>
    <w:rsid w:val="00D54B99"/>
    <w:rsid w:val="00D56D6B"/>
    <w:rsid w:val="00D5785A"/>
    <w:rsid w:val="00D57B5A"/>
    <w:rsid w:val="00D57F32"/>
    <w:rsid w:val="00D602C4"/>
    <w:rsid w:val="00D6103A"/>
    <w:rsid w:val="00D61B90"/>
    <w:rsid w:val="00D630BB"/>
    <w:rsid w:val="00D6319A"/>
    <w:rsid w:val="00D637A4"/>
    <w:rsid w:val="00D6394B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7045E"/>
    <w:rsid w:val="00D70A21"/>
    <w:rsid w:val="00D70CEA"/>
    <w:rsid w:val="00D715D5"/>
    <w:rsid w:val="00D72E61"/>
    <w:rsid w:val="00D72F4A"/>
    <w:rsid w:val="00D7392F"/>
    <w:rsid w:val="00D742F0"/>
    <w:rsid w:val="00D74430"/>
    <w:rsid w:val="00D74439"/>
    <w:rsid w:val="00D7477A"/>
    <w:rsid w:val="00D749C4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5440"/>
    <w:rsid w:val="00D85A42"/>
    <w:rsid w:val="00D85CE7"/>
    <w:rsid w:val="00D85F48"/>
    <w:rsid w:val="00D866AD"/>
    <w:rsid w:val="00D8733F"/>
    <w:rsid w:val="00D8790D"/>
    <w:rsid w:val="00D903BB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BD4"/>
    <w:rsid w:val="00D92E7D"/>
    <w:rsid w:val="00D930A9"/>
    <w:rsid w:val="00D9366B"/>
    <w:rsid w:val="00D93F49"/>
    <w:rsid w:val="00D94AD4"/>
    <w:rsid w:val="00D9577A"/>
    <w:rsid w:val="00D95AE1"/>
    <w:rsid w:val="00D95E40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890"/>
    <w:rsid w:val="00DA3E62"/>
    <w:rsid w:val="00DA45CD"/>
    <w:rsid w:val="00DA47B8"/>
    <w:rsid w:val="00DA51E8"/>
    <w:rsid w:val="00DA531E"/>
    <w:rsid w:val="00DA5478"/>
    <w:rsid w:val="00DA54A2"/>
    <w:rsid w:val="00DA691A"/>
    <w:rsid w:val="00DA74BE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6AE"/>
    <w:rsid w:val="00DB4C9A"/>
    <w:rsid w:val="00DB734D"/>
    <w:rsid w:val="00DB77E8"/>
    <w:rsid w:val="00DC05C1"/>
    <w:rsid w:val="00DC0888"/>
    <w:rsid w:val="00DC0A9C"/>
    <w:rsid w:val="00DC0FC9"/>
    <w:rsid w:val="00DC1BE4"/>
    <w:rsid w:val="00DC2BD1"/>
    <w:rsid w:val="00DC35EC"/>
    <w:rsid w:val="00DC38D8"/>
    <w:rsid w:val="00DC3920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198"/>
    <w:rsid w:val="00DD080F"/>
    <w:rsid w:val="00DD184E"/>
    <w:rsid w:val="00DD1E3A"/>
    <w:rsid w:val="00DD256B"/>
    <w:rsid w:val="00DD2A8F"/>
    <w:rsid w:val="00DD2D26"/>
    <w:rsid w:val="00DD2F73"/>
    <w:rsid w:val="00DD42D9"/>
    <w:rsid w:val="00DD4B7F"/>
    <w:rsid w:val="00DD4C50"/>
    <w:rsid w:val="00DD5757"/>
    <w:rsid w:val="00DD5A8D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75D5"/>
    <w:rsid w:val="00DE7BFD"/>
    <w:rsid w:val="00DF078F"/>
    <w:rsid w:val="00DF3C71"/>
    <w:rsid w:val="00DF443B"/>
    <w:rsid w:val="00DF4930"/>
    <w:rsid w:val="00DF4F43"/>
    <w:rsid w:val="00DF5709"/>
    <w:rsid w:val="00DF5C06"/>
    <w:rsid w:val="00DF62E9"/>
    <w:rsid w:val="00DF64DD"/>
    <w:rsid w:val="00DF6EA7"/>
    <w:rsid w:val="00DF790C"/>
    <w:rsid w:val="00E00406"/>
    <w:rsid w:val="00E009DA"/>
    <w:rsid w:val="00E0108C"/>
    <w:rsid w:val="00E0108D"/>
    <w:rsid w:val="00E016B1"/>
    <w:rsid w:val="00E01A44"/>
    <w:rsid w:val="00E01A89"/>
    <w:rsid w:val="00E01D22"/>
    <w:rsid w:val="00E0214A"/>
    <w:rsid w:val="00E02535"/>
    <w:rsid w:val="00E04564"/>
    <w:rsid w:val="00E057F0"/>
    <w:rsid w:val="00E06246"/>
    <w:rsid w:val="00E0699F"/>
    <w:rsid w:val="00E071F5"/>
    <w:rsid w:val="00E07C34"/>
    <w:rsid w:val="00E10D89"/>
    <w:rsid w:val="00E1254F"/>
    <w:rsid w:val="00E12ED2"/>
    <w:rsid w:val="00E13D20"/>
    <w:rsid w:val="00E1494C"/>
    <w:rsid w:val="00E1561B"/>
    <w:rsid w:val="00E16A8A"/>
    <w:rsid w:val="00E1714D"/>
    <w:rsid w:val="00E17FEC"/>
    <w:rsid w:val="00E201B4"/>
    <w:rsid w:val="00E203D6"/>
    <w:rsid w:val="00E204C1"/>
    <w:rsid w:val="00E208F4"/>
    <w:rsid w:val="00E216C7"/>
    <w:rsid w:val="00E22564"/>
    <w:rsid w:val="00E227B4"/>
    <w:rsid w:val="00E22AB6"/>
    <w:rsid w:val="00E22FC8"/>
    <w:rsid w:val="00E23760"/>
    <w:rsid w:val="00E23827"/>
    <w:rsid w:val="00E23DE6"/>
    <w:rsid w:val="00E23FEB"/>
    <w:rsid w:val="00E2525D"/>
    <w:rsid w:val="00E255ED"/>
    <w:rsid w:val="00E25B4E"/>
    <w:rsid w:val="00E26061"/>
    <w:rsid w:val="00E26064"/>
    <w:rsid w:val="00E265EA"/>
    <w:rsid w:val="00E26F70"/>
    <w:rsid w:val="00E276D0"/>
    <w:rsid w:val="00E2782F"/>
    <w:rsid w:val="00E30BBC"/>
    <w:rsid w:val="00E31734"/>
    <w:rsid w:val="00E3197B"/>
    <w:rsid w:val="00E3207C"/>
    <w:rsid w:val="00E32DF8"/>
    <w:rsid w:val="00E3350E"/>
    <w:rsid w:val="00E34559"/>
    <w:rsid w:val="00E34786"/>
    <w:rsid w:val="00E347A4"/>
    <w:rsid w:val="00E35148"/>
    <w:rsid w:val="00E35162"/>
    <w:rsid w:val="00E35CB4"/>
    <w:rsid w:val="00E35D85"/>
    <w:rsid w:val="00E36152"/>
    <w:rsid w:val="00E368B9"/>
    <w:rsid w:val="00E36DD2"/>
    <w:rsid w:val="00E37249"/>
    <w:rsid w:val="00E372F7"/>
    <w:rsid w:val="00E37329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0666"/>
    <w:rsid w:val="00E527FF"/>
    <w:rsid w:val="00E53626"/>
    <w:rsid w:val="00E5363E"/>
    <w:rsid w:val="00E53726"/>
    <w:rsid w:val="00E540E4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DAF"/>
    <w:rsid w:val="00E64524"/>
    <w:rsid w:val="00E6469A"/>
    <w:rsid w:val="00E655AA"/>
    <w:rsid w:val="00E66BF5"/>
    <w:rsid w:val="00E67994"/>
    <w:rsid w:val="00E67F4F"/>
    <w:rsid w:val="00E71854"/>
    <w:rsid w:val="00E71B0C"/>
    <w:rsid w:val="00E71E68"/>
    <w:rsid w:val="00E71FA8"/>
    <w:rsid w:val="00E72C56"/>
    <w:rsid w:val="00E73C1F"/>
    <w:rsid w:val="00E74602"/>
    <w:rsid w:val="00E74605"/>
    <w:rsid w:val="00E74F29"/>
    <w:rsid w:val="00E75205"/>
    <w:rsid w:val="00E75FFC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31CE"/>
    <w:rsid w:val="00E93269"/>
    <w:rsid w:val="00E93A64"/>
    <w:rsid w:val="00E93E49"/>
    <w:rsid w:val="00E947C8"/>
    <w:rsid w:val="00E94B11"/>
    <w:rsid w:val="00E94C5A"/>
    <w:rsid w:val="00E96799"/>
    <w:rsid w:val="00E96FA1"/>
    <w:rsid w:val="00E972D2"/>
    <w:rsid w:val="00E9758E"/>
    <w:rsid w:val="00EA0A44"/>
    <w:rsid w:val="00EA0BAC"/>
    <w:rsid w:val="00EA1050"/>
    <w:rsid w:val="00EA1713"/>
    <w:rsid w:val="00EA1BAB"/>
    <w:rsid w:val="00EA21AE"/>
    <w:rsid w:val="00EA2445"/>
    <w:rsid w:val="00EA2BCE"/>
    <w:rsid w:val="00EA3AF2"/>
    <w:rsid w:val="00EA3F1E"/>
    <w:rsid w:val="00EA44F3"/>
    <w:rsid w:val="00EA47D4"/>
    <w:rsid w:val="00EA51AD"/>
    <w:rsid w:val="00EA58D8"/>
    <w:rsid w:val="00EA66A6"/>
    <w:rsid w:val="00EA69FA"/>
    <w:rsid w:val="00EA74D6"/>
    <w:rsid w:val="00EB0320"/>
    <w:rsid w:val="00EB090B"/>
    <w:rsid w:val="00EB0CD6"/>
    <w:rsid w:val="00EB1104"/>
    <w:rsid w:val="00EB292D"/>
    <w:rsid w:val="00EB44DF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451"/>
    <w:rsid w:val="00EC14B0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7FD"/>
    <w:rsid w:val="00EC7FCD"/>
    <w:rsid w:val="00ED019D"/>
    <w:rsid w:val="00ED02C6"/>
    <w:rsid w:val="00ED036A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4C2"/>
    <w:rsid w:val="00EE1598"/>
    <w:rsid w:val="00EE19A6"/>
    <w:rsid w:val="00EE201D"/>
    <w:rsid w:val="00EE23E0"/>
    <w:rsid w:val="00EE2542"/>
    <w:rsid w:val="00EE3E35"/>
    <w:rsid w:val="00EE3F47"/>
    <w:rsid w:val="00EE4997"/>
    <w:rsid w:val="00EE4AF8"/>
    <w:rsid w:val="00EE4BA1"/>
    <w:rsid w:val="00EE516E"/>
    <w:rsid w:val="00EE6019"/>
    <w:rsid w:val="00EE64AB"/>
    <w:rsid w:val="00EE6568"/>
    <w:rsid w:val="00EE6BCB"/>
    <w:rsid w:val="00EE6C1D"/>
    <w:rsid w:val="00EE7B7C"/>
    <w:rsid w:val="00EF14D3"/>
    <w:rsid w:val="00EF17A0"/>
    <w:rsid w:val="00EF1A70"/>
    <w:rsid w:val="00EF21A4"/>
    <w:rsid w:val="00EF220F"/>
    <w:rsid w:val="00EF36CB"/>
    <w:rsid w:val="00EF3A14"/>
    <w:rsid w:val="00EF3B9A"/>
    <w:rsid w:val="00EF40C5"/>
    <w:rsid w:val="00EF40FD"/>
    <w:rsid w:val="00EF41DF"/>
    <w:rsid w:val="00EF43C5"/>
    <w:rsid w:val="00EF4B40"/>
    <w:rsid w:val="00EF61FC"/>
    <w:rsid w:val="00EF64EB"/>
    <w:rsid w:val="00EF6A04"/>
    <w:rsid w:val="00EF7544"/>
    <w:rsid w:val="00F00B4C"/>
    <w:rsid w:val="00F00D7D"/>
    <w:rsid w:val="00F012FF"/>
    <w:rsid w:val="00F015EA"/>
    <w:rsid w:val="00F01879"/>
    <w:rsid w:val="00F02603"/>
    <w:rsid w:val="00F02621"/>
    <w:rsid w:val="00F02E09"/>
    <w:rsid w:val="00F04263"/>
    <w:rsid w:val="00F04766"/>
    <w:rsid w:val="00F047DA"/>
    <w:rsid w:val="00F05B7B"/>
    <w:rsid w:val="00F05C31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0FAC"/>
    <w:rsid w:val="00F110B5"/>
    <w:rsid w:val="00F11132"/>
    <w:rsid w:val="00F117C7"/>
    <w:rsid w:val="00F11982"/>
    <w:rsid w:val="00F121D8"/>
    <w:rsid w:val="00F12633"/>
    <w:rsid w:val="00F12CE4"/>
    <w:rsid w:val="00F130D6"/>
    <w:rsid w:val="00F13E94"/>
    <w:rsid w:val="00F1468E"/>
    <w:rsid w:val="00F1576B"/>
    <w:rsid w:val="00F158FD"/>
    <w:rsid w:val="00F16353"/>
    <w:rsid w:val="00F16EC2"/>
    <w:rsid w:val="00F17A0B"/>
    <w:rsid w:val="00F203E1"/>
    <w:rsid w:val="00F21607"/>
    <w:rsid w:val="00F220F0"/>
    <w:rsid w:val="00F22811"/>
    <w:rsid w:val="00F22855"/>
    <w:rsid w:val="00F23233"/>
    <w:rsid w:val="00F23614"/>
    <w:rsid w:val="00F24C13"/>
    <w:rsid w:val="00F24D56"/>
    <w:rsid w:val="00F25C94"/>
    <w:rsid w:val="00F2606E"/>
    <w:rsid w:val="00F2653E"/>
    <w:rsid w:val="00F26B3C"/>
    <w:rsid w:val="00F307AE"/>
    <w:rsid w:val="00F30A87"/>
    <w:rsid w:val="00F31625"/>
    <w:rsid w:val="00F31DA7"/>
    <w:rsid w:val="00F328FD"/>
    <w:rsid w:val="00F32C4A"/>
    <w:rsid w:val="00F34597"/>
    <w:rsid w:val="00F34CD9"/>
    <w:rsid w:val="00F36220"/>
    <w:rsid w:val="00F364A3"/>
    <w:rsid w:val="00F366B5"/>
    <w:rsid w:val="00F36E47"/>
    <w:rsid w:val="00F407B4"/>
    <w:rsid w:val="00F40864"/>
    <w:rsid w:val="00F40BCB"/>
    <w:rsid w:val="00F40F23"/>
    <w:rsid w:val="00F41197"/>
    <w:rsid w:val="00F41274"/>
    <w:rsid w:val="00F41661"/>
    <w:rsid w:val="00F42359"/>
    <w:rsid w:val="00F42621"/>
    <w:rsid w:val="00F43050"/>
    <w:rsid w:val="00F4308B"/>
    <w:rsid w:val="00F43442"/>
    <w:rsid w:val="00F438E0"/>
    <w:rsid w:val="00F43A98"/>
    <w:rsid w:val="00F4430F"/>
    <w:rsid w:val="00F446DF"/>
    <w:rsid w:val="00F44711"/>
    <w:rsid w:val="00F46A16"/>
    <w:rsid w:val="00F46BA5"/>
    <w:rsid w:val="00F46D60"/>
    <w:rsid w:val="00F472B4"/>
    <w:rsid w:val="00F479AE"/>
    <w:rsid w:val="00F512C7"/>
    <w:rsid w:val="00F5134C"/>
    <w:rsid w:val="00F526F8"/>
    <w:rsid w:val="00F52737"/>
    <w:rsid w:val="00F52CD1"/>
    <w:rsid w:val="00F52D67"/>
    <w:rsid w:val="00F532A4"/>
    <w:rsid w:val="00F536EA"/>
    <w:rsid w:val="00F538EA"/>
    <w:rsid w:val="00F5510B"/>
    <w:rsid w:val="00F55EE5"/>
    <w:rsid w:val="00F5692B"/>
    <w:rsid w:val="00F56B1A"/>
    <w:rsid w:val="00F56C78"/>
    <w:rsid w:val="00F57479"/>
    <w:rsid w:val="00F57A8A"/>
    <w:rsid w:val="00F602FF"/>
    <w:rsid w:val="00F60335"/>
    <w:rsid w:val="00F6179B"/>
    <w:rsid w:val="00F61A6F"/>
    <w:rsid w:val="00F61ED2"/>
    <w:rsid w:val="00F62B97"/>
    <w:rsid w:val="00F63C04"/>
    <w:rsid w:val="00F63CA2"/>
    <w:rsid w:val="00F64895"/>
    <w:rsid w:val="00F65714"/>
    <w:rsid w:val="00F65758"/>
    <w:rsid w:val="00F66359"/>
    <w:rsid w:val="00F66A35"/>
    <w:rsid w:val="00F67772"/>
    <w:rsid w:val="00F67C70"/>
    <w:rsid w:val="00F700E6"/>
    <w:rsid w:val="00F702E4"/>
    <w:rsid w:val="00F70460"/>
    <w:rsid w:val="00F70C3F"/>
    <w:rsid w:val="00F71D14"/>
    <w:rsid w:val="00F71DBF"/>
    <w:rsid w:val="00F71ED4"/>
    <w:rsid w:val="00F7212E"/>
    <w:rsid w:val="00F7278E"/>
    <w:rsid w:val="00F72871"/>
    <w:rsid w:val="00F7297E"/>
    <w:rsid w:val="00F7344B"/>
    <w:rsid w:val="00F73C7F"/>
    <w:rsid w:val="00F73E3E"/>
    <w:rsid w:val="00F74254"/>
    <w:rsid w:val="00F74EAD"/>
    <w:rsid w:val="00F77175"/>
    <w:rsid w:val="00F77947"/>
    <w:rsid w:val="00F77BA9"/>
    <w:rsid w:val="00F77EB1"/>
    <w:rsid w:val="00F807FA"/>
    <w:rsid w:val="00F817C1"/>
    <w:rsid w:val="00F82448"/>
    <w:rsid w:val="00F82CB7"/>
    <w:rsid w:val="00F8351B"/>
    <w:rsid w:val="00F84213"/>
    <w:rsid w:val="00F84952"/>
    <w:rsid w:val="00F84F45"/>
    <w:rsid w:val="00F84FB5"/>
    <w:rsid w:val="00F85005"/>
    <w:rsid w:val="00F8508B"/>
    <w:rsid w:val="00F858A2"/>
    <w:rsid w:val="00F877DF"/>
    <w:rsid w:val="00F87A18"/>
    <w:rsid w:val="00F87BB9"/>
    <w:rsid w:val="00F90E0C"/>
    <w:rsid w:val="00F9146E"/>
    <w:rsid w:val="00F91498"/>
    <w:rsid w:val="00F91B00"/>
    <w:rsid w:val="00F92477"/>
    <w:rsid w:val="00F9378D"/>
    <w:rsid w:val="00F9386E"/>
    <w:rsid w:val="00F93A89"/>
    <w:rsid w:val="00F93E35"/>
    <w:rsid w:val="00F940F6"/>
    <w:rsid w:val="00F95132"/>
    <w:rsid w:val="00F95F74"/>
    <w:rsid w:val="00F9630A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3D9"/>
    <w:rsid w:val="00FA558B"/>
    <w:rsid w:val="00FA5776"/>
    <w:rsid w:val="00FA57BB"/>
    <w:rsid w:val="00FA6F63"/>
    <w:rsid w:val="00FA7EB7"/>
    <w:rsid w:val="00FB0C79"/>
    <w:rsid w:val="00FB0FDC"/>
    <w:rsid w:val="00FB116C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10"/>
    <w:rsid w:val="00FB7BF5"/>
    <w:rsid w:val="00FB7C2F"/>
    <w:rsid w:val="00FC0966"/>
    <w:rsid w:val="00FC0988"/>
    <w:rsid w:val="00FC0B05"/>
    <w:rsid w:val="00FC0C6F"/>
    <w:rsid w:val="00FC11E9"/>
    <w:rsid w:val="00FC27EB"/>
    <w:rsid w:val="00FC341E"/>
    <w:rsid w:val="00FC3989"/>
    <w:rsid w:val="00FC3E9F"/>
    <w:rsid w:val="00FC3FD4"/>
    <w:rsid w:val="00FC4B7C"/>
    <w:rsid w:val="00FC4D74"/>
    <w:rsid w:val="00FC5847"/>
    <w:rsid w:val="00FC72B2"/>
    <w:rsid w:val="00FC72FF"/>
    <w:rsid w:val="00FC73D8"/>
    <w:rsid w:val="00FC7A27"/>
    <w:rsid w:val="00FD047C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474F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E702C"/>
    <w:rsid w:val="00FE777F"/>
    <w:rsid w:val="00FF0333"/>
    <w:rsid w:val="00FF09AC"/>
    <w:rsid w:val="00FF21DE"/>
    <w:rsid w:val="00FF229A"/>
    <w:rsid w:val="00FF2612"/>
    <w:rsid w:val="00FF30B7"/>
    <w:rsid w:val="00FF42F5"/>
    <w:rsid w:val="00FF442C"/>
    <w:rsid w:val="00FF519B"/>
    <w:rsid w:val="00FF53DE"/>
    <w:rsid w:val="00FF53E5"/>
    <w:rsid w:val="00FF57E9"/>
    <w:rsid w:val="00FF5A7B"/>
    <w:rsid w:val="00FF6029"/>
    <w:rsid w:val="00FF61C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AE1EC8-0E8E-49F4-A0F0-AFABA646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6469A"/>
    <w:pPr>
      <w:numPr>
        <w:numId w:val="4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2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uiPriority w:val="22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,Nagłówek Znak1,Nagłówek strony11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style4">
    <w:name w:val="style4"/>
    <w:rsid w:val="00363BFC"/>
  </w:style>
  <w:style w:type="paragraph" w:customStyle="1" w:styleId="02Instytucja2">
    <w:name w:val="@02.Instytucja2"/>
    <w:basedOn w:val="Normalny"/>
    <w:next w:val="Normalny"/>
    <w:rsid w:val="00F36E47"/>
    <w:pPr>
      <w:spacing w:after="100"/>
      <w:jc w:val="both"/>
    </w:pPr>
    <w:rPr>
      <w:rFonts w:ascii="Verdana" w:hAnsi="Verdana"/>
      <w:bCs/>
      <w:sz w:val="20"/>
      <w:szCs w:val="20"/>
    </w:rPr>
  </w:style>
  <w:style w:type="paragraph" w:customStyle="1" w:styleId="Standard">
    <w:name w:val="Standard"/>
    <w:uiPriority w:val="99"/>
    <w:rsid w:val="00925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20Dowiadomoscilista">
    <w:name w:val="@20.Do_wiadomosci_lista"/>
    <w:basedOn w:val="Normalny"/>
    <w:rsid w:val="0092565F"/>
    <w:pPr>
      <w:numPr>
        <w:numId w:val="6"/>
      </w:numPr>
      <w:spacing w:after="200" w:line="276" w:lineRule="auto"/>
      <w:ind w:left="714" w:hanging="357"/>
      <w:jc w:val="both"/>
    </w:pPr>
    <w:rPr>
      <w:rFonts w:ascii="Verdana" w:eastAsia="Calibri" w:hAnsi="Verdana"/>
      <w:sz w:val="16"/>
      <w:szCs w:val="18"/>
      <w:lang w:eastAsia="en-US"/>
    </w:rPr>
  </w:style>
  <w:style w:type="character" w:customStyle="1" w:styleId="TekstpodstawowywcityZnak">
    <w:name w:val="Tekst podstawowy wcięty Znak"/>
    <w:link w:val="Tekstpodstawowywcity"/>
    <w:rsid w:val="0092565F"/>
    <w:rPr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C97F4A"/>
    <w:pPr>
      <w:suppressAutoHyphens/>
      <w:spacing w:after="200" w:line="276" w:lineRule="auto"/>
    </w:pPr>
    <w:rPr>
      <w:rFonts w:ascii="Cambria" w:hAnsi="Cambria" w:cs="Cambria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rsid w:val="00C97F4A"/>
  </w:style>
  <w:style w:type="character" w:customStyle="1" w:styleId="TekstprzypisudolnegoZnak1">
    <w:name w:val="Tekst przypisu dolnego Znak1"/>
    <w:aliases w:val="Znak4 Znak"/>
    <w:link w:val="Tekstprzypisudolnego"/>
    <w:uiPriority w:val="99"/>
    <w:locked/>
    <w:rsid w:val="00C97F4A"/>
    <w:rPr>
      <w:rFonts w:ascii="Cambria" w:hAnsi="Cambria" w:cs="Cambria"/>
      <w:lang w:val="en-US" w:eastAsia="en-US"/>
    </w:rPr>
  </w:style>
  <w:style w:type="paragraph" w:customStyle="1" w:styleId="Tekstpodstawowy32">
    <w:name w:val="Tekst podstawowy 32"/>
    <w:basedOn w:val="Normalny"/>
    <w:rsid w:val="008A34FB"/>
    <w:pPr>
      <w:suppressAutoHyphens/>
    </w:pPr>
    <w:rPr>
      <w:rFonts w:cs="Calibri"/>
      <w:szCs w:val="20"/>
      <w:lang w:val="x-none" w:eastAsia="ar-SA"/>
    </w:rPr>
  </w:style>
  <w:style w:type="character" w:styleId="UyteHipercze">
    <w:name w:val="FollowedHyperlink"/>
    <w:basedOn w:val="Domylnaczcionkaakapitu"/>
    <w:uiPriority w:val="99"/>
    <w:rsid w:val="00F9386E"/>
    <w:rPr>
      <w:color w:val="954F72" w:themeColor="followedHyperlink"/>
      <w:u w:val="single"/>
    </w:rPr>
  </w:style>
  <w:style w:type="paragraph" w:styleId="NormalnyWeb">
    <w:name w:val="Normal (Web)"/>
    <w:basedOn w:val="Normalny"/>
    <w:rsid w:val="00C339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421FC4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xl64">
    <w:name w:val="xl64"/>
    <w:basedOn w:val="Normalny"/>
    <w:rsid w:val="002B284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2B284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69">
    <w:name w:val="xl6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0">
    <w:name w:val="xl7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ny"/>
    <w:rsid w:val="002B2845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Normalny"/>
    <w:rsid w:val="002B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Normalny"/>
    <w:rsid w:val="002B28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2B2845"/>
    <w:pPr>
      <w:shd w:val="clear" w:color="000000" w:fill="C6E0B4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2B2845"/>
    <w:pPr>
      <w:shd w:val="clear" w:color="000000" w:fill="70AD47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2B2845"/>
    <w:pP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9">
    <w:name w:val="xl99"/>
    <w:basedOn w:val="Normalny"/>
    <w:rsid w:val="002B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Normalny"/>
    <w:rsid w:val="002B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Normalny"/>
    <w:rsid w:val="002B2845"/>
    <w:pPr>
      <w:pBdr>
        <w:top w:val="single" w:sz="8" w:space="0" w:color="auto"/>
        <w:lef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Normalny"/>
    <w:rsid w:val="002B2845"/>
    <w:pPr>
      <w:pBdr>
        <w:top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Normalny"/>
    <w:rsid w:val="002B2845"/>
    <w:pPr>
      <w:pBdr>
        <w:top w:val="single" w:sz="8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Normalny"/>
    <w:rsid w:val="002B28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8">
    <w:name w:val="xl108"/>
    <w:basedOn w:val="Normalny"/>
    <w:rsid w:val="002B284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6E0B4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9">
    <w:name w:val="xl109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Normalny"/>
    <w:rsid w:val="002B28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2B28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2B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2B2845"/>
    <w:pPr>
      <w:pBdr>
        <w:top w:val="single" w:sz="4" w:space="0" w:color="auto"/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2B2845"/>
    <w:pPr>
      <w:shd w:val="clear" w:color="000000" w:fill="70AD47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2B28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2B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2B28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2B284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2B2845"/>
    <w:pPr>
      <w:pBdr>
        <w:bottom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ny"/>
    <w:rsid w:val="002B284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2B2845"/>
    <w:pPr>
      <w:pBdr>
        <w:top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2B284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Normalny"/>
    <w:rsid w:val="002B2845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Normalny"/>
    <w:rsid w:val="002B2845"/>
    <w:pPr>
      <w:pBdr>
        <w:bottom w:val="single" w:sz="8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Normalny"/>
    <w:rsid w:val="002B2845"/>
    <w:pPr>
      <w:pBdr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1">
    <w:name w:val="xl131"/>
    <w:basedOn w:val="Normalny"/>
    <w:rsid w:val="002B2845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Normalny"/>
    <w:rsid w:val="002B2845"/>
    <w:pPr>
      <w:pBdr>
        <w:top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Normalny"/>
    <w:rsid w:val="002B2845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Normalny"/>
    <w:rsid w:val="002B28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Normalny"/>
    <w:rsid w:val="002B28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Normalny"/>
    <w:rsid w:val="002B28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Normalny"/>
    <w:rsid w:val="002B28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ny"/>
    <w:rsid w:val="002B28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Normalny"/>
    <w:rsid w:val="002B284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2B2845"/>
    <w:pP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1">
    <w:name w:val="xl141"/>
    <w:basedOn w:val="Normalny"/>
    <w:rsid w:val="002B2845"/>
    <w:pP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2B2845"/>
    <w:pPr>
      <w:pBdr>
        <w:right w:val="single" w:sz="4" w:space="0" w:color="auto"/>
      </w:pBdr>
      <w:shd w:val="clear" w:color="000000" w:fill="70AD4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2B2845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4">
    <w:name w:val="xl144"/>
    <w:basedOn w:val="Normalny"/>
    <w:rsid w:val="002B2845"/>
    <w:pPr>
      <w:pBdr>
        <w:left w:val="single" w:sz="4" w:space="0" w:color="auto"/>
      </w:pBdr>
      <w:shd w:val="clear" w:color="000000" w:fill="70AD47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BezodstpwZnak">
    <w:name w:val="Bez odstępów Znak"/>
    <w:link w:val="Bezodstpw"/>
    <w:locked/>
    <w:rsid w:val="00572C03"/>
    <w:rPr>
      <w:rFonts w:ascii="Verdana" w:hAnsi="Verdana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szniamala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szniamala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szniamal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ip.wiszniamala.pl" TargetMode="External"/><Relationship Id="rId10" Type="http://schemas.openxmlformats.org/officeDocument/2006/relationships/hyperlink" Target="http://www.bip.wiszniama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szniamala.pl/" TargetMode="External"/><Relationship Id="rId14" Type="http://schemas.openxmlformats.org/officeDocument/2006/relationships/hyperlink" Target="http://www.wiszniama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4864-5C73-430D-8174-4BBB38D1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758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IM</Company>
  <LinksUpToDate>false</LinksUpToDate>
  <CharactersWithSpaces>19271</CharactersWithSpaces>
  <SharedDoc>false</SharedDoc>
  <HLinks>
    <vt:vector size="6" baseType="variant"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zim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Padło</cp:lastModifiedBy>
  <cp:revision>17</cp:revision>
  <cp:lastPrinted>2019-05-30T06:38:00Z</cp:lastPrinted>
  <dcterms:created xsi:type="dcterms:W3CDTF">2019-05-15T08:28:00Z</dcterms:created>
  <dcterms:modified xsi:type="dcterms:W3CDTF">2019-05-31T10:39:00Z</dcterms:modified>
</cp:coreProperties>
</file>